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68" w:rsidRDefault="00093368" w:rsidP="00D75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93368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школа №1</w:t>
      </w:r>
    </w:p>
    <w:p w:rsidR="00093368" w:rsidRDefault="00093368" w:rsidP="00D750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3368" w:rsidRDefault="00093368" w:rsidP="00D750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3368" w:rsidRDefault="00093368" w:rsidP="00D750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3368" w:rsidRDefault="00093368" w:rsidP="00093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</w:t>
      </w:r>
    </w:p>
    <w:p w:rsidR="00093368" w:rsidRDefault="00093368" w:rsidP="00093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аю:</w:t>
      </w:r>
    </w:p>
    <w:p w:rsidR="00093368" w:rsidRDefault="00093368" w:rsidP="00093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х руководителей                                             Директор школы:</w:t>
      </w:r>
    </w:p>
    <w:p w:rsidR="00093368" w:rsidRDefault="00093368" w:rsidP="00093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.Бис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93368" w:rsidRDefault="00093368" w:rsidP="00093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 от______2016г</w:t>
      </w:r>
    </w:p>
    <w:p w:rsidR="00093368" w:rsidRDefault="00093368" w:rsidP="00D750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368" w:rsidRPr="00AF009B" w:rsidRDefault="00093368" w:rsidP="00D750F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F009B">
        <w:rPr>
          <w:rFonts w:ascii="Times New Roman" w:hAnsi="Times New Roman" w:cs="Times New Roman"/>
          <w:b/>
          <w:sz w:val="48"/>
          <w:szCs w:val="48"/>
        </w:rPr>
        <w:t>План</w:t>
      </w:r>
    </w:p>
    <w:p w:rsidR="00093368" w:rsidRPr="00AF009B" w:rsidRDefault="00093368" w:rsidP="00D750F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F009B">
        <w:rPr>
          <w:rFonts w:ascii="Times New Roman" w:hAnsi="Times New Roman" w:cs="Times New Roman"/>
          <w:b/>
          <w:sz w:val="48"/>
          <w:szCs w:val="48"/>
        </w:rPr>
        <w:t>Воспитательной работы</w:t>
      </w:r>
    </w:p>
    <w:p w:rsidR="00093368" w:rsidRPr="00AF009B" w:rsidRDefault="00093368" w:rsidP="00D75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AF009B">
        <w:rPr>
          <w:rFonts w:ascii="Times New Roman" w:hAnsi="Times New Roman" w:cs="Times New Roman"/>
          <w:sz w:val="28"/>
          <w:szCs w:val="28"/>
        </w:rPr>
        <w:t>С учащимися 5в класса</w:t>
      </w:r>
    </w:p>
    <w:p w:rsidR="00093368" w:rsidRPr="00AF009B" w:rsidRDefault="00093368" w:rsidP="00D75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AF009B">
        <w:rPr>
          <w:rFonts w:ascii="Times New Roman" w:hAnsi="Times New Roman" w:cs="Times New Roman"/>
          <w:sz w:val="28"/>
          <w:szCs w:val="28"/>
        </w:rPr>
        <w:t>2016-2017учебный год</w:t>
      </w:r>
    </w:p>
    <w:p w:rsidR="00093368" w:rsidRDefault="00093368" w:rsidP="00D750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368" w:rsidRDefault="00093368" w:rsidP="00D750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368" w:rsidRDefault="00093368" w:rsidP="00D750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368" w:rsidRPr="0029520F" w:rsidRDefault="00AB2134" w:rsidP="00D75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29520F">
        <w:rPr>
          <w:rFonts w:ascii="Times New Roman" w:hAnsi="Times New Roman" w:cs="Times New Roman"/>
          <w:sz w:val="28"/>
          <w:szCs w:val="28"/>
        </w:rPr>
        <w:t xml:space="preserve">Классный руководитель: </w:t>
      </w:r>
      <w:proofErr w:type="spellStart"/>
      <w:r w:rsidRPr="0029520F">
        <w:rPr>
          <w:rFonts w:ascii="Times New Roman" w:hAnsi="Times New Roman" w:cs="Times New Roman"/>
          <w:sz w:val="28"/>
          <w:szCs w:val="28"/>
        </w:rPr>
        <w:t>Т.С.Киселева</w:t>
      </w:r>
      <w:proofErr w:type="spellEnd"/>
    </w:p>
    <w:p w:rsidR="00093368" w:rsidRDefault="00093368" w:rsidP="00D750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368" w:rsidRDefault="00093368" w:rsidP="00D750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368" w:rsidRDefault="00093368" w:rsidP="00D750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368" w:rsidRDefault="00093368" w:rsidP="00D750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368" w:rsidRDefault="00093368" w:rsidP="00D750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368" w:rsidRDefault="00093368" w:rsidP="00D750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368" w:rsidRPr="0029520F" w:rsidRDefault="006762B0" w:rsidP="00D750F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9520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B2134" w:rsidRPr="0029520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B2134" w:rsidRPr="0029520F">
        <w:rPr>
          <w:rFonts w:ascii="Times New Roman" w:hAnsi="Times New Roman" w:cs="Times New Roman"/>
          <w:sz w:val="28"/>
          <w:szCs w:val="28"/>
        </w:rPr>
        <w:t>улебаки</w:t>
      </w:r>
      <w:proofErr w:type="spellEnd"/>
      <w:r w:rsidR="00AB2134" w:rsidRPr="0029520F">
        <w:rPr>
          <w:rFonts w:ascii="Times New Roman" w:hAnsi="Times New Roman" w:cs="Times New Roman"/>
          <w:sz w:val="28"/>
          <w:szCs w:val="28"/>
        </w:rPr>
        <w:t>, 2016г</w:t>
      </w:r>
    </w:p>
    <w:p w:rsidR="00093368" w:rsidRDefault="00093368" w:rsidP="006C091A">
      <w:pPr>
        <w:rPr>
          <w:rFonts w:ascii="Times New Roman" w:hAnsi="Times New Roman" w:cs="Times New Roman"/>
          <w:sz w:val="24"/>
          <w:szCs w:val="24"/>
        </w:rPr>
      </w:pPr>
    </w:p>
    <w:p w:rsidR="00D750FE" w:rsidRDefault="00D750FE" w:rsidP="00C739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арактеристика 5в класса</w:t>
      </w:r>
    </w:p>
    <w:p w:rsidR="007E4624" w:rsidRPr="00F76ECA" w:rsidRDefault="007E4624" w:rsidP="00C739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ECA">
        <w:rPr>
          <w:rFonts w:ascii="Times New Roman" w:hAnsi="Times New Roman" w:cs="Times New Roman"/>
          <w:sz w:val="24"/>
          <w:szCs w:val="24"/>
        </w:rPr>
        <w:t>В настоящее время в 5 классе обучается 22 учащихся, из них 7 мальчиков и 1</w:t>
      </w:r>
      <w:r w:rsidR="000440D2" w:rsidRPr="00F76ECA">
        <w:rPr>
          <w:rFonts w:ascii="Times New Roman" w:hAnsi="Times New Roman" w:cs="Times New Roman"/>
          <w:sz w:val="24"/>
          <w:szCs w:val="24"/>
        </w:rPr>
        <w:t>5</w:t>
      </w:r>
      <w:r w:rsidRPr="00F76ECA">
        <w:rPr>
          <w:rFonts w:ascii="Times New Roman" w:hAnsi="Times New Roman" w:cs="Times New Roman"/>
          <w:sz w:val="24"/>
          <w:szCs w:val="24"/>
        </w:rPr>
        <w:t xml:space="preserve"> девочек</w:t>
      </w:r>
      <w:r w:rsidR="000440D2" w:rsidRPr="00F76ECA">
        <w:rPr>
          <w:rFonts w:ascii="Times New Roman" w:hAnsi="Times New Roman" w:cs="Times New Roman"/>
          <w:sz w:val="24"/>
          <w:szCs w:val="24"/>
        </w:rPr>
        <w:t>.</w:t>
      </w:r>
      <w:r w:rsidR="000440D2" w:rsidRPr="00F76E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ECA">
        <w:rPr>
          <w:rFonts w:ascii="Times New Roman" w:hAnsi="Times New Roman" w:cs="Times New Roman"/>
          <w:sz w:val="24"/>
          <w:szCs w:val="24"/>
        </w:rPr>
        <w:t xml:space="preserve">В классе есть группа детей, которые внимательны и активны на уроке, имеют достаточно высокий уровень </w:t>
      </w:r>
      <w:proofErr w:type="spellStart"/>
      <w:r w:rsidRPr="00F76EC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76ECA">
        <w:rPr>
          <w:rFonts w:ascii="Times New Roman" w:hAnsi="Times New Roman" w:cs="Times New Roman"/>
          <w:sz w:val="24"/>
          <w:szCs w:val="24"/>
        </w:rPr>
        <w:t xml:space="preserve"> познавательного интереса</w:t>
      </w:r>
      <w:r w:rsidR="000440D2" w:rsidRPr="00F76ECA">
        <w:rPr>
          <w:rFonts w:ascii="Times New Roman" w:hAnsi="Times New Roman" w:cs="Times New Roman"/>
          <w:sz w:val="24"/>
          <w:szCs w:val="24"/>
        </w:rPr>
        <w:t xml:space="preserve">: </w:t>
      </w:r>
      <w:r w:rsidR="00AB559C">
        <w:rPr>
          <w:rFonts w:ascii="Times New Roman" w:hAnsi="Times New Roman" w:cs="Times New Roman"/>
          <w:sz w:val="24"/>
          <w:szCs w:val="24"/>
        </w:rPr>
        <w:t>…</w:t>
      </w:r>
      <w:r w:rsidR="000440D2" w:rsidRPr="00F76ECA">
        <w:rPr>
          <w:rFonts w:ascii="Times New Roman" w:hAnsi="Times New Roman" w:cs="Times New Roman"/>
          <w:sz w:val="24"/>
          <w:szCs w:val="24"/>
        </w:rPr>
        <w:t xml:space="preserve">, </w:t>
      </w:r>
      <w:r w:rsidR="00AB559C">
        <w:rPr>
          <w:rFonts w:ascii="Times New Roman" w:hAnsi="Times New Roman" w:cs="Times New Roman"/>
          <w:sz w:val="24"/>
          <w:szCs w:val="24"/>
        </w:rPr>
        <w:t>…</w:t>
      </w:r>
      <w:r w:rsidR="000440D2" w:rsidRPr="00F76ECA">
        <w:rPr>
          <w:rFonts w:ascii="Times New Roman" w:hAnsi="Times New Roman" w:cs="Times New Roman"/>
          <w:sz w:val="24"/>
          <w:szCs w:val="24"/>
        </w:rPr>
        <w:t xml:space="preserve">, </w:t>
      </w:r>
      <w:r w:rsidR="00AB559C">
        <w:rPr>
          <w:rFonts w:ascii="Times New Roman" w:hAnsi="Times New Roman" w:cs="Times New Roman"/>
          <w:sz w:val="24"/>
          <w:szCs w:val="24"/>
        </w:rPr>
        <w:t>…</w:t>
      </w:r>
      <w:r w:rsidR="000440D2" w:rsidRPr="00F76ECA">
        <w:rPr>
          <w:rFonts w:ascii="Times New Roman" w:hAnsi="Times New Roman" w:cs="Times New Roman"/>
          <w:sz w:val="24"/>
          <w:szCs w:val="24"/>
        </w:rPr>
        <w:t xml:space="preserve">, </w:t>
      </w:r>
      <w:r w:rsidR="00AB559C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E21FD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21FD4">
        <w:rPr>
          <w:rFonts w:ascii="Times New Roman" w:hAnsi="Times New Roman" w:cs="Times New Roman"/>
          <w:sz w:val="24"/>
          <w:szCs w:val="24"/>
        </w:rPr>
        <w:t xml:space="preserve"> </w:t>
      </w:r>
      <w:r w:rsidR="00AB559C">
        <w:rPr>
          <w:rFonts w:ascii="Times New Roman" w:hAnsi="Times New Roman" w:cs="Times New Roman"/>
          <w:sz w:val="24"/>
          <w:szCs w:val="24"/>
        </w:rPr>
        <w:t>…</w:t>
      </w:r>
      <w:r w:rsidR="000440D2" w:rsidRPr="00F76ECA">
        <w:rPr>
          <w:rFonts w:ascii="Times New Roman" w:hAnsi="Times New Roman" w:cs="Times New Roman"/>
          <w:sz w:val="24"/>
          <w:szCs w:val="24"/>
        </w:rPr>
        <w:t>.</w:t>
      </w:r>
    </w:p>
    <w:p w:rsidR="00E21FD4" w:rsidRPr="008A2B11" w:rsidRDefault="007E4624" w:rsidP="00C739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B11">
        <w:rPr>
          <w:rFonts w:ascii="Times New Roman" w:hAnsi="Times New Roman" w:cs="Times New Roman"/>
          <w:sz w:val="24"/>
          <w:szCs w:val="24"/>
        </w:rPr>
        <w:t>Есть ученики, которые осторожничают, боятся ошибиться, Они не проявляют на уроках высокую активность, хотя, как правило, правильно отвечают на вопросы, справляются с учебными заданиями. Эту группу составляют следующие учащиеся:</w:t>
      </w:r>
      <w:r w:rsidR="00E21FD4" w:rsidRPr="008A2B11">
        <w:rPr>
          <w:rFonts w:ascii="Times New Roman" w:hAnsi="Times New Roman" w:cs="Times New Roman"/>
          <w:sz w:val="24"/>
          <w:szCs w:val="24"/>
        </w:rPr>
        <w:t xml:space="preserve"> </w:t>
      </w:r>
      <w:r w:rsidR="00AB559C">
        <w:rPr>
          <w:rFonts w:ascii="Times New Roman" w:hAnsi="Times New Roman" w:cs="Times New Roman"/>
          <w:sz w:val="24"/>
          <w:szCs w:val="24"/>
        </w:rPr>
        <w:t>…</w:t>
      </w:r>
      <w:r w:rsidR="008A2B11">
        <w:rPr>
          <w:rFonts w:ascii="Times New Roman" w:hAnsi="Times New Roman" w:cs="Times New Roman"/>
          <w:sz w:val="24"/>
          <w:szCs w:val="24"/>
        </w:rPr>
        <w:t>,</w:t>
      </w:r>
      <w:r w:rsidR="00EE0A3D">
        <w:rPr>
          <w:rFonts w:ascii="Times New Roman" w:hAnsi="Times New Roman" w:cs="Times New Roman"/>
          <w:sz w:val="24"/>
          <w:szCs w:val="24"/>
        </w:rPr>
        <w:t xml:space="preserve"> </w:t>
      </w:r>
      <w:r w:rsidR="00AB559C">
        <w:rPr>
          <w:rFonts w:ascii="Times New Roman" w:hAnsi="Times New Roman" w:cs="Times New Roman"/>
          <w:sz w:val="24"/>
          <w:szCs w:val="24"/>
        </w:rPr>
        <w:t>…</w:t>
      </w:r>
      <w:r w:rsidR="00EE0A3D">
        <w:rPr>
          <w:rFonts w:ascii="Times New Roman" w:hAnsi="Times New Roman" w:cs="Times New Roman"/>
          <w:sz w:val="24"/>
          <w:szCs w:val="24"/>
        </w:rPr>
        <w:t xml:space="preserve">, </w:t>
      </w:r>
      <w:r w:rsidR="00AB559C">
        <w:rPr>
          <w:rFonts w:ascii="Times New Roman" w:hAnsi="Times New Roman" w:cs="Times New Roman"/>
          <w:sz w:val="24"/>
          <w:szCs w:val="24"/>
        </w:rPr>
        <w:t>…</w:t>
      </w:r>
      <w:r w:rsidR="008A2B11">
        <w:rPr>
          <w:rFonts w:ascii="Times New Roman" w:hAnsi="Times New Roman" w:cs="Times New Roman"/>
          <w:sz w:val="24"/>
          <w:szCs w:val="24"/>
        </w:rPr>
        <w:t>,</w:t>
      </w:r>
      <w:r w:rsidR="00F76ECA" w:rsidRPr="008A2B11">
        <w:rPr>
          <w:rFonts w:ascii="Times New Roman" w:hAnsi="Times New Roman" w:cs="Times New Roman"/>
          <w:sz w:val="24"/>
          <w:szCs w:val="24"/>
        </w:rPr>
        <w:t xml:space="preserve"> </w:t>
      </w:r>
      <w:r w:rsidR="00AB559C">
        <w:rPr>
          <w:rFonts w:ascii="Times New Roman" w:hAnsi="Times New Roman" w:cs="Times New Roman"/>
          <w:sz w:val="24"/>
          <w:szCs w:val="24"/>
        </w:rPr>
        <w:t>…</w:t>
      </w:r>
      <w:r w:rsidR="00F76ECA" w:rsidRPr="008A2B11">
        <w:rPr>
          <w:rFonts w:ascii="Times New Roman" w:hAnsi="Times New Roman" w:cs="Times New Roman"/>
          <w:sz w:val="24"/>
          <w:szCs w:val="24"/>
        </w:rPr>
        <w:t>,</w:t>
      </w:r>
      <w:r w:rsidR="00E21FD4" w:rsidRPr="008A2B11">
        <w:rPr>
          <w:rFonts w:ascii="Times New Roman" w:hAnsi="Times New Roman" w:cs="Times New Roman"/>
          <w:sz w:val="24"/>
          <w:szCs w:val="24"/>
        </w:rPr>
        <w:t xml:space="preserve"> </w:t>
      </w:r>
      <w:r w:rsidR="00AB559C">
        <w:rPr>
          <w:rFonts w:ascii="Times New Roman" w:hAnsi="Times New Roman" w:cs="Times New Roman"/>
          <w:sz w:val="24"/>
          <w:szCs w:val="24"/>
        </w:rPr>
        <w:t>…</w:t>
      </w:r>
      <w:r w:rsidR="00E21FD4" w:rsidRPr="008A2B11">
        <w:rPr>
          <w:rFonts w:ascii="Times New Roman" w:hAnsi="Times New Roman" w:cs="Times New Roman"/>
          <w:sz w:val="24"/>
          <w:szCs w:val="24"/>
        </w:rPr>
        <w:t xml:space="preserve">, </w:t>
      </w:r>
      <w:r w:rsidR="00AB559C">
        <w:rPr>
          <w:rFonts w:ascii="Times New Roman" w:hAnsi="Times New Roman" w:cs="Times New Roman"/>
          <w:sz w:val="24"/>
          <w:szCs w:val="24"/>
        </w:rPr>
        <w:t>…</w:t>
      </w:r>
      <w:r w:rsidR="00E21FD4" w:rsidRPr="008A2B11">
        <w:rPr>
          <w:rFonts w:ascii="Times New Roman" w:hAnsi="Times New Roman" w:cs="Times New Roman"/>
          <w:sz w:val="24"/>
          <w:szCs w:val="24"/>
        </w:rPr>
        <w:t xml:space="preserve">, </w:t>
      </w:r>
      <w:r w:rsidR="00AB559C">
        <w:rPr>
          <w:rFonts w:ascii="Times New Roman" w:hAnsi="Times New Roman" w:cs="Times New Roman"/>
          <w:sz w:val="24"/>
          <w:szCs w:val="24"/>
        </w:rPr>
        <w:t>…</w:t>
      </w:r>
      <w:r w:rsidR="00E21FD4" w:rsidRPr="008A2B11">
        <w:rPr>
          <w:rFonts w:ascii="Times New Roman" w:hAnsi="Times New Roman" w:cs="Times New Roman"/>
          <w:sz w:val="24"/>
          <w:szCs w:val="24"/>
        </w:rPr>
        <w:t xml:space="preserve">, </w:t>
      </w:r>
      <w:r w:rsidR="00AB559C">
        <w:rPr>
          <w:rFonts w:ascii="Times New Roman" w:hAnsi="Times New Roman" w:cs="Times New Roman"/>
          <w:sz w:val="24"/>
          <w:szCs w:val="24"/>
        </w:rPr>
        <w:t>…</w:t>
      </w:r>
      <w:r w:rsidR="001142F8" w:rsidRPr="008A2B11">
        <w:rPr>
          <w:rFonts w:ascii="Times New Roman" w:hAnsi="Times New Roman" w:cs="Times New Roman"/>
          <w:sz w:val="24"/>
          <w:szCs w:val="24"/>
        </w:rPr>
        <w:t>.</w:t>
      </w:r>
    </w:p>
    <w:p w:rsidR="008A2B11" w:rsidRPr="008A2B11" w:rsidRDefault="008A2B11" w:rsidP="00C739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624" w:rsidRPr="008A2B11">
        <w:rPr>
          <w:rFonts w:ascii="Times New Roman" w:hAnsi="Times New Roman" w:cs="Times New Roman"/>
          <w:sz w:val="24"/>
          <w:szCs w:val="24"/>
        </w:rPr>
        <w:t>И, конечно же, в классе есть «молчуны», которые редко проявляют себя на уроках, хотя на переменах общительны. В эту группу входят:</w:t>
      </w:r>
      <w:r w:rsidR="00EE0A3D">
        <w:rPr>
          <w:rFonts w:ascii="Times New Roman" w:hAnsi="Times New Roman" w:cs="Times New Roman"/>
          <w:sz w:val="24"/>
          <w:szCs w:val="24"/>
        </w:rPr>
        <w:t xml:space="preserve"> </w:t>
      </w:r>
      <w:r w:rsidR="00AB559C">
        <w:rPr>
          <w:rFonts w:ascii="Times New Roman" w:hAnsi="Times New Roman" w:cs="Times New Roman"/>
          <w:sz w:val="24"/>
          <w:szCs w:val="24"/>
        </w:rPr>
        <w:t>…</w:t>
      </w:r>
      <w:r w:rsidR="00EE0A3D">
        <w:rPr>
          <w:rFonts w:ascii="Times New Roman" w:hAnsi="Times New Roman" w:cs="Times New Roman"/>
          <w:sz w:val="24"/>
          <w:szCs w:val="24"/>
        </w:rPr>
        <w:t xml:space="preserve">, </w:t>
      </w:r>
      <w:r w:rsidR="00AB559C">
        <w:rPr>
          <w:rFonts w:ascii="Times New Roman" w:hAnsi="Times New Roman" w:cs="Times New Roman"/>
          <w:sz w:val="24"/>
          <w:szCs w:val="24"/>
        </w:rPr>
        <w:t>…</w:t>
      </w:r>
      <w:r w:rsidR="00EE0A3D">
        <w:rPr>
          <w:rFonts w:ascii="Times New Roman" w:hAnsi="Times New Roman" w:cs="Times New Roman"/>
          <w:sz w:val="24"/>
          <w:szCs w:val="24"/>
        </w:rPr>
        <w:t xml:space="preserve">, </w:t>
      </w:r>
      <w:r w:rsidR="00AB559C">
        <w:rPr>
          <w:rFonts w:ascii="Times New Roman" w:hAnsi="Times New Roman" w:cs="Times New Roman"/>
          <w:sz w:val="24"/>
          <w:szCs w:val="24"/>
        </w:rPr>
        <w:t>…</w:t>
      </w:r>
      <w:r w:rsidR="00EE0A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59C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624" w:rsidRPr="008A2B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0A3D" w:rsidRDefault="007E4624" w:rsidP="00C73927">
      <w:pPr>
        <w:jc w:val="both"/>
        <w:rPr>
          <w:b/>
          <w:sz w:val="28"/>
          <w:szCs w:val="28"/>
        </w:rPr>
      </w:pPr>
      <w:r w:rsidRPr="00EE0A3D">
        <w:rPr>
          <w:rFonts w:ascii="Times New Roman" w:hAnsi="Times New Roman" w:cs="Times New Roman"/>
          <w:sz w:val="24"/>
          <w:szCs w:val="24"/>
        </w:rPr>
        <w:t xml:space="preserve">По результатам  проведённой диагностики нравственной самооценки межличностных отношений в классном коллективе, выявлено, что высокий уровень нравственной самооценки  имеют 13учащихся,  средний уровень - </w:t>
      </w:r>
      <w:r w:rsidR="00680E98">
        <w:rPr>
          <w:rFonts w:ascii="Times New Roman" w:hAnsi="Times New Roman" w:cs="Times New Roman"/>
          <w:sz w:val="24"/>
          <w:szCs w:val="24"/>
        </w:rPr>
        <w:t>8 учащихся</w:t>
      </w:r>
      <w:r w:rsidRPr="00EE0A3D">
        <w:rPr>
          <w:rFonts w:ascii="Times New Roman" w:hAnsi="Times New Roman" w:cs="Times New Roman"/>
          <w:sz w:val="24"/>
          <w:szCs w:val="24"/>
        </w:rPr>
        <w:t>,</w:t>
      </w:r>
      <w:r w:rsidR="00680E98">
        <w:rPr>
          <w:rFonts w:ascii="Times New Roman" w:hAnsi="Times New Roman" w:cs="Times New Roman"/>
          <w:sz w:val="24"/>
          <w:szCs w:val="24"/>
        </w:rPr>
        <w:t xml:space="preserve"> у</w:t>
      </w:r>
      <w:r w:rsidRPr="00EE0A3D">
        <w:rPr>
          <w:rFonts w:ascii="Times New Roman" w:hAnsi="Times New Roman" w:cs="Times New Roman"/>
          <w:sz w:val="24"/>
          <w:szCs w:val="24"/>
        </w:rPr>
        <w:t xml:space="preserve"> 1 учащегося    нравственная оценка находится на уровне ниже среднего.  </w:t>
      </w:r>
      <w:proofErr w:type="gramStart"/>
      <w:r w:rsidRPr="00EE0A3D">
        <w:rPr>
          <w:rFonts w:ascii="Times New Roman" w:hAnsi="Times New Roman" w:cs="Times New Roman"/>
          <w:sz w:val="24"/>
          <w:szCs w:val="24"/>
        </w:rPr>
        <w:t>Изолированных</w:t>
      </w:r>
      <w:proofErr w:type="gramEnd"/>
      <w:r w:rsidRPr="00EE0A3D">
        <w:rPr>
          <w:rFonts w:ascii="Times New Roman" w:hAnsi="Times New Roman" w:cs="Times New Roman"/>
          <w:sz w:val="24"/>
          <w:szCs w:val="24"/>
        </w:rPr>
        <w:t xml:space="preserve"> от классного коллектива</w:t>
      </w:r>
      <w:r w:rsidR="003B2606">
        <w:rPr>
          <w:rFonts w:ascii="Times New Roman" w:hAnsi="Times New Roman" w:cs="Times New Roman"/>
          <w:sz w:val="24"/>
          <w:szCs w:val="24"/>
        </w:rPr>
        <w:t xml:space="preserve">, </w:t>
      </w:r>
      <w:r w:rsidRPr="00EE0A3D">
        <w:rPr>
          <w:rFonts w:ascii="Times New Roman" w:hAnsi="Times New Roman" w:cs="Times New Roman"/>
          <w:sz w:val="24"/>
          <w:szCs w:val="24"/>
        </w:rPr>
        <w:t xml:space="preserve"> в классе нет.</w:t>
      </w:r>
      <w:r w:rsidRPr="007E4624">
        <w:rPr>
          <w:b/>
          <w:sz w:val="28"/>
          <w:szCs w:val="28"/>
        </w:rPr>
        <w:t xml:space="preserve"> </w:t>
      </w:r>
    </w:p>
    <w:p w:rsidR="007E4624" w:rsidRPr="003B2606" w:rsidRDefault="007E4624" w:rsidP="00C73927">
      <w:pPr>
        <w:jc w:val="both"/>
        <w:rPr>
          <w:sz w:val="28"/>
          <w:szCs w:val="28"/>
        </w:rPr>
      </w:pPr>
      <w:r w:rsidRPr="003B2606">
        <w:rPr>
          <w:rFonts w:ascii="Times New Roman" w:hAnsi="Times New Roman" w:cs="Times New Roman"/>
          <w:sz w:val="24"/>
          <w:szCs w:val="24"/>
        </w:rPr>
        <w:t>Многие занимаются в спортивных секциях и кружках,</w:t>
      </w:r>
      <w:r w:rsidR="003B2606" w:rsidRPr="003B2606">
        <w:rPr>
          <w:rFonts w:ascii="Times New Roman" w:hAnsi="Times New Roman" w:cs="Times New Roman"/>
          <w:sz w:val="24"/>
          <w:szCs w:val="24"/>
        </w:rPr>
        <w:t xml:space="preserve"> художественной школе</w:t>
      </w:r>
      <w:r w:rsidR="003B2606">
        <w:rPr>
          <w:rFonts w:ascii="Times New Roman" w:hAnsi="Times New Roman" w:cs="Times New Roman"/>
          <w:sz w:val="24"/>
          <w:szCs w:val="24"/>
        </w:rPr>
        <w:t xml:space="preserve">, </w:t>
      </w:r>
      <w:r w:rsidRPr="003B2606">
        <w:rPr>
          <w:rFonts w:ascii="Times New Roman" w:hAnsi="Times New Roman" w:cs="Times New Roman"/>
          <w:sz w:val="24"/>
          <w:szCs w:val="24"/>
        </w:rPr>
        <w:t xml:space="preserve"> занимаются в музыкальной школе</w:t>
      </w:r>
      <w:r w:rsidRPr="003B2606">
        <w:rPr>
          <w:sz w:val="28"/>
          <w:szCs w:val="28"/>
        </w:rPr>
        <w:t>.</w:t>
      </w:r>
    </w:p>
    <w:p w:rsidR="003B2606" w:rsidRPr="00A7480E" w:rsidRDefault="007E4624" w:rsidP="00C739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606">
        <w:rPr>
          <w:rFonts w:ascii="Times New Roman" w:hAnsi="Times New Roman" w:cs="Times New Roman"/>
          <w:sz w:val="24"/>
          <w:szCs w:val="24"/>
        </w:rPr>
        <w:t xml:space="preserve">В классе обучаются  </w:t>
      </w:r>
      <w:r w:rsidR="003B2606" w:rsidRPr="003B2606">
        <w:rPr>
          <w:rFonts w:ascii="Times New Roman" w:hAnsi="Times New Roman" w:cs="Times New Roman"/>
          <w:sz w:val="24"/>
          <w:szCs w:val="24"/>
        </w:rPr>
        <w:t>2</w:t>
      </w:r>
      <w:r w:rsidRPr="003B2606">
        <w:rPr>
          <w:rFonts w:ascii="Times New Roman" w:hAnsi="Times New Roman" w:cs="Times New Roman"/>
          <w:sz w:val="24"/>
          <w:szCs w:val="24"/>
        </w:rPr>
        <w:t xml:space="preserve"> ученика из многодетных семей</w:t>
      </w:r>
      <w:r w:rsidR="003B2606" w:rsidRPr="003B2606">
        <w:rPr>
          <w:rFonts w:ascii="Times New Roman" w:hAnsi="Times New Roman" w:cs="Times New Roman"/>
          <w:sz w:val="24"/>
          <w:szCs w:val="24"/>
        </w:rPr>
        <w:t xml:space="preserve"> (в семье трое детей)</w:t>
      </w:r>
      <w:r w:rsidRPr="003B2606">
        <w:rPr>
          <w:rFonts w:ascii="Times New Roman" w:hAnsi="Times New Roman" w:cs="Times New Roman"/>
          <w:sz w:val="24"/>
          <w:szCs w:val="24"/>
        </w:rPr>
        <w:t xml:space="preserve">. </w:t>
      </w:r>
      <w:r w:rsidR="003B2606" w:rsidRPr="003B2606">
        <w:rPr>
          <w:rFonts w:ascii="Times New Roman" w:hAnsi="Times New Roman" w:cs="Times New Roman"/>
          <w:sz w:val="24"/>
          <w:szCs w:val="24"/>
        </w:rPr>
        <w:t xml:space="preserve">Пятеро </w:t>
      </w:r>
      <w:r w:rsidRPr="003B2606">
        <w:rPr>
          <w:rFonts w:ascii="Times New Roman" w:hAnsi="Times New Roman" w:cs="Times New Roman"/>
          <w:sz w:val="24"/>
          <w:szCs w:val="24"/>
        </w:rPr>
        <w:t>учащихся восп</w:t>
      </w:r>
      <w:r w:rsidR="003B2606">
        <w:rPr>
          <w:rFonts w:ascii="Times New Roman" w:hAnsi="Times New Roman" w:cs="Times New Roman"/>
          <w:sz w:val="24"/>
          <w:szCs w:val="24"/>
        </w:rPr>
        <w:t>итываются в неполных семьях (без папы</w:t>
      </w:r>
      <w:r w:rsidR="003B2606" w:rsidRPr="003B2606">
        <w:rPr>
          <w:rFonts w:ascii="Times New Roman" w:hAnsi="Times New Roman" w:cs="Times New Roman"/>
          <w:sz w:val="24"/>
          <w:szCs w:val="24"/>
        </w:rPr>
        <w:t xml:space="preserve"> 4 человека</w:t>
      </w:r>
      <w:r w:rsidRPr="003B2606">
        <w:rPr>
          <w:rFonts w:ascii="Times New Roman" w:hAnsi="Times New Roman" w:cs="Times New Roman"/>
          <w:sz w:val="24"/>
          <w:szCs w:val="24"/>
        </w:rPr>
        <w:t xml:space="preserve">, </w:t>
      </w:r>
      <w:r w:rsidR="003B2606" w:rsidRPr="003B2606">
        <w:rPr>
          <w:rFonts w:ascii="Times New Roman" w:hAnsi="Times New Roman" w:cs="Times New Roman"/>
          <w:sz w:val="24"/>
          <w:szCs w:val="24"/>
        </w:rPr>
        <w:t xml:space="preserve">один </w:t>
      </w:r>
      <w:r w:rsidRPr="003B2606">
        <w:rPr>
          <w:rFonts w:ascii="Times New Roman" w:hAnsi="Times New Roman" w:cs="Times New Roman"/>
          <w:sz w:val="24"/>
          <w:szCs w:val="24"/>
        </w:rPr>
        <w:t xml:space="preserve"> </w:t>
      </w:r>
      <w:r w:rsidR="003B2606" w:rsidRPr="003B2606">
        <w:rPr>
          <w:rFonts w:ascii="Times New Roman" w:hAnsi="Times New Roman" w:cs="Times New Roman"/>
          <w:sz w:val="24"/>
          <w:szCs w:val="24"/>
        </w:rPr>
        <w:t xml:space="preserve"> - без мамы)</w:t>
      </w:r>
      <w:r w:rsidRPr="007E4624">
        <w:rPr>
          <w:b/>
          <w:sz w:val="28"/>
          <w:szCs w:val="28"/>
        </w:rPr>
        <w:t xml:space="preserve">, </w:t>
      </w:r>
      <w:r w:rsidR="003B2606" w:rsidRPr="00A7480E">
        <w:rPr>
          <w:rFonts w:ascii="Times New Roman" w:hAnsi="Times New Roman" w:cs="Times New Roman"/>
          <w:sz w:val="24"/>
          <w:szCs w:val="24"/>
        </w:rPr>
        <w:t>один человек  - опекаемый</w:t>
      </w:r>
      <w:r w:rsidRPr="00A7480E">
        <w:rPr>
          <w:rFonts w:ascii="Times New Roman" w:hAnsi="Times New Roman" w:cs="Times New Roman"/>
          <w:sz w:val="24"/>
          <w:szCs w:val="24"/>
        </w:rPr>
        <w:t>.</w:t>
      </w:r>
      <w:r w:rsidRPr="00A748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4624" w:rsidRPr="00D750FE" w:rsidRDefault="007E4624" w:rsidP="00C73927">
      <w:pPr>
        <w:jc w:val="both"/>
        <w:rPr>
          <w:rFonts w:ascii="Times New Roman" w:hAnsi="Times New Roman" w:cs="Times New Roman"/>
          <w:sz w:val="24"/>
          <w:szCs w:val="24"/>
        </w:rPr>
      </w:pPr>
      <w:r w:rsidRPr="00D750FE">
        <w:rPr>
          <w:rFonts w:ascii="Times New Roman" w:hAnsi="Times New Roman" w:cs="Times New Roman"/>
          <w:sz w:val="24"/>
          <w:szCs w:val="24"/>
        </w:rPr>
        <w:t>Во всех семьях родители и лица их заменяющие, занимаются воспитанием детей. В семьях созданы необходимые условия  для выполнения домашних учебных заданий.</w:t>
      </w:r>
    </w:p>
    <w:p w:rsidR="007E4624" w:rsidRPr="007E4624" w:rsidRDefault="007E4624" w:rsidP="00C73927">
      <w:pPr>
        <w:jc w:val="both"/>
        <w:rPr>
          <w:b/>
          <w:sz w:val="28"/>
          <w:szCs w:val="28"/>
        </w:rPr>
      </w:pPr>
    </w:p>
    <w:p w:rsidR="007E4624" w:rsidRPr="007E4624" w:rsidRDefault="007E4624" w:rsidP="00C73927">
      <w:pPr>
        <w:jc w:val="both"/>
        <w:rPr>
          <w:b/>
          <w:sz w:val="28"/>
          <w:szCs w:val="28"/>
        </w:rPr>
      </w:pPr>
    </w:p>
    <w:p w:rsidR="007E4624" w:rsidRDefault="007E4624" w:rsidP="007E4624">
      <w:pPr>
        <w:rPr>
          <w:b/>
          <w:sz w:val="28"/>
          <w:szCs w:val="28"/>
        </w:rPr>
      </w:pPr>
    </w:p>
    <w:p w:rsidR="00506B46" w:rsidRPr="007E4624" w:rsidRDefault="00506B46" w:rsidP="007E4624">
      <w:pPr>
        <w:rPr>
          <w:b/>
          <w:sz w:val="28"/>
          <w:szCs w:val="28"/>
        </w:rPr>
      </w:pPr>
    </w:p>
    <w:p w:rsidR="007E4624" w:rsidRPr="007E4624" w:rsidRDefault="007E4624" w:rsidP="007E4624">
      <w:pPr>
        <w:rPr>
          <w:b/>
          <w:sz w:val="28"/>
          <w:szCs w:val="28"/>
        </w:rPr>
      </w:pPr>
    </w:p>
    <w:p w:rsidR="007E4624" w:rsidRPr="007E4624" w:rsidRDefault="007E4624" w:rsidP="007E4624">
      <w:pPr>
        <w:rPr>
          <w:b/>
          <w:sz w:val="28"/>
          <w:szCs w:val="28"/>
        </w:rPr>
      </w:pPr>
    </w:p>
    <w:p w:rsidR="00BA2841" w:rsidRDefault="00BA2841" w:rsidP="00AE667B">
      <w:pPr>
        <w:rPr>
          <w:b/>
          <w:sz w:val="28"/>
          <w:szCs w:val="28"/>
        </w:rPr>
      </w:pPr>
    </w:p>
    <w:p w:rsidR="005B5B8C" w:rsidRDefault="005B5B8C" w:rsidP="00AE667B">
      <w:pPr>
        <w:rPr>
          <w:b/>
          <w:sz w:val="28"/>
          <w:szCs w:val="28"/>
        </w:rPr>
      </w:pPr>
    </w:p>
    <w:p w:rsidR="005B5B8C" w:rsidRDefault="005B5B8C" w:rsidP="00AE667B">
      <w:pPr>
        <w:rPr>
          <w:b/>
          <w:sz w:val="28"/>
          <w:szCs w:val="28"/>
        </w:rPr>
      </w:pPr>
    </w:p>
    <w:p w:rsidR="00BA2841" w:rsidRPr="00407A6A" w:rsidRDefault="0035149A" w:rsidP="00E16008">
      <w:pPr>
        <w:jc w:val="both"/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="009118E3" w:rsidRPr="00407A6A">
        <w:rPr>
          <w:rFonts w:ascii="Times New Roman" w:hAnsi="Times New Roman" w:cs="Times New Roman"/>
          <w:sz w:val="24"/>
          <w:szCs w:val="24"/>
        </w:rPr>
        <w:t xml:space="preserve"> </w:t>
      </w:r>
      <w:r w:rsidRPr="00407A6A">
        <w:rPr>
          <w:rFonts w:ascii="Times New Roman" w:hAnsi="Times New Roman" w:cs="Times New Roman"/>
          <w:sz w:val="24"/>
          <w:szCs w:val="24"/>
        </w:rPr>
        <w:t xml:space="preserve">– воспитать </w:t>
      </w:r>
      <w:r w:rsidR="001113B8" w:rsidRPr="00407A6A">
        <w:rPr>
          <w:rFonts w:ascii="Times New Roman" w:hAnsi="Times New Roman" w:cs="Times New Roman"/>
          <w:sz w:val="24"/>
          <w:szCs w:val="24"/>
        </w:rPr>
        <w:t>разносторонне развитог</w:t>
      </w:r>
      <w:r w:rsidR="00F93901" w:rsidRPr="00407A6A">
        <w:rPr>
          <w:rFonts w:ascii="Times New Roman" w:hAnsi="Times New Roman" w:cs="Times New Roman"/>
          <w:sz w:val="24"/>
          <w:szCs w:val="24"/>
        </w:rPr>
        <w:t xml:space="preserve">о, высоконравственного человека, </w:t>
      </w:r>
      <w:r w:rsidRPr="00407A6A">
        <w:rPr>
          <w:rFonts w:ascii="Times New Roman" w:hAnsi="Times New Roman" w:cs="Times New Roman"/>
          <w:sz w:val="24"/>
          <w:szCs w:val="24"/>
        </w:rPr>
        <w:t xml:space="preserve"> который благожелательно относится к окружающим людям, пытается понять их радости, огорчения, настроение, с готовностью помогает им и словом и делом.</w:t>
      </w:r>
    </w:p>
    <w:p w:rsidR="0080580A" w:rsidRPr="00407A6A" w:rsidRDefault="0080580A" w:rsidP="00E160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A6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91BA4" w:rsidRPr="00407A6A" w:rsidRDefault="00E91BA4" w:rsidP="00E16008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ab/>
        <w:t>способствовать развитию познавательных процессов и интересов личности учащихся;</w:t>
      </w:r>
    </w:p>
    <w:p w:rsidR="00E91BA4" w:rsidRPr="00407A6A" w:rsidRDefault="00E91BA4" w:rsidP="00E16008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ab/>
        <w:t>поддерживать творческие устремления детей, создавать условия для самовыражения и самореализации учащихся;</w:t>
      </w:r>
    </w:p>
    <w:p w:rsidR="00E91BA4" w:rsidRPr="00407A6A" w:rsidRDefault="00E91BA4" w:rsidP="00E16008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ab/>
        <w:t>создавать нравственно и эмоционально благоприятную среду для формирования классного коллектива и. развития личности ребенка в нем.</w:t>
      </w:r>
    </w:p>
    <w:p w:rsidR="0080580A" w:rsidRPr="00407A6A" w:rsidRDefault="0080580A" w:rsidP="00E160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A6A" w:rsidRPr="00407A6A" w:rsidRDefault="00407A6A" w:rsidP="00E160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A6A" w:rsidRPr="00407A6A" w:rsidRDefault="00407A6A" w:rsidP="00E160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A6A">
        <w:rPr>
          <w:rFonts w:ascii="Times New Roman" w:hAnsi="Times New Roman" w:cs="Times New Roman"/>
          <w:b/>
          <w:sz w:val="24"/>
          <w:szCs w:val="24"/>
        </w:rPr>
        <w:t>Воспитательная система построена по 8 направлениям:</w:t>
      </w:r>
    </w:p>
    <w:p w:rsidR="00407A6A" w:rsidRPr="00407A6A" w:rsidRDefault="00407A6A" w:rsidP="00E16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6008">
        <w:rPr>
          <w:rFonts w:ascii="Times New Roman" w:hAnsi="Times New Roman" w:cs="Times New Roman"/>
          <w:sz w:val="24"/>
          <w:szCs w:val="24"/>
        </w:rPr>
        <w:t>1.</w:t>
      </w:r>
      <w:r w:rsidRPr="00407A6A">
        <w:rPr>
          <w:rFonts w:ascii="Times New Roman" w:hAnsi="Times New Roman" w:cs="Times New Roman"/>
          <w:b/>
          <w:sz w:val="24"/>
          <w:szCs w:val="24"/>
        </w:rPr>
        <w:tab/>
      </w:r>
      <w:r w:rsidRPr="00407A6A">
        <w:rPr>
          <w:rFonts w:ascii="Times New Roman" w:hAnsi="Times New Roman" w:cs="Times New Roman"/>
          <w:sz w:val="24"/>
          <w:szCs w:val="24"/>
        </w:rPr>
        <w:t>Воспитание гражданственности, патриотизма. Уважения к правам и обязанностям человека</w:t>
      </w:r>
    </w:p>
    <w:p w:rsidR="00407A6A" w:rsidRPr="00407A6A" w:rsidRDefault="00407A6A" w:rsidP="00E16008">
      <w:pPr>
        <w:jc w:val="both"/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2.</w:t>
      </w:r>
      <w:r w:rsidRPr="00407A6A">
        <w:rPr>
          <w:rFonts w:ascii="Times New Roman" w:hAnsi="Times New Roman" w:cs="Times New Roman"/>
          <w:sz w:val="24"/>
          <w:szCs w:val="24"/>
        </w:rPr>
        <w:tab/>
        <w:t>Воспитание социальной ответственности и компетентности</w:t>
      </w:r>
    </w:p>
    <w:p w:rsidR="00407A6A" w:rsidRPr="00407A6A" w:rsidRDefault="00407A6A" w:rsidP="00E16008">
      <w:pPr>
        <w:jc w:val="both"/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3.</w:t>
      </w:r>
      <w:r w:rsidRPr="00407A6A">
        <w:rPr>
          <w:rFonts w:ascii="Times New Roman" w:hAnsi="Times New Roman" w:cs="Times New Roman"/>
          <w:sz w:val="24"/>
          <w:szCs w:val="24"/>
        </w:rPr>
        <w:tab/>
        <w:t>Воспитание нравственных чувств, убеждений, этического сознания</w:t>
      </w:r>
    </w:p>
    <w:p w:rsidR="00407A6A" w:rsidRPr="00407A6A" w:rsidRDefault="00407A6A" w:rsidP="00E16008">
      <w:pPr>
        <w:jc w:val="both"/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4.</w:t>
      </w:r>
      <w:r w:rsidRPr="00407A6A">
        <w:rPr>
          <w:rFonts w:ascii="Times New Roman" w:hAnsi="Times New Roman" w:cs="Times New Roman"/>
          <w:sz w:val="24"/>
          <w:szCs w:val="24"/>
        </w:rPr>
        <w:tab/>
        <w:t>Воспитание  культуры здоровья и безопасного  образа жизни</w:t>
      </w:r>
    </w:p>
    <w:p w:rsidR="00407A6A" w:rsidRPr="00407A6A" w:rsidRDefault="00407A6A" w:rsidP="00E16008">
      <w:pPr>
        <w:jc w:val="both"/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5.</w:t>
      </w:r>
      <w:r w:rsidRPr="00407A6A">
        <w:rPr>
          <w:rFonts w:ascii="Times New Roman" w:hAnsi="Times New Roman" w:cs="Times New Roman"/>
          <w:sz w:val="24"/>
          <w:szCs w:val="24"/>
        </w:rPr>
        <w:tab/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</w:p>
    <w:p w:rsidR="00407A6A" w:rsidRPr="00407A6A" w:rsidRDefault="00407A6A" w:rsidP="00E16008">
      <w:pPr>
        <w:jc w:val="both"/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6.</w:t>
      </w:r>
      <w:r w:rsidRPr="00407A6A">
        <w:rPr>
          <w:rFonts w:ascii="Times New Roman" w:hAnsi="Times New Roman" w:cs="Times New Roman"/>
          <w:sz w:val="24"/>
          <w:szCs w:val="24"/>
        </w:rPr>
        <w:tab/>
        <w:t>Воспитание ценностного отношения к природе, окружающей среде, экологическое воспитание</w:t>
      </w:r>
    </w:p>
    <w:p w:rsidR="00407A6A" w:rsidRPr="00407A6A" w:rsidRDefault="00407A6A" w:rsidP="00E16008">
      <w:pPr>
        <w:jc w:val="both"/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7.</w:t>
      </w:r>
      <w:r w:rsidRPr="00407A6A">
        <w:rPr>
          <w:rFonts w:ascii="Times New Roman" w:hAnsi="Times New Roman" w:cs="Times New Roman"/>
          <w:sz w:val="24"/>
          <w:szCs w:val="24"/>
        </w:rPr>
        <w:tab/>
        <w:t>Воспитание ценностного отношения к прекрасному, формировани</w:t>
      </w:r>
      <w:r w:rsidR="00E16008">
        <w:rPr>
          <w:rFonts w:ascii="Times New Roman" w:hAnsi="Times New Roman" w:cs="Times New Roman"/>
          <w:sz w:val="24"/>
          <w:szCs w:val="24"/>
        </w:rPr>
        <w:t>ю основ эстетической культуры (</w:t>
      </w:r>
      <w:r w:rsidRPr="00407A6A">
        <w:rPr>
          <w:rFonts w:ascii="Times New Roman" w:hAnsi="Times New Roman" w:cs="Times New Roman"/>
          <w:sz w:val="24"/>
          <w:szCs w:val="24"/>
        </w:rPr>
        <w:t>эстетическое воспитание)</w:t>
      </w:r>
    </w:p>
    <w:p w:rsidR="00407A6A" w:rsidRPr="00407A6A" w:rsidRDefault="00407A6A" w:rsidP="00E16008">
      <w:pPr>
        <w:jc w:val="both"/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8.</w:t>
      </w:r>
      <w:r w:rsidRPr="00407A6A">
        <w:rPr>
          <w:rFonts w:ascii="Times New Roman" w:hAnsi="Times New Roman" w:cs="Times New Roman"/>
          <w:sz w:val="24"/>
          <w:szCs w:val="24"/>
        </w:rPr>
        <w:tab/>
        <w:t>Воспитание семейных  ценностей</w:t>
      </w:r>
    </w:p>
    <w:p w:rsidR="00407A6A" w:rsidRPr="00407A6A" w:rsidRDefault="00407A6A" w:rsidP="00D069D6">
      <w:pPr>
        <w:rPr>
          <w:rFonts w:ascii="Times New Roman" w:hAnsi="Times New Roman" w:cs="Times New Roman"/>
          <w:sz w:val="24"/>
          <w:szCs w:val="24"/>
        </w:rPr>
      </w:pPr>
    </w:p>
    <w:p w:rsidR="00407A6A" w:rsidRPr="00407A6A" w:rsidRDefault="00407A6A" w:rsidP="00D069D6">
      <w:pPr>
        <w:rPr>
          <w:rFonts w:ascii="Times New Roman" w:hAnsi="Times New Roman" w:cs="Times New Roman"/>
          <w:b/>
          <w:sz w:val="24"/>
          <w:szCs w:val="24"/>
        </w:rPr>
      </w:pPr>
    </w:p>
    <w:p w:rsidR="00407A6A" w:rsidRPr="00407A6A" w:rsidRDefault="00407A6A" w:rsidP="00D069D6">
      <w:pPr>
        <w:rPr>
          <w:rFonts w:ascii="Times New Roman" w:hAnsi="Times New Roman" w:cs="Times New Roman"/>
          <w:b/>
          <w:sz w:val="24"/>
          <w:szCs w:val="24"/>
        </w:rPr>
      </w:pPr>
    </w:p>
    <w:p w:rsidR="00407A6A" w:rsidRPr="00407A6A" w:rsidRDefault="00407A6A" w:rsidP="00D069D6">
      <w:pPr>
        <w:rPr>
          <w:rFonts w:ascii="Times New Roman" w:hAnsi="Times New Roman" w:cs="Times New Roman"/>
          <w:b/>
          <w:sz w:val="24"/>
          <w:szCs w:val="24"/>
        </w:rPr>
      </w:pPr>
    </w:p>
    <w:p w:rsidR="00407A6A" w:rsidRPr="00407A6A" w:rsidRDefault="00407A6A" w:rsidP="00D069D6">
      <w:pPr>
        <w:rPr>
          <w:rFonts w:ascii="Times New Roman" w:hAnsi="Times New Roman" w:cs="Times New Roman"/>
          <w:b/>
          <w:sz w:val="24"/>
          <w:szCs w:val="24"/>
        </w:rPr>
      </w:pPr>
    </w:p>
    <w:p w:rsidR="00407A6A" w:rsidRPr="00407A6A" w:rsidRDefault="00407A6A" w:rsidP="00D069D6">
      <w:pPr>
        <w:rPr>
          <w:rFonts w:ascii="Times New Roman" w:hAnsi="Times New Roman" w:cs="Times New Roman"/>
          <w:b/>
          <w:sz w:val="24"/>
          <w:szCs w:val="24"/>
        </w:rPr>
      </w:pPr>
    </w:p>
    <w:p w:rsidR="00407A6A" w:rsidRPr="00407A6A" w:rsidRDefault="00407A6A" w:rsidP="00D069D6">
      <w:pPr>
        <w:rPr>
          <w:rFonts w:ascii="Times New Roman" w:hAnsi="Times New Roman" w:cs="Times New Roman"/>
          <w:b/>
          <w:sz w:val="24"/>
          <w:szCs w:val="24"/>
        </w:rPr>
      </w:pPr>
    </w:p>
    <w:p w:rsidR="00E65A5A" w:rsidRPr="00407A6A" w:rsidRDefault="00855AB1" w:rsidP="000D6EC5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A6A">
        <w:rPr>
          <w:rFonts w:ascii="Times New Roman" w:hAnsi="Times New Roman" w:cs="Times New Roman"/>
          <w:b/>
          <w:sz w:val="24"/>
          <w:szCs w:val="24"/>
        </w:rPr>
        <w:lastRenderedPageBreak/>
        <w:t>Воспитание гражданственности, патриотизма. Уважения к</w:t>
      </w:r>
      <w:r w:rsidR="00432546" w:rsidRPr="00407A6A">
        <w:rPr>
          <w:rFonts w:ascii="Times New Roman" w:hAnsi="Times New Roman" w:cs="Times New Roman"/>
          <w:b/>
          <w:sz w:val="24"/>
          <w:szCs w:val="24"/>
        </w:rPr>
        <w:t xml:space="preserve"> правам и обязанностям человека</w:t>
      </w:r>
    </w:p>
    <w:p w:rsidR="00432546" w:rsidRPr="00407A6A" w:rsidRDefault="00432546" w:rsidP="00432546">
      <w:p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Задачи</w:t>
      </w:r>
    </w:p>
    <w:p w:rsidR="00432546" w:rsidRPr="00407A6A" w:rsidRDefault="00432546" w:rsidP="00D069D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сформировать элементарные представления о политическом устройстве Российского государства, его символах и институтах, их роли в жизни общества, о его важнейших законах;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89"/>
        <w:gridCol w:w="446"/>
        <w:gridCol w:w="1053"/>
        <w:gridCol w:w="1604"/>
        <w:gridCol w:w="2904"/>
        <w:gridCol w:w="1775"/>
      </w:tblGrid>
      <w:tr w:rsidR="00855AB1" w:rsidRPr="00407A6A" w:rsidTr="0089146D">
        <w:tc>
          <w:tcPr>
            <w:tcW w:w="1789" w:type="dxa"/>
          </w:tcPr>
          <w:p w:rsidR="00855AB1" w:rsidRPr="00407A6A" w:rsidRDefault="00855AB1" w:rsidP="005F4633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Сроки</w:t>
            </w:r>
          </w:p>
        </w:tc>
        <w:tc>
          <w:tcPr>
            <w:tcW w:w="446" w:type="dxa"/>
          </w:tcPr>
          <w:p w:rsidR="00855AB1" w:rsidRPr="00407A6A" w:rsidRDefault="00855AB1" w:rsidP="005F4633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№</w:t>
            </w:r>
          </w:p>
        </w:tc>
        <w:tc>
          <w:tcPr>
            <w:tcW w:w="1053" w:type="dxa"/>
          </w:tcPr>
          <w:p w:rsidR="00855AB1" w:rsidRPr="00407A6A" w:rsidRDefault="00855AB1" w:rsidP="005F4633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Дата</w:t>
            </w:r>
          </w:p>
        </w:tc>
        <w:tc>
          <w:tcPr>
            <w:tcW w:w="1604" w:type="dxa"/>
          </w:tcPr>
          <w:p w:rsidR="00855AB1" w:rsidRPr="00407A6A" w:rsidRDefault="00855AB1" w:rsidP="005F4633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Мероприятие</w:t>
            </w:r>
          </w:p>
        </w:tc>
        <w:tc>
          <w:tcPr>
            <w:tcW w:w="2904" w:type="dxa"/>
          </w:tcPr>
          <w:p w:rsidR="00855AB1" w:rsidRPr="00407A6A" w:rsidRDefault="00855AB1" w:rsidP="005F4633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Тема</w:t>
            </w:r>
          </w:p>
        </w:tc>
        <w:tc>
          <w:tcPr>
            <w:tcW w:w="1775" w:type="dxa"/>
          </w:tcPr>
          <w:p w:rsidR="00855AB1" w:rsidRPr="00407A6A" w:rsidRDefault="00855AB1" w:rsidP="005F4633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Ответственные</w:t>
            </w:r>
          </w:p>
        </w:tc>
      </w:tr>
      <w:tr w:rsidR="00224386" w:rsidRPr="00407A6A" w:rsidTr="0089146D">
        <w:tc>
          <w:tcPr>
            <w:tcW w:w="1789" w:type="dxa"/>
          </w:tcPr>
          <w:p w:rsidR="00224386" w:rsidRPr="00407A6A" w:rsidRDefault="000A2B6D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сентябрь</w:t>
            </w:r>
          </w:p>
        </w:tc>
        <w:tc>
          <w:tcPr>
            <w:tcW w:w="446" w:type="dxa"/>
          </w:tcPr>
          <w:p w:rsidR="00224386" w:rsidRPr="00407A6A" w:rsidRDefault="00480858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:rsidR="00224386" w:rsidRPr="00407A6A" w:rsidRDefault="00C74D1A" w:rsidP="00C74D1A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1</w:t>
            </w:r>
            <w:r w:rsidR="000A2B6D" w:rsidRPr="00407A6A">
              <w:rPr>
                <w:sz w:val="24"/>
                <w:szCs w:val="24"/>
              </w:rPr>
              <w:t>.09.</w:t>
            </w:r>
            <w:r w:rsidR="00F937C8" w:rsidRPr="00407A6A">
              <w:rPr>
                <w:sz w:val="24"/>
                <w:szCs w:val="24"/>
              </w:rPr>
              <w:t>1</w:t>
            </w:r>
            <w:r w:rsidRPr="00407A6A">
              <w:rPr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:rsidR="00224386" w:rsidRPr="00407A6A" w:rsidRDefault="00815D84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День знаний</w:t>
            </w:r>
          </w:p>
        </w:tc>
        <w:tc>
          <w:tcPr>
            <w:tcW w:w="2904" w:type="dxa"/>
          </w:tcPr>
          <w:p w:rsidR="002E7AE9" w:rsidRPr="00407A6A" w:rsidRDefault="002E7AE9" w:rsidP="00815D84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«</w:t>
            </w:r>
            <w:r w:rsidR="00815D84" w:rsidRPr="00407A6A">
              <w:rPr>
                <w:sz w:val="24"/>
                <w:szCs w:val="24"/>
              </w:rPr>
              <w:t>Моя будущая профессия</w:t>
            </w:r>
            <w:r w:rsidR="00C74D1A" w:rsidRPr="00407A6A">
              <w:rPr>
                <w:sz w:val="24"/>
                <w:szCs w:val="24"/>
              </w:rPr>
              <w:t>»</w:t>
            </w:r>
          </w:p>
        </w:tc>
        <w:tc>
          <w:tcPr>
            <w:tcW w:w="1775" w:type="dxa"/>
          </w:tcPr>
          <w:p w:rsidR="00224386" w:rsidRPr="00407A6A" w:rsidRDefault="00224386">
            <w:pPr>
              <w:rPr>
                <w:sz w:val="24"/>
                <w:szCs w:val="24"/>
              </w:rPr>
            </w:pPr>
          </w:p>
        </w:tc>
      </w:tr>
      <w:tr w:rsidR="002E7AE9" w:rsidRPr="00407A6A" w:rsidTr="0089146D">
        <w:tc>
          <w:tcPr>
            <w:tcW w:w="1789" w:type="dxa"/>
          </w:tcPr>
          <w:p w:rsidR="002E7AE9" w:rsidRPr="00407A6A" w:rsidRDefault="002E7AE9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</w:tcPr>
          <w:p w:rsidR="002E7AE9" w:rsidRPr="00407A6A" w:rsidRDefault="0089146D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:rsidR="002E7AE9" w:rsidRPr="00407A6A" w:rsidRDefault="002E7AE9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04" w:type="dxa"/>
          </w:tcPr>
          <w:p w:rsidR="002E7AE9" w:rsidRPr="00407A6A" w:rsidRDefault="002E7AE9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2E7AE9" w:rsidRPr="00407A6A" w:rsidRDefault="002E7AE9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Организовать систематическое повторение правил</w:t>
            </w:r>
            <w:r w:rsidR="00815D84" w:rsidRPr="00407A6A">
              <w:rPr>
                <w:sz w:val="24"/>
                <w:szCs w:val="24"/>
              </w:rPr>
              <w:t xml:space="preserve"> поведения </w:t>
            </w:r>
            <w:r w:rsidRPr="00407A6A">
              <w:rPr>
                <w:sz w:val="24"/>
                <w:szCs w:val="24"/>
              </w:rPr>
              <w:t xml:space="preserve"> для учащихся, следить за их исполнением</w:t>
            </w:r>
          </w:p>
        </w:tc>
        <w:tc>
          <w:tcPr>
            <w:tcW w:w="1775" w:type="dxa"/>
          </w:tcPr>
          <w:p w:rsidR="002E7AE9" w:rsidRPr="00407A6A" w:rsidRDefault="002E7AE9">
            <w:pPr>
              <w:rPr>
                <w:sz w:val="24"/>
                <w:szCs w:val="24"/>
              </w:rPr>
            </w:pPr>
          </w:p>
        </w:tc>
      </w:tr>
      <w:tr w:rsidR="00F937C8" w:rsidRPr="00407A6A" w:rsidTr="0089146D">
        <w:tc>
          <w:tcPr>
            <w:tcW w:w="1789" w:type="dxa"/>
          </w:tcPr>
          <w:p w:rsidR="00F937C8" w:rsidRPr="00407A6A" w:rsidRDefault="00F937C8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сентябрь</w:t>
            </w:r>
          </w:p>
        </w:tc>
        <w:tc>
          <w:tcPr>
            <w:tcW w:w="446" w:type="dxa"/>
          </w:tcPr>
          <w:p w:rsidR="00F937C8" w:rsidRPr="00407A6A" w:rsidRDefault="0089146D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3</w:t>
            </w:r>
          </w:p>
        </w:tc>
        <w:tc>
          <w:tcPr>
            <w:tcW w:w="1053" w:type="dxa"/>
          </w:tcPr>
          <w:p w:rsidR="00F62CC0" w:rsidRPr="00407A6A" w:rsidRDefault="00BB5A85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7</w:t>
            </w:r>
            <w:r w:rsidR="00F937C8" w:rsidRPr="00407A6A">
              <w:rPr>
                <w:sz w:val="24"/>
                <w:szCs w:val="24"/>
              </w:rPr>
              <w:t>.09.</w:t>
            </w:r>
          </w:p>
          <w:p w:rsidR="00F937C8" w:rsidRPr="00407A6A" w:rsidRDefault="00F937C8" w:rsidP="00BB5A85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201</w:t>
            </w:r>
            <w:r w:rsidR="00BB5A85" w:rsidRPr="00407A6A">
              <w:rPr>
                <w:sz w:val="24"/>
                <w:szCs w:val="24"/>
              </w:rPr>
              <w:t>6</w:t>
            </w:r>
          </w:p>
        </w:tc>
        <w:tc>
          <w:tcPr>
            <w:tcW w:w="1604" w:type="dxa"/>
          </w:tcPr>
          <w:p w:rsidR="00F937C8" w:rsidRPr="00407A6A" w:rsidRDefault="007432EA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Классный час</w:t>
            </w:r>
          </w:p>
        </w:tc>
        <w:tc>
          <w:tcPr>
            <w:tcW w:w="2904" w:type="dxa"/>
          </w:tcPr>
          <w:p w:rsidR="00F937C8" w:rsidRPr="00407A6A" w:rsidRDefault="00F937C8" w:rsidP="006B534F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 xml:space="preserve">Индивидуальная беседа с </w:t>
            </w:r>
            <w:r w:rsidR="006B534F" w:rsidRPr="00407A6A">
              <w:rPr>
                <w:sz w:val="24"/>
                <w:szCs w:val="24"/>
              </w:rPr>
              <w:t xml:space="preserve">учащимися </w:t>
            </w:r>
            <w:r w:rsidRPr="00407A6A">
              <w:rPr>
                <w:sz w:val="24"/>
                <w:szCs w:val="24"/>
              </w:rPr>
              <w:t>об Уставе школы.</w:t>
            </w:r>
          </w:p>
        </w:tc>
        <w:tc>
          <w:tcPr>
            <w:tcW w:w="1775" w:type="dxa"/>
          </w:tcPr>
          <w:p w:rsidR="00F937C8" w:rsidRPr="00407A6A" w:rsidRDefault="00F937C8">
            <w:pPr>
              <w:rPr>
                <w:sz w:val="24"/>
                <w:szCs w:val="24"/>
              </w:rPr>
            </w:pPr>
          </w:p>
        </w:tc>
      </w:tr>
      <w:tr w:rsidR="00422465" w:rsidRPr="00407A6A" w:rsidTr="0089146D">
        <w:tc>
          <w:tcPr>
            <w:tcW w:w="1789" w:type="dxa"/>
          </w:tcPr>
          <w:p w:rsidR="00422465" w:rsidRPr="00407A6A" w:rsidRDefault="00422465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октябрь</w:t>
            </w:r>
          </w:p>
        </w:tc>
        <w:tc>
          <w:tcPr>
            <w:tcW w:w="446" w:type="dxa"/>
          </w:tcPr>
          <w:p w:rsidR="00422465" w:rsidRPr="00407A6A" w:rsidRDefault="0089146D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:rsidR="00422465" w:rsidRPr="00407A6A" w:rsidRDefault="00D820AB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26.10.</w:t>
            </w:r>
          </w:p>
          <w:p w:rsidR="00D820AB" w:rsidRPr="00407A6A" w:rsidRDefault="00D820AB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2016</w:t>
            </w:r>
          </w:p>
        </w:tc>
        <w:tc>
          <w:tcPr>
            <w:tcW w:w="1604" w:type="dxa"/>
          </w:tcPr>
          <w:p w:rsidR="00422465" w:rsidRPr="00407A6A" w:rsidRDefault="00422465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Классный час</w:t>
            </w:r>
          </w:p>
        </w:tc>
        <w:tc>
          <w:tcPr>
            <w:tcW w:w="2904" w:type="dxa"/>
          </w:tcPr>
          <w:p w:rsidR="00422465" w:rsidRPr="00407A6A" w:rsidRDefault="00F048AB" w:rsidP="00F048AB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« Я маленький гражданин России!»</w:t>
            </w:r>
          </w:p>
        </w:tc>
        <w:tc>
          <w:tcPr>
            <w:tcW w:w="1775" w:type="dxa"/>
          </w:tcPr>
          <w:p w:rsidR="00422465" w:rsidRPr="00407A6A" w:rsidRDefault="00422465">
            <w:pPr>
              <w:rPr>
                <w:sz w:val="24"/>
                <w:szCs w:val="24"/>
              </w:rPr>
            </w:pPr>
          </w:p>
        </w:tc>
      </w:tr>
      <w:tr w:rsidR="004E0314" w:rsidRPr="00407A6A" w:rsidTr="0089146D">
        <w:tc>
          <w:tcPr>
            <w:tcW w:w="1789" w:type="dxa"/>
          </w:tcPr>
          <w:p w:rsidR="004E0314" w:rsidRPr="00407A6A" w:rsidRDefault="004E0314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февраль</w:t>
            </w:r>
          </w:p>
        </w:tc>
        <w:tc>
          <w:tcPr>
            <w:tcW w:w="446" w:type="dxa"/>
          </w:tcPr>
          <w:p w:rsidR="004E0314" w:rsidRPr="00407A6A" w:rsidRDefault="00266A56">
            <w:pPr>
              <w:rPr>
                <w:color w:val="FF0000"/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:rsidR="00F62CC0" w:rsidRPr="00407A6A" w:rsidRDefault="000A2B6D" w:rsidP="000A2B6D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1</w:t>
            </w:r>
            <w:r w:rsidR="00180471" w:rsidRPr="00407A6A">
              <w:rPr>
                <w:sz w:val="24"/>
                <w:szCs w:val="24"/>
              </w:rPr>
              <w:t>5</w:t>
            </w:r>
            <w:r w:rsidRPr="00407A6A">
              <w:rPr>
                <w:sz w:val="24"/>
                <w:szCs w:val="24"/>
              </w:rPr>
              <w:t>.02</w:t>
            </w:r>
            <w:r w:rsidR="001A5D78" w:rsidRPr="00407A6A">
              <w:rPr>
                <w:sz w:val="24"/>
                <w:szCs w:val="24"/>
              </w:rPr>
              <w:t>.</w:t>
            </w:r>
          </w:p>
          <w:p w:rsidR="004E0314" w:rsidRPr="00407A6A" w:rsidRDefault="00F62CC0" w:rsidP="00613B8C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20</w:t>
            </w:r>
            <w:r w:rsidR="000A2B6D" w:rsidRPr="00407A6A">
              <w:rPr>
                <w:sz w:val="24"/>
                <w:szCs w:val="24"/>
              </w:rPr>
              <w:t>1</w:t>
            </w:r>
            <w:r w:rsidR="00613B8C" w:rsidRPr="00407A6A">
              <w:rPr>
                <w:sz w:val="24"/>
                <w:szCs w:val="24"/>
              </w:rPr>
              <w:t>7</w:t>
            </w:r>
          </w:p>
        </w:tc>
        <w:tc>
          <w:tcPr>
            <w:tcW w:w="1604" w:type="dxa"/>
          </w:tcPr>
          <w:p w:rsidR="004E0314" w:rsidRPr="00407A6A" w:rsidRDefault="004E0314" w:rsidP="005F4633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Классный час</w:t>
            </w:r>
          </w:p>
        </w:tc>
        <w:tc>
          <w:tcPr>
            <w:tcW w:w="2904" w:type="dxa"/>
          </w:tcPr>
          <w:p w:rsidR="004E0314" w:rsidRPr="00407A6A" w:rsidRDefault="00180471" w:rsidP="005F4633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«Жить - Родине служить»</w:t>
            </w:r>
          </w:p>
        </w:tc>
        <w:tc>
          <w:tcPr>
            <w:tcW w:w="1775" w:type="dxa"/>
          </w:tcPr>
          <w:p w:rsidR="004E0314" w:rsidRPr="00407A6A" w:rsidRDefault="004E0314">
            <w:pPr>
              <w:rPr>
                <w:sz w:val="24"/>
                <w:szCs w:val="24"/>
              </w:rPr>
            </w:pPr>
          </w:p>
        </w:tc>
      </w:tr>
      <w:tr w:rsidR="00B5041A" w:rsidRPr="00407A6A" w:rsidTr="0089146D">
        <w:tc>
          <w:tcPr>
            <w:tcW w:w="1789" w:type="dxa"/>
          </w:tcPr>
          <w:p w:rsidR="00B5041A" w:rsidRPr="00407A6A" w:rsidRDefault="00B5041A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апрель</w:t>
            </w:r>
          </w:p>
        </w:tc>
        <w:tc>
          <w:tcPr>
            <w:tcW w:w="446" w:type="dxa"/>
          </w:tcPr>
          <w:p w:rsidR="00B5041A" w:rsidRPr="00407A6A" w:rsidRDefault="00266A56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6</w:t>
            </w:r>
          </w:p>
        </w:tc>
        <w:tc>
          <w:tcPr>
            <w:tcW w:w="1053" w:type="dxa"/>
          </w:tcPr>
          <w:p w:rsidR="00EC12A2" w:rsidRPr="00407A6A" w:rsidRDefault="00EC12A2" w:rsidP="006B534F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12</w:t>
            </w:r>
            <w:r w:rsidR="000A2B6D" w:rsidRPr="00407A6A">
              <w:rPr>
                <w:sz w:val="24"/>
                <w:szCs w:val="24"/>
              </w:rPr>
              <w:t>.04.</w:t>
            </w:r>
          </w:p>
          <w:p w:rsidR="00B5041A" w:rsidRPr="00407A6A" w:rsidRDefault="00EC12A2" w:rsidP="00613B8C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20</w:t>
            </w:r>
            <w:r w:rsidR="000A2B6D" w:rsidRPr="00407A6A">
              <w:rPr>
                <w:sz w:val="24"/>
                <w:szCs w:val="24"/>
              </w:rPr>
              <w:t>1</w:t>
            </w:r>
            <w:r w:rsidR="00613B8C" w:rsidRPr="00407A6A">
              <w:rPr>
                <w:sz w:val="24"/>
                <w:szCs w:val="24"/>
              </w:rPr>
              <w:t>7</w:t>
            </w:r>
          </w:p>
        </w:tc>
        <w:tc>
          <w:tcPr>
            <w:tcW w:w="1604" w:type="dxa"/>
          </w:tcPr>
          <w:p w:rsidR="00B5041A" w:rsidRPr="00407A6A" w:rsidRDefault="00B5041A" w:rsidP="005F4633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Классный час</w:t>
            </w:r>
          </w:p>
        </w:tc>
        <w:tc>
          <w:tcPr>
            <w:tcW w:w="2904" w:type="dxa"/>
          </w:tcPr>
          <w:p w:rsidR="00B5041A" w:rsidRPr="00407A6A" w:rsidRDefault="004D0ACF" w:rsidP="00EC12A2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«</w:t>
            </w:r>
            <w:r w:rsidR="00EC12A2" w:rsidRPr="00407A6A">
              <w:rPr>
                <w:sz w:val="24"/>
                <w:szCs w:val="24"/>
              </w:rPr>
              <w:t>Знаете, каким он парнем был!</w:t>
            </w:r>
            <w:r w:rsidRPr="00407A6A">
              <w:rPr>
                <w:sz w:val="24"/>
                <w:szCs w:val="24"/>
              </w:rPr>
              <w:t>».</w:t>
            </w:r>
          </w:p>
        </w:tc>
        <w:tc>
          <w:tcPr>
            <w:tcW w:w="1775" w:type="dxa"/>
          </w:tcPr>
          <w:p w:rsidR="00B5041A" w:rsidRPr="00407A6A" w:rsidRDefault="00B5041A">
            <w:pPr>
              <w:rPr>
                <w:sz w:val="24"/>
                <w:szCs w:val="24"/>
              </w:rPr>
            </w:pPr>
          </w:p>
        </w:tc>
      </w:tr>
      <w:tr w:rsidR="0081643B" w:rsidRPr="00407A6A" w:rsidTr="0089146D">
        <w:tc>
          <w:tcPr>
            <w:tcW w:w="1789" w:type="dxa"/>
            <w:vMerge w:val="restart"/>
          </w:tcPr>
          <w:p w:rsidR="0081643B" w:rsidRPr="00407A6A" w:rsidRDefault="0081643B" w:rsidP="00093368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май</w:t>
            </w:r>
          </w:p>
        </w:tc>
        <w:tc>
          <w:tcPr>
            <w:tcW w:w="446" w:type="dxa"/>
          </w:tcPr>
          <w:p w:rsidR="0081643B" w:rsidRPr="00407A6A" w:rsidRDefault="0081643B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7</w:t>
            </w:r>
          </w:p>
        </w:tc>
        <w:tc>
          <w:tcPr>
            <w:tcW w:w="1053" w:type="dxa"/>
          </w:tcPr>
          <w:p w:rsidR="0081643B" w:rsidRPr="00407A6A" w:rsidRDefault="0081643B" w:rsidP="006B534F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03.05.</w:t>
            </w:r>
          </w:p>
          <w:p w:rsidR="0081643B" w:rsidRPr="00407A6A" w:rsidRDefault="0081643B" w:rsidP="006B534F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2017</w:t>
            </w:r>
          </w:p>
        </w:tc>
        <w:tc>
          <w:tcPr>
            <w:tcW w:w="1604" w:type="dxa"/>
          </w:tcPr>
          <w:p w:rsidR="0081643B" w:rsidRPr="00407A6A" w:rsidRDefault="0081643B" w:rsidP="005F4633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Устный журнал</w:t>
            </w:r>
          </w:p>
        </w:tc>
        <w:tc>
          <w:tcPr>
            <w:tcW w:w="2904" w:type="dxa"/>
          </w:tcPr>
          <w:p w:rsidR="0081643B" w:rsidRPr="00407A6A" w:rsidRDefault="0081643B" w:rsidP="00EC12A2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 xml:space="preserve"> «Маленькие герои большой войны</w:t>
            </w:r>
          </w:p>
        </w:tc>
        <w:tc>
          <w:tcPr>
            <w:tcW w:w="1775" w:type="dxa"/>
          </w:tcPr>
          <w:p w:rsidR="0081643B" w:rsidRPr="00407A6A" w:rsidRDefault="0081643B">
            <w:pPr>
              <w:rPr>
                <w:sz w:val="24"/>
                <w:szCs w:val="24"/>
              </w:rPr>
            </w:pPr>
          </w:p>
        </w:tc>
      </w:tr>
      <w:tr w:rsidR="0081643B" w:rsidRPr="00407A6A" w:rsidTr="0089146D">
        <w:tc>
          <w:tcPr>
            <w:tcW w:w="1789" w:type="dxa"/>
            <w:vMerge/>
          </w:tcPr>
          <w:p w:rsidR="0081643B" w:rsidRPr="00407A6A" w:rsidRDefault="0081643B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</w:tcPr>
          <w:p w:rsidR="0081643B" w:rsidRPr="00407A6A" w:rsidRDefault="0081643B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8</w:t>
            </w:r>
          </w:p>
        </w:tc>
        <w:tc>
          <w:tcPr>
            <w:tcW w:w="1053" w:type="dxa"/>
          </w:tcPr>
          <w:p w:rsidR="0081643B" w:rsidRPr="00407A6A" w:rsidRDefault="0081643B" w:rsidP="00FD1DD8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10.05.</w:t>
            </w:r>
          </w:p>
          <w:p w:rsidR="0081643B" w:rsidRPr="00407A6A" w:rsidRDefault="0081643B" w:rsidP="00FD1DD8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2017</w:t>
            </w:r>
          </w:p>
        </w:tc>
        <w:tc>
          <w:tcPr>
            <w:tcW w:w="1604" w:type="dxa"/>
          </w:tcPr>
          <w:p w:rsidR="0081643B" w:rsidRPr="00407A6A" w:rsidRDefault="0081643B" w:rsidP="005F4633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Урок мужества</w:t>
            </w:r>
          </w:p>
        </w:tc>
        <w:tc>
          <w:tcPr>
            <w:tcW w:w="2904" w:type="dxa"/>
          </w:tcPr>
          <w:p w:rsidR="0081643B" w:rsidRPr="00407A6A" w:rsidRDefault="0081643B" w:rsidP="007432EA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 xml:space="preserve">«Война в истории моей </w:t>
            </w:r>
          </w:p>
          <w:p w:rsidR="0081643B" w:rsidRPr="00407A6A" w:rsidRDefault="0081643B" w:rsidP="007432EA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семьи»</w:t>
            </w:r>
          </w:p>
        </w:tc>
        <w:tc>
          <w:tcPr>
            <w:tcW w:w="1775" w:type="dxa"/>
          </w:tcPr>
          <w:p w:rsidR="0081643B" w:rsidRPr="00407A6A" w:rsidRDefault="0081643B">
            <w:pPr>
              <w:rPr>
                <w:sz w:val="24"/>
                <w:szCs w:val="24"/>
              </w:rPr>
            </w:pPr>
          </w:p>
        </w:tc>
      </w:tr>
    </w:tbl>
    <w:p w:rsidR="00E16008" w:rsidRDefault="00E1600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618AC" w:rsidRPr="00407A6A" w:rsidRDefault="004618AC">
      <w:pPr>
        <w:rPr>
          <w:rFonts w:ascii="Times New Roman" w:hAnsi="Times New Roman" w:cs="Times New Roman"/>
          <w:sz w:val="24"/>
          <w:szCs w:val="24"/>
          <w:u w:val="single"/>
        </w:rPr>
      </w:pPr>
      <w:r w:rsidRPr="00407A6A">
        <w:rPr>
          <w:rFonts w:ascii="Times New Roman" w:hAnsi="Times New Roman" w:cs="Times New Roman"/>
          <w:sz w:val="24"/>
          <w:szCs w:val="24"/>
          <w:u w:val="single"/>
        </w:rPr>
        <w:t>Ожидаемые результаты</w:t>
      </w:r>
    </w:p>
    <w:p w:rsidR="004618AC" w:rsidRPr="00407A6A" w:rsidRDefault="004618AC" w:rsidP="00C70C8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Знакомятся с важнейшими событиями в истории нашей страны,</w:t>
      </w:r>
    </w:p>
    <w:p w:rsidR="0089421F" w:rsidRDefault="004618AC" w:rsidP="00C70C8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Изучают 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 о символах государства – Флаге, Гербе России</w:t>
      </w:r>
      <w:r w:rsidR="00BA2841" w:rsidRPr="00407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008" w:rsidRDefault="00E16008" w:rsidP="00C70C8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16008" w:rsidRDefault="00E16008" w:rsidP="00C70C8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16008" w:rsidRDefault="00E16008" w:rsidP="00C70C8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16008" w:rsidRDefault="00E16008" w:rsidP="00C70C8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16008" w:rsidRDefault="00E16008" w:rsidP="00C70C8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16008" w:rsidRDefault="00E16008" w:rsidP="00C70C8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16008" w:rsidRPr="00407A6A" w:rsidRDefault="00E16008" w:rsidP="00C70C81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55AB1" w:rsidRPr="00407A6A" w:rsidRDefault="00855AB1" w:rsidP="000D6EC5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A6A">
        <w:rPr>
          <w:rFonts w:ascii="Times New Roman" w:hAnsi="Times New Roman" w:cs="Times New Roman"/>
          <w:b/>
          <w:sz w:val="24"/>
          <w:szCs w:val="24"/>
        </w:rPr>
        <w:t>Воспитание социальной ответственности и компетентности</w:t>
      </w:r>
    </w:p>
    <w:p w:rsidR="00294746" w:rsidRPr="00407A6A" w:rsidRDefault="004618AC">
      <w:p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Задачи</w:t>
      </w:r>
    </w:p>
    <w:p w:rsidR="000430A7" w:rsidRPr="00407A6A" w:rsidRDefault="00294746" w:rsidP="00A344E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Развит</w:t>
      </w:r>
      <w:r w:rsidR="000430A7" w:rsidRPr="00407A6A">
        <w:rPr>
          <w:rFonts w:ascii="Times New Roman" w:hAnsi="Times New Roman" w:cs="Times New Roman"/>
          <w:sz w:val="24"/>
          <w:szCs w:val="24"/>
        </w:rPr>
        <w:t>ь</w:t>
      </w:r>
      <w:r w:rsidRPr="00407A6A">
        <w:rPr>
          <w:rFonts w:ascii="Times New Roman" w:hAnsi="Times New Roman" w:cs="Times New Roman"/>
          <w:sz w:val="24"/>
          <w:szCs w:val="24"/>
        </w:rPr>
        <w:t xml:space="preserve"> способность к сознательному и добровольному выполнению обязательств, как личных, так и основанных на требованиях коллектива,</w:t>
      </w:r>
    </w:p>
    <w:p w:rsidR="004618AC" w:rsidRPr="00407A6A" w:rsidRDefault="00294746" w:rsidP="00A344E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формир</w:t>
      </w:r>
      <w:r w:rsidR="000430A7" w:rsidRPr="00407A6A">
        <w:rPr>
          <w:rFonts w:ascii="Times New Roman" w:hAnsi="Times New Roman" w:cs="Times New Roman"/>
          <w:sz w:val="24"/>
          <w:szCs w:val="24"/>
        </w:rPr>
        <w:t>ова</w:t>
      </w:r>
      <w:r w:rsidRPr="00407A6A">
        <w:rPr>
          <w:rFonts w:ascii="Times New Roman" w:hAnsi="Times New Roman" w:cs="Times New Roman"/>
          <w:sz w:val="24"/>
          <w:szCs w:val="24"/>
        </w:rPr>
        <w:t>т</w:t>
      </w:r>
      <w:r w:rsidR="000430A7" w:rsidRPr="00407A6A">
        <w:rPr>
          <w:rFonts w:ascii="Times New Roman" w:hAnsi="Times New Roman" w:cs="Times New Roman"/>
          <w:sz w:val="24"/>
          <w:szCs w:val="24"/>
        </w:rPr>
        <w:t>ь</w:t>
      </w:r>
      <w:r w:rsidRPr="00407A6A">
        <w:rPr>
          <w:rFonts w:ascii="Times New Roman" w:hAnsi="Times New Roman" w:cs="Times New Roman"/>
          <w:sz w:val="24"/>
          <w:szCs w:val="24"/>
        </w:rPr>
        <w:t xml:space="preserve"> моральные чувства, необходимые привычки ответственного поведения, волевые качест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8"/>
        <w:gridCol w:w="487"/>
        <w:gridCol w:w="1296"/>
        <w:gridCol w:w="1799"/>
        <w:gridCol w:w="2726"/>
        <w:gridCol w:w="1775"/>
      </w:tblGrid>
      <w:tr w:rsidR="001E4929" w:rsidRPr="00407A6A" w:rsidTr="00F96AE2">
        <w:tc>
          <w:tcPr>
            <w:tcW w:w="1503" w:type="dxa"/>
          </w:tcPr>
          <w:p w:rsidR="001E4929" w:rsidRPr="00407A6A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489" w:type="dxa"/>
          </w:tcPr>
          <w:p w:rsidR="001E4929" w:rsidRPr="00407A6A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252" w:type="dxa"/>
          </w:tcPr>
          <w:p w:rsidR="001E4929" w:rsidRPr="00407A6A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799" w:type="dxa"/>
          </w:tcPr>
          <w:p w:rsidR="001E4929" w:rsidRPr="00407A6A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768" w:type="dxa"/>
          </w:tcPr>
          <w:p w:rsidR="001E4929" w:rsidRPr="00407A6A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760" w:type="dxa"/>
          </w:tcPr>
          <w:p w:rsidR="001E4929" w:rsidRPr="00407A6A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EB51F3" w:rsidRPr="00407A6A" w:rsidTr="00F96AE2">
        <w:tc>
          <w:tcPr>
            <w:tcW w:w="1503" w:type="dxa"/>
          </w:tcPr>
          <w:p w:rsidR="00EB51F3" w:rsidRPr="00407A6A" w:rsidRDefault="00480858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BF75CC" w:rsidRPr="00407A6A">
              <w:rPr>
                <w:rFonts w:eastAsiaTheme="minorHAnsi"/>
                <w:sz w:val="24"/>
                <w:szCs w:val="24"/>
                <w:lang w:eastAsia="en-US"/>
              </w:rPr>
              <w:t>ентябрь</w:t>
            </w:r>
          </w:p>
        </w:tc>
        <w:tc>
          <w:tcPr>
            <w:tcW w:w="489" w:type="dxa"/>
          </w:tcPr>
          <w:p w:rsidR="00EB51F3" w:rsidRPr="00407A6A" w:rsidRDefault="00BF75CC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2" w:type="dxa"/>
          </w:tcPr>
          <w:p w:rsidR="00EB51F3" w:rsidRPr="00407A6A" w:rsidRDefault="00030112" w:rsidP="00030112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="00B6158E" w:rsidRPr="00407A6A">
              <w:rPr>
                <w:rFonts w:eastAsiaTheme="minorHAnsi"/>
                <w:sz w:val="24"/>
                <w:szCs w:val="24"/>
                <w:lang w:eastAsia="en-US"/>
              </w:rPr>
              <w:t>.09.201</w:t>
            </w: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99" w:type="dxa"/>
          </w:tcPr>
          <w:p w:rsidR="00EB51F3" w:rsidRPr="00407A6A" w:rsidRDefault="00EB51F3" w:rsidP="009118E3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Классный час</w:t>
            </w:r>
          </w:p>
        </w:tc>
        <w:tc>
          <w:tcPr>
            <w:tcW w:w="2768" w:type="dxa"/>
          </w:tcPr>
          <w:p w:rsidR="00EB51F3" w:rsidRPr="00407A6A" w:rsidRDefault="00EB51F3" w:rsidP="009118E3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Выборы актива класса, назначение общественных поручений</w:t>
            </w:r>
          </w:p>
        </w:tc>
        <w:tc>
          <w:tcPr>
            <w:tcW w:w="1760" w:type="dxa"/>
          </w:tcPr>
          <w:p w:rsidR="00EB51F3" w:rsidRPr="00407A6A" w:rsidRDefault="00EB51F3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189B" w:rsidRPr="00407A6A" w:rsidTr="00F96AE2">
        <w:tc>
          <w:tcPr>
            <w:tcW w:w="1503" w:type="dxa"/>
          </w:tcPr>
          <w:p w:rsidR="00B5189B" w:rsidRPr="00407A6A" w:rsidRDefault="00B5189B" w:rsidP="001E4929">
            <w:pPr>
              <w:rPr>
                <w:sz w:val="24"/>
                <w:szCs w:val="24"/>
              </w:rPr>
            </w:pPr>
          </w:p>
        </w:tc>
        <w:tc>
          <w:tcPr>
            <w:tcW w:w="489" w:type="dxa"/>
          </w:tcPr>
          <w:p w:rsidR="00B5189B" w:rsidRPr="00407A6A" w:rsidRDefault="00B5189B" w:rsidP="001E4929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2</w:t>
            </w:r>
          </w:p>
        </w:tc>
        <w:tc>
          <w:tcPr>
            <w:tcW w:w="1252" w:type="dxa"/>
          </w:tcPr>
          <w:p w:rsidR="00B5189B" w:rsidRPr="00407A6A" w:rsidRDefault="00B5189B" w:rsidP="00030112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14.09.2016</w:t>
            </w:r>
          </w:p>
        </w:tc>
        <w:tc>
          <w:tcPr>
            <w:tcW w:w="1799" w:type="dxa"/>
          </w:tcPr>
          <w:p w:rsidR="00B5189B" w:rsidRPr="00407A6A" w:rsidRDefault="00B5189B" w:rsidP="009118E3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Беседа</w:t>
            </w:r>
          </w:p>
        </w:tc>
        <w:tc>
          <w:tcPr>
            <w:tcW w:w="2768" w:type="dxa"/>
          </w:tcPr>
          <w:p w:rsidR="00B5189B" w:rsidRPr="00407A6A" w:rsidRDefault="00B5189B" w:rsidP="009118E3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«Единые требования к оформлению тетрадей, дневников, сохранность учебников»</w:t>
            </w:r>
          </w:p>
        </w:tc>
        <w:tc>
          <w:tcPr>
            <w:tcW w:w="1760" w:type="dxa"/>
          </w:tcPr>
          <w:p w:rsidR="00B5189B" w:rsidRPr="00407A6A" w:rsidRDefault="00B5189B" w:rsidP="001E4929">
            <w:pPr>
              <w:rPr>
                <w:sz w:val="24"/>
                <w:szCs w:val="24"/>
              </w:rPr>
            </w:pPr>
          </w:p>
        </w:tc>
      </w:tr>
      <w:tr w:rsidR="00EC59F0" w:rsidRPr="00407A6A" w:rsidTr="00F96AE2">
        <w:tc>
          <w:tcPr>
            <w:tcW w:w="1503" w:type="dxa"/>
            <w:vAlign w:val="center"/>
          </w:tcPr>
          <w:p w:rsidR="00EC59F0" w:rsidRPr="00407A6A" w:rsidRDefault="00EC59F0" w:rsidP="00EC59F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489" w:type="dxa"/>
          </w:tcPr>
          <w:p w:rsidR="00EC59F0" w:rsidRPr="00407A6A" w:rsidRDefault="00B5189B" w:rsidP="001E4929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3</w:t>
            </w:r>
          </w:p>
        </w:tc>
        <w:tc>
          <w:tcPr>
            <w:tcW w:w="1252" w:type="dxa"/>
          </w:tcPr>
          <w:p w:rsidR="00EC59F0" w:rsidRPr="00407A6A" w:rsidRDefault="00EC59F0" w:rsidP="001E4929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05.10.16</w:t>
            </w:r>
          </w:p>
        </w:tc>
        <w:tc>
          <w:tcPr>
            <w:tcW w:w="1799" w:type="dxa"/>
          </w:tcPr>
          <w:p w:rsidR="00EC59F0" w:rsidRPr="00407A6A" w:rsidRDefault="00EC59F0" w:rsidP="009118E3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Классный час</w:t>
            </w:r>
          </w:p>
        </w:tc>
        <w:tc>
          <w:tcPr>
            <w:tcW w:w="2768" w:type="dxa"/>
          </w:tcPr>
          <w:p w:rsidR="00EC59F0" w:rsidRPr="00407A6A" w:rsidRDefault="00EC59F0" w:rsidP="009118E3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«Правила поведения в нашем классе»</w:t>
            </w:r>
          </w:p>
        </w:tc>
        <w:tc>
          <w:tcPr>
            <w:tcW w:w="1760" w:type="dxa"/>
          </w:tcPr>
          <w:p w:rsidR="00EC59F0" w:rsidRPr="00407A6A" w:rsidRDefault="00EC59F0" w:rsidP="001E4929">
            <w:pPr>
              <w:rPr>
                <w:sz w:val="24"/>
                <w:szCs w:val="24"/>
              </w:rPr>
            </w:pPr>
          </w:p>
        </w:tc>
      </w:tr>
      <w:tr w:rsidR="00F96AE2" w:rsidRPr="00407A6A" w:rsidTr="00F96AE2">
        <w:tc>
          <w:tcPr>
            <w:tcW w:w="1503" w:type="dxa"/>
          </w:tcPr>
          <w:p w:rsidR="00F96AE2" w:rsidRPr="00407A6A" w:rsidRDefault="00F96AE2" w:rsidP="001E4929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Ноябрь</w:t>
            </w:r>
          </w:p>
        </w:tc>
        <w:tc>
          <w:tcPr>
            <w:tcW w:w="489" w:type="dxa"/>
          </w:tcPr>
          <w:p w:rsidR="00F96AE2" w:rsidRPr="00407A6A" w:rsidRDefault="00B5189B" w:rsidP="001E4929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4</w:t>
            </w:r>
          </w:p>
        </w:tc>
        <w:tc>
          <w:tcPr>
            <w:tcW w:w="1252" w:type="dxa"/>
          </w:tcPr>
          <w:p w:rsidR="00F96AE2" w:rsidRPr="00407A6A" w:rsidRDefault="00F96AE2" w:rsidP="001E4929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F96AE2" w:rsidRPr="00407A6A" w:rsidRDefault="00F96AE2" w:rsidP="00F96AE2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Общешкольная  акция</w:t>
            </w:r>
          </w:p>
        </w:tc>
        <w:tc>
          <w:tcPr>
            <w:tcW w:w="2768" w:type="dxa"/>
          </w:tcPr>
          <w:p w:rsidR="00F96AE2" w:rsidRPr="00407A6A" w:rsidRDefault="00F96AE2" w:rsidP="009118E3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«Несколько слов о толерантности»</w:t>
            </w:r>
          </w:p>
        </w:tc>
        <w:tc>
          <w:tcPr>
            <w:tcW w:w="1760" w:type="dxa"/>
          </w:tcPr>
          <w:p w:rsidR="00F96AE2" w:rsidRPr="00407A6A" w:rsidRDefault="00F96AE2" w:rsidP="001E4929">
            <w:pPr>
              <w:rPr>
                <w:sz w:val="24"/>
                <w:szCs w:val="24"/>
              </w:rPr>
            </w:pPr>
          </w:p>
        </w:tc>
      </w:tr>
      <w:tr w:rsidR="005E485A" w:rsidRPr="00407A6A" w:rsidTr="00F96AE2">
        <w:tc>
          <w:tcPr>
            <w:tcW w:w="1503" w:type="dxa"/>
          </w:tcPr>
          <w:p w:rsidR="005E485A" w:rsidRPr="00407A6A" w:rsidRDefault="005C1F81" w:rsidP="001E4929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Декабрь</w:t>
            </w:r>
          </w:p>
        </w:tc>
        <w:tc>
          <w:tcPr>
            <w:tcW w:w="489" w:type="dxa"/>
          </w:tcPr>
          <w:p w:rsidR="005E485A" w:rsidRPr="00407A6A" w:rsidRDefault="00B5189B" w:rsidP="001E4929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5</w:t>
            </w:r>
          </w:p>
        </w:tc>
        <w:tc>
          <w:tcPr>
            <w:tcW w:w="1252" w:type="dxa"/>
          </w:tcPr>
          <w:p w:rsidR="005E485A" w:rsidRPr="00407A6A" w:rsidRDefault="005E485A" w:rsidP="001E4929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7.</w:t>
            </w:r>
            <w:r w:rsidR="002E335E" w:rsidRPr="00407A6A">
              <w:rPr>
                <w:sz w:val="24"/>
                <w:szCs w:val="24"/>
              </w:rPr>
              <w:t>12.16</w:t>
            </w:r>
          </w:p>
        </w:tc>
        <w:tc>
          <w:tcPr>
            <w:tcW w:w="1799" w:type="dxa"/>
          </w:tcPr>
          <w:p w:rsidR="005E485A" w:rsidRPr="00407A6A" w:rsidRDefault="005E485A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Час общения</w:t>
            </w:r>
          </w:p>
        </w:tc>
        <w:tc>
          <w:tcPr>
            <w:tcW w:w="2768" w:type="dxa"/>
          </w:tcPr>
          <w:p w:rsidR="005E485A" w:rsidRPr="00407A6A" w:rsidRDefault="005E485A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«Толерантность сегодня – мир навсегда».</w:t>
            </w:r>
          </w:p>
        </w:tc>
        <w:tc>
          <w:tcPr>
            <w:tcW w:w="1760" w:type="dxa"/>
          </w:tcPr>
          <w:p w:rsidR="005E485A" w:rsidRPr="00407A6A" w:rsidRDefault="005E485A" w:rsidP="001E4929">
            <w:pPr>
              <w:rPr>
                <w:sz w:val="24"/>
                <w:szCs w:val="24"/>
              </w:rPr>
            </w:pPr>
          </w:p>
        </w:tc>
      </w:tr>
      <w:tr w:rsidR="00C4400C" w:rsidRPr="00407A6A" w:rsidTr="00F96AE2">
        <w:tc>
          <w:tcPr>
            <w:tcW w:w="1503" w:type="dxa"/>
          </w:tcPr>
          <w:p w:rsidR="00C4400C" w:rsidRPr="00407A6A" w:rsidRDefault="00205996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489" w:type="dxa"/>
          </w:tcPr>
          <w:p w:rsidR="00C4400C" w:rsidRPr="00407A6A" w:rsidRDefault="00B5189B" w:rsidP="001E4929">
            <w:pPr>
              <w:spacing w:after="200" w:line="276" w:lineRule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52" w:type="dxa"/>
          </w:tcPr>
          <w:p w:rsidR="00C4400C" w:rsidRPr="00407A6A" w:rsidRDefault="00C4400C" w:rsidP="00C4400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25.01.17</w:t>
            </w:r>
          </w:p>
        </w:tc>
        <w:tc>
          <w:tcPr>
            <w:tcW w:w="1799" w:type="dxa"/>
          </w:tcPr>
          <w:p w:rsidR="00C4400C" w:rsidRPr="00407A6A" w:rsidRDefault="00C4400C" w:rsidP="0055461C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Час общения</w:t>
            </w:r>
          </w:p>
        </w:tc>
        <w:tc>
          <w:tcPr>
            <w:tcW w:w="2768" w:type="dxa"/>
          </w:tcPr>
          <w:p w:rsidR="00C4400C" w:rsidRPr="00407A6A" w:rsidRDefault="00C4400C" w:rsidP="0055461C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«О поведении учащихся на улице»</w:t>
            </w:r>
          </w:p>
        </w:tc>
        <w:tc>
          <w:tcPr>
            <w:tcW w:w="1760" w:type="dxa"/>
          </w:tcPr>
          <w:p w:rsidR="00C4400C" w:rsidRPr="00407A6A" w:rsidRDefault="00C4400C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4C1D" w:rsidRPr="00407A6A" w:rsidTr="00F96AE2">
        <w:tc>
          <w:tcPr>
            <w:tcW w:w="1503" w:type="dxa"/>
          </w:tcPr>
          <w:p w:rsidR="00414C1D" w:rsidRPr="00407A6A" w:rsidRDefault="00A10F74" w:rsidP="003C463B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Февраль</w:t>
            </w:r>
          </w:p>
        </w:tc>
        <w:tc>
          <w:tcPr>
            <w:tcW w:w="489" w:type="dxa"/>
          </w:tcPr>
          <w:p w:rsidR="00414C1D" w:rsidRPr="00407A6A" w:rsidRDefault="00B5189B" w:rsidP="003C463B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7</w:t>
            </w:r>
          </w:p>
        </w:tc>
        <w:tc>
          <w:tcPr>
            <w:tcW w:w="1252" w:type="dxa"/>
          </w:tcPr>
          <w:p w:rsidR="00414C1D" w:rsidRPr="00407A6A" w:rsidRDefault="00414C1D" w:rsidP="000F6195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414C1D" w:rsidRPr="00407A6A" w:rsidRDefault="00A10F74" w:rsidP="003C463B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Общешкольная  акция</w:t>
            </w:r>
          </w:p>
        </w:tc>
        <w:tc>
          <w:tcPr>
            <w:tcW w:w="2768" w:type="dxa"/>
          </w:tcPr>
          <w:p w:rsidR="00414C1D" w:rsidRPr="00407A6A" w:rsidRDefault="00A10F74" w:rsidP="00E62CC3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День любви. Добра и понимания»</w:t>
            </w:r>
          </w:p>
        </w:tc>
        <w:tc>
          <w:tcPr>
            <w:tcW w:w="1760" w:type="dxa"/>
          </w:tcPr>
          <w:p w:rsidR="00414C1D" w:rsidRPr="00407A6A" w:rsidRDefault="00414C1D" w:rsidP="003C463B">
            <w:pPr>
              <w:rPr>
                <w:sz w:val="24"/>
                <w:szCs w:val="24"/>
              </w:rPr>
            </w:pPr>
          </w:p>
        </w:tc>
      </w:tr>
    </w:tbl>
    <w:p w:rsidR="00C70C81" w:rsidRPr="00407A6A" w:rsidRDefault="00C70C81">
      <w:pPr>
        <w:rPr>
          <w:rFonts w:ascii="Times New Roman" w:hAnsi="Times New Roman" w:cs="Times New Roman"/>
          <w:sz w:val="24"/>
          <w:szCs w:val="24"/>
        </w:rPr>
      </w:pPr>
    </w:p>
    <w:p w:rsidR="004618AC" w:rsidRPr="00407A6A" w:rsidRDefault="004618AC">
      <w:pPr>
        <w:rPr>
          <w:rFonts w:ascii="Times New Roman" w:hAnsi="Times New Roman" w:cs="Times New Roman"/>
          <w:sz w:val="24"/>
          <w:szCs w:val="24"/>
          <w:u w:val="single"/>
        </w:rPr>
      </w:pPr>
      <w:r w:rsidRPr="00407A6A">
        <w:rPr>
          <w:rFonts w:ascii="Times New Roman" w:hAnsi="Times New Roman" w:cs="Times New Roman"/>
          <w:sz w:val="24"/>
          <w:szCs w:val="24"/>
          <w:u w:val="single"/>
        </w:rPr>
        <w:t>Ожидаемые результаты</w:t>
      </w:r>
    </w:p>
    <w:p w:rsidR="00A344E9" w:rsidRPr="00407A6A" w:rsidRDefault="004618AC">
      <w:p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Активно</w:t>
      </w:r>
      <w:r w:rsidR="00A344E9" w:rsidRPr="00407A6A">
        <w:rPr>
          <w:rFonts w:ascii="Times New Roman" w:hAnsi="Times New Roman" w:cs="Times New Roman"/>
          <w:sz w:val="24"/>
          <w:szCs w:val="24"/>
        </w:rPr>
        <w:t xml:space="preserve">е </w:t>
      </w:r>
      <w:r w:rsidRPr="00407A6A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A344E9" w:rsidRPr="00407A6A">
        <w:rPr>
          <w:rFonts w:ascii="Times New Roman" w:hAnsi="Times New Roman" w:cs="Times New Roman"/>
          <w:sz w:val="24"/>
          <w:szCs w:val="24"/>
        </w:rPr>
        <w:t>ие</w:t>
      </w:r>
      <w:r w:rsidRPr="00407A6A">
        <w:rPr>
          <w:rFonts w:ascii="Times New Roman" w:hAnsi="Times New Roman" w:cs="Times New Roman"/>
          <w:sz w:val="24"/>
          <w:szCs w:val="24"/>
        </w:rPr>
        <w:t xml:space="preserve"> в организации, осуществлении и развитии школьного самоуправления:</w:t>
      </w:r>
    </w:p>
    <w:p w:rsidR="00A344E9" w:rsidRPr="00407A6A" w:rsidRDefault="004618AC">
      <w:p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A344E9" w:rsidRPr="00407A6A">
        <w:rPr>
          <w:rFonts w:ascii="Times New Roman" w:hAnsi="Times New Roman" w:cs="Times New Roman"/>
          <w:sz w:val="24"/>
          <w:szCs w:val="24"/>
        </w:rPr>
        <w:t xml:space="preserve">ие </w:t>
      </w:r>
      <w:r w:rsidRPr="00407A6A">
        <w:rPr>
          <w:rFonts w:ascii="Times New Roman" w:hAnsi="Times New Roman" w:cs="Times New Roman"/>
          <w:sz w:val="24"/>
          <w:szCs w:val="24"/>
        </w:rPr>
        <w:t xml:space="preserve"> в принятии решений руководящих органов образовательного учреждения; </w:t>
      </w:r>
    </w:p>
    <w:p w:rsidR="00543FD3" w:rsidRPr="00407A6A" w:rsidRDefault="004618AC" w:rsidP="00506B46">
      <w:p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реш</w:t>
      </w:r>
      <w:r w:rsidR="00A344E9" w:rsidRPr="00407A6A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407A6A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A344E9" w:rsidRPr="00407A6A">
        <w:rPr>
          <w:rFonts w:ascii="Times New Roman" w:hAnsi="Times New Roman" w:cs="Times New Roman"/>
          <w:sz w:val="24"/>
          <w:szCs w:val="24"/>
        </w:rPr>
        <w:t>ов</w:t>
      </w:r>
      <w:r w:rsidRPr="00407A6A">
        <w:rPr>
          <w:rFonts w:ascii="Times New Roman" w:hAnsi="Times New Roman" w:cs="Times New Roman"/>
          <w:sz w:val="24"/>
          <w:szCs w:val="24"/>
        </w:rPr>
        <w:t xml:space="preserve">, связанные с самообслуживанием, поддержанием порядка, дисциплины, дежурства и работы в школе; </w:t>
      </w:r>
    </w:p>
    <w:p w:rsidR="00506B46" w:rsidRPr="00407A6A" w:rsidRDefault="00506B46" w:rsidP="00506B46">
      <w:pPr>
        <w:rPr>
          <w:rFonts w:ascii="Times New Roman" w:hAnsi="Times New Roman" w:cs="Times New Roman"/>
          <w:sz w:val="24"/>
          <w:szCs w:val="24"/>
        </w:rPr>
      </w:pPr>
    </w:p>
    <w:p w:rsidR="00506B46" w:rsidRPr="00407A6A" w:rsidRDefault="00506B46" w:rsidP="00506B46">
      <w:pPr>
        <w:rPr>
          <w:rFonts w:ascii="Times New Roman" w:hAnsi="Times New Roman" w:cs="Times New Roman"/>
          <w:sz w:val="24"/>
          <w:szCs w:val="24"/>
        </w:rPr>
      </w:pPr>
    </w:p>
    <w:p w:rsidR="00506B46" w:rsidRPr="00407A6A" w:rsidRDefault="00506B46" w:rsidP="00506B46">
      <w:pPr>
        <w:rPr>
          <w:rFonts w:ascii="Times New Roman" w:hAnsi="Times New Roman" w:cs="Times New Roman"/>
          <w:sz w:val="24"/>
          <w:szCs w:val="24"/>
        </w:rPr>
      </w:pPr>
    </w:p>
    <w:p w:rsidR="00506B46" w:rsidRDefault="00506B46" w:rsidP="00506B46">
      <w:pPr>
        <w:rPr>
          <w:rFonts w:ascii="Times New Roman" w:hAnsi="Times New Roman" w:cs="Times New Roman"/>
          <w:sz w:val="24"/>
          <w:szCs w:val="24"/>
        </w:rPr>
      </w:pPr>
    </w:p>
    <w:p w:rsidR="00E16008" w:rsidRDefault="00E16008" w:rsidP="00506B46">
      <w:pPr>
        <w:rPr>
          <w:rFonts w:ascii="Times New Roman" w:hAnsi="Times New Roman" w:cs="Times New Roman"/>
          <w:sz w:val="24"/>
          <w:szCs w:val="24"/>
        </w:rPr>
      </w:pPr>
    </w:p>
    <w:p w:rsidR="00E16008" w:rsidRDefault="00E16008" w:rsidP="00506B46">
      <w:pPr>
        <w:rPr>
          <w:rFonts w:ascii="Times New Roman" w:hAnsi="Times New Roman" w:cs="Times New Roman"/>
          <w:sz w:val="24"/>
          <w:szCs w:val="24"/>
        </w:rPr>
      </w:pPr>
    </w:p>
    <w:p w:rsidR="00E16008" w:rsidRPr="00407A6A" w:rsidRDefault="00E16008" w:rsidP="00506B46">
      <w:pPr>
        <w:rPr>
          <w:rFonts w:ascii="Times New Roman" w:hAnsi="Times New Roman" w:cs="Times New Roman"/>
          <w:sz w:val="24"/>
          <w:szCs w:val="24"/>
        </w:rPr>
      </w:pPr>
    </w:p>
    <w:p w:rsidR="00855AB1" w:rsidRPr="00407A6A" w:rsidRDefault="00855AB1" w:rsidP="000D6EC5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A6A">
        <w:rPr>
          <w:rFonts w:ascii="Times New Roman" w:hAnsi="Times New Roman" w:cs="Times New Roman"/>
          <w:b/>
          <w:sz w:val="24"/>
          <w:szCs w:val="24"/>
        </w:rPr>
        <w:t>Воспитание нравственных чувств, убеждений, этического сознания</w:t>
      </w:r>
    </w:p>
    <w:p w:rsidR="00CF2603" w:rsidRPr="00407A6A" w:rsidRDefault="00842D60">
      <w:p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Задачи</w:t>
      </w:r>
    </w:p>
    <w:p w:rsidR="00842D60" w:rsidRPr="00407A6A" w:rsidRDefault="00627E18" w:rsidP="00D069D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развить умения бесконфликтного решения спорных вопросов;</w:t>
      </w:r>
    </w:p>
    <w:p w:rsidR="006E5D32" w:rsidRPr="00407A6A" w:rsidRDefault="006E5D32" w:rsidP="00D069D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Познакомить учащихся с конкретными примерами высоконравственных отношений люд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6"/>
        <w:gridCol w:w="489"/>
        <w:gridCol w:w="1296"/>
        <w:gridCol w:w="1799"/>
        <w:gridCol w:w="2726"/>
        <w:gridCol w:w="1775"/>
      </w:tblGrid>
      <w:tr w:rsidR="001E4929" w:rsidRPr="00407A6A" w:rsidTr="00E16008">
        <w:tc>
          <w:tcPr>
            <w:tcW w:w="1486" w:type="dxa"/>
          </w:tcPr>
          <w:p w:rsidR="001E4929" w:rsidRPr="00407A6A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489" w:type="dxa"/>
          </w:tcPr>
          <w:p w:rsidR="001E4929" w:rsidRPr="00407A6A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296" w:type="dxa"/>
          </w:tcPr>
          <w:p w:rsidR="001E4929" w:rsidRPr="00407A6A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799" w:type="dxa"/>
          </w:tcPr>
          <w:p w:rsidR="001E4929" w:rsidRPr="00407A6A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726" w:type="dxa"/>
          </w:tcPr>
          <w:p w:rsidR="001E4929" w:rsidRPr="00407A6A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775" w:type="dxa"/>
          </w:tcPr>
          <w:p w:rsidR="001E4929" w:rsidRPr="00407A6A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9E771F" w:rsidRPr="00407A6A" w:rsidTr="00E16008">
        <w:tc>
          <w:tcPr>
            <w:tcW w:w="1486" w:type="dxa"/>
          </w:tcPr>
          <w:p w:rsidR="009E771F" w:rsidRPr="00407A6A" w:rsidRDefault="00E16008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16008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489" w:type="dxa"/>
          </w:tcPr>
          <w:p w:rsidR="009E771F" w:rsidRPr="00407A6A" w:rsidRDefault="00E16008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6" w:type="dxa"/>
          </w:tcPr>
          <w:p w:rsidR="009E771F" w:rsidRPr="00407A6A" w:rsidRDefault="00781CB2" w:rsidP="00AD6E4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799" w:type="dxa"/>
          </w:tcPr>
          <w:p w:rsidR="009E771F" w:rsidRPr="00407A6A" w:rsidRDefault="009E771F" w:rsidP="00E028CF">
            <w:pPr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9E771F" w:rsidRPr="00407A6A" w:rsidRDefault="00D1338B" w:rsidP="00D1338B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Участие  в  общественно  полезном  труде,  помощь школе.</w:t>
            </w:r>
          </w:p>
        </w:tc>
        <w:tc>
          <w:tcPr>
            <w:tcW w:w="1775" w:type="dxa"/>
          </w:tcPr>
          <w:p w:rsidR="009E771F" w:rsidRPr="00407A6A" w:rsidRDefault="009E771F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301CE" w:rsidRPr="00407A6A" w:rsidTr="00E16008">
        <w:tc>
          <w:tcPr>
            <w:tcW w:w="1486" w:type="dxa"/>
          </w:tcPr>
          <w:p w:rsidR="009301CE" w:rsidRPr="00407A6A" w:rsidRDefault="008A3245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A9286E" w:rsidRPr="00407A6A">
              <w:rPr>
                <w:rFonts w:eastAsiaTheme="minorHAnsi"/>
                <w:sz w:val="24"/>
                <w:szCs w:val="24"/>
                <w:lang w:eastAsia="en-US"/>
              </w:rPr>
              <w:t>ктябрь</w:t>
            </w:r>
          </w:p>
        </w:tc>
        <w:tc>
          <w:tcPr>
            <w:tcW w:w="489" w:type="dxa"/>
          </w:tcPr>
          <w:p w:rsidR="009301CE" w:rsidRPr="00407A6A" w:rsidRDefault="00E16008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6" w:type="dxa"/>
          </w:tcPr>
          <w:p w:rsidR="009301CE" w:rsidRPr="00407A6A" w:rsidRDefault="00B6158E" w:rsidP="000C5C37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030112" w:rsidRPr="00407A6A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.10.1</w:t>
            </w:r>
            <w:r w:rsidR="000C5C37" w:rsidRPr="00407A6A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99" w:type="dxa"/>
          </w:tcPr>
          <w:p w:rsidR="009301CE" w:rsidRPr="00407A6A" w:rsidRDefault="009301CE" w:rsidP="005F4633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Час общения</w:t>
            </w:r>
          </w:p>
        </w:tc>
        <w:tc>
          <w:tcPr>
            <w:tcW w:w="2726" w:type="dxa"/>
          </w:tcPr>
          <w:p w:rsidR="009301CE" w:rsidRPr="00407A6A" w:rsidRDefault="000F2AD8" w:rsidP="000F2AD8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 xml:space="preserve"> «Красивые и некрасивые поступки»,</w:t>
            </w:r>
          </w:p>
        </w:tc>
        <w:tc>
          <w:tcPr>
            <w:tcW w:w="1775" w:type="dxa"/>
          </w:tcPr>
          <w:p w:rsidR="009301CE" w:rsidRPr="00407A6A" w:rsidRDefault="009301CE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A3245" w:rsidRPr="00407A6A" w:rsidTr="00E16008">
        <w:tc>
          <w:tcPr>
            <w:tcW w:w="1486" w:type="dxa"/>
          </w:tcPr>
          <w:p w:rsidR="008A3245" w:rsidRPr="00407A6A" w:rsidRDefault="008A3245" w:rsidP="001E4929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Декабрь</w:t>
            </w:r>
          </w:p>
        </w:tc>
        <w:tc>
          <w:tcPr>
            <w:tcW w:w="489" w:type="dxa"/>
          </w:tcPr>
          <w:p w:rsidR="008A3245" w:rsidRPr="00407A6A" w:rsidRDefault="00E16008" w:rsidP="001E4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8A3245" w:rsidRPr="00407A6A" w:rsidRDefault="008A3245" w:rsidP="000C5C37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8A3245" w:rsidRPr="00407A6A" w:rsidRDefault="008A3245" w:rsidP="005F4633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Общешкольная  акция</w:t>
            </w:r>
          </w:p>
        </w:tc>
        <w:tc>
          <w:tcPr>
            <w:tcW w:w="2726" w:type="dxa"/>
          </w:tcPr>
          <w:p w:rsidR="008A3245" w:rsidRPr="00407A6A" w:rsidRDefault="008A3245" w:rsidP="000F2AD8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«Дрогою добра»</w:t>
            </w:r>
            <w:r w:rsidR="00777F75" w:rsidRPr="00407A6A">
              <w:rPr>
                <w:sz w:val="24"/>
                <w:szCs w:val="24"/>
              </w:rPr>
              <w:t xml:space="preserve"> к декаде инвалидов</w:t>
            </w:r>
          </w:p>
        </w:tc>
        <w:tc>
          <w:tcPr>
            <w:tcW w:w="1775" w:type="dxa"/>
          </w:tcPr>
          <w:p w:rsidR="008A3245" w:rsidRPr="00407A6A" w:rsidRDefault="008A3245" w:rsidP="001E4929">
            <w:pPr>
              <w:rPr>
                <w:sz w:val="24"/>
                <w:szCs w:val="24"/>
              </w:rPr>
            </w:pPr>
          </w:p>
        </w:tc>
      </w:tr>
      <w:tr w:rsidR="00F4305A" w:rsidRPr="00407A6A" w:rsidTr="00E16008">
        <w:tc>
          <w:tcPr>
            <w:tcW w:w="1486" w:type="dxa"/>
          </w:tcPr>
          <w:p w:rsidR="00F4305A" w:rsidRPr="00407A6A" w:rsidRDefault="00F4305A" w:rsidP="001E4929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Февраль</w:t>
            </w:r>
          </w:p>
        </w:tc>
        <w:tc>
          <w:tcPr>
            <w:tcW w:w="489" w:type="dxa"/>
          </w:tcPr>
          <w:p w:rsidR="00F4305A" w:rsidRPr="00E16008" w:rsidRDefault="00A64A26" w:rsidP="001E4929">
            <w:pPr>
              <w:rPr>
                <w:sz w:val="24"/>
                <w:szCs w:val="24"/>
              </w:rPr>
            </w:pPr>
            <w:r w:rsidRPr="00E16008"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F4305A" w:rsidRPr="00407A6A" w:rsidRDefault="00F4305A" w:rsidP="000C5C37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01.02.2017</w:t>
            </w:r>
          </w:p>
        </w:tc>
        <w:tc>
          <w:tcPr>
            <w:tcW w:w="1799" w:type="dxa"/>
          </w:tcPr>
          <w:p w:rsidR="00F4305A" w:rsidRPr="00407A6A" w:rsidRDefault="00F4305A" w:rsidP="005F4633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Классный час</w:t>
            </w:r>
          </w:p>
        </w:tc>
        <w:tc>
          <w:tcPr>
            <w:tcW w:w="2726" w:type="dxa"/>
          </w:tcPr>
          <w:p w:rsidR="00F4305A" w:rsidRPr="00407A6A" w:rsidRDefault="00F4305A" w:rsidP="000F2AD8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КВН «Светофор»</w:t>
            </w:r>
          </w:p>
        </w:tc>
        <w:tc>
          <w:tcPr>
            <w:tcW w:w="1775" w:type="dxa"/>
          </w:tcPr>
          <w:p w:rsidR="00F4305A" w:rsidRPr="00407A6A" w:rsidRDefault="00F4305A" w:rsidP="001E4929">
            <w:pPr>
              <w:rPr>
                <w:sz w:val="24"/>
                <w:szCs w:val="24"/>
              </w:rPr>
            </w:pPr>
          </w:p>
        </w:tc>
      </w:tr>
      <w:tr w:rsidR="00C305B7" w:rsidRPr="00407A6A" w:rsidTr="00E16008">
        <w:tc>
          <w:tcPr>
            <w:tcW w:w="1486" w:type="dxa"/>
          </w:tcPr>
          <w:p w:rsidR="00C305B7" w:rsidRPr="00407A6A" w:rsidRDefault="00C305B7" w:rsidP="001E4929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Март</w:t>
            </w:r>
          </w:p>
        </w:tc>
        <w:tc>
          <w:tcPr>
            <w:tcW w:w="489" w:type="dxa"/>
          </w:tcPr>
          <w:p w:rsidR="00C305B7" w:rsidRPr="00407A6A" w:rsidRDefault="00A64A26" w:rsidP="001E4929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C305B7" w:rsidRPr="00407A6A" w:rsidRDefault="000E2C91" w:rsidP="000C5C37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22</w:t>
            </w:r>
            <w:r w:rsidR="00C305B7" w:rsidRPr="00407A6A">
              <w:rPr>
                <w:sz w:val="24"/>
                <w:szCs w:val="24"/>
              </w:rPr>
              <w:t>.03.17</w:t>
            </w:r>
          </w:p>
        </w:tc>
        <w:tc>
          <w:tcPr>
            <w:tcW w:w="1799" w:type="dxa"/>
          </w:tcPr>
          <w:p w:rsidR="00C305B7" w:rsidRPr="00407A6A" w:rsidRDefault="00C305B7" w:rsidP="0055461C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Классный час общения</w:t>
            </w:r>
          </w:p>
        </w:tc>
        <w:tc>
          <w:tcPr>
            <w:tcW w:w="2726" w:type="dxa"/>
          </w:tcPr>
          <w:p w:rsidR="00C305B7" w:rsidRPr="00407A6A" w:rsidRDefault="00C305B7" w:rsidP="0055461C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 xml:space="preserve">«Добрые руки помощи» </w:t>
            </w:r>
          </w:p>
        </w:tc>
        <w:tc>
          <w:tcPr>
            <w:tcW w:w="1775" w:type="dxa"/>
          </w:tcPr>
          <w:p w:rsidR="00C305B7" w:rsidRPr="00407A6A" w:rsidRDefault="00C305B7" w:rsidP="001E4929">
            <w:pPr>
              <w:rPr>
                <w:sz w:val="24"/>
                <w:szCs w:val="24"/>
              </w:rPr>
            </w:pPr>
          </w:p>
        </w:tc>
      </w:tr>
      <w:tr w:rsidR="00A17C6B" w:rsidRPr="00407A6A" w:rsidTr="00E16008">
        <w:tc>
          <w:tcPr>
            <w:tcW w:w="1486" w:type="dxa"/>
          </w:tcPr>
          <w:p w:rsidR="00A17C6B" w:rsidRPr="00407A6A" w:rsidRDefault="00A42B2F" w:rsidP="001E4929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Апрель</w:t>
            </w:r>
          </w:p>
        </w:tc>
        <w:tc>
          <w:tcPr>
            <w:tcW w:w="489" w:type="dxa"/>
          </w:tcPr>
          <w:p w:rsidR="00A17C6B" w:rsidRPr="00407A6A" w:rsidRDefault="00A64A26" w:rsidP="001E4929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A17C6B" w:rsidRPr="00407A6A" w:rsidRDefault="00A17C6B" w:rsidP="000C5C37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12.04.17</w:t>
            </w:r>
          </w:p>
        </w:tc>
        <w:tc>
          <w:tcPr>
            <w:tcW w:w="1799" w:type="dxa"/>
          </w:tcPr>
          <w:p w:rsidR="00A17C6B" w:rsidRPr="00407A6A" w:rsidRDefault="00A17C6B" w:rsidP="0055461C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Классный час</w:t>
            </w:r>
          </w:p>
        </w:tc>
        <w:tc>
          <w:tcPr>
            <w:tcW w:w="2726" w:type="dxa"/>
          </w:tcPr>
          <w:p w:rsidR="00A17C6B" w:rsidRPr="00407A6A" w:rsidRDefault="00A17C6B" w:rsidP="0055461C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«Знаете, каким он парнем был?»</w:t>
            </w:r>
          </w:p>
        </w:tc>
        <w:tc>
          <w:tcPr>
            <w:tcW w:w="1775" w:type="dxa"/>
          </w:tcPr>
          <w:p w:rsidR="00A17C6B" w:rsidRPr="00407A6A" w:rsidRDefault="00A17C6B" w:rsidP="001E4929">
            <w:pPr>
              <w:rPr>
                <w:sz w:val="24"/>
                <w:szCs w:val="24"/>
              </w:rPr>
            </w:pPr>
          </w:p>
        </w:tc>
      </w:tr>
      <w:tr w:rsidR="000C5C37" w:rsidRPr="00407A6A" w:rsidTr="00E16008">
        <w:tc>
          <w:tcPr>
            <w:tcW w:w="1486" w:type="dxa"/>
          </w:tcPr>
          <w:p w:rsidR="000C5C37" w:rsidRPr="00407A6A" w:rsidRDefault="00A42B2F" w:rsidP="001E4929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Май</w:t>
            </w:r>
          </w:p>
        </w:tc>
        <w:tc>
          <w:tcPr>
            <w:tcW w:w="489" w:type="dxa"/>
          </w:tcPr>
          <w:p w:rsidR="000C5C37" w:rsidRPr="00407A6A" w:rsidRDefault="00A64A26" w:rsidP="001E4929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7</w:t>
            </w:r>
          </w:p>
        </w:tc>
        <w:tc>
          <w:tcPr>
            <w:tcW w:w="1296" w:type="dxa"/>
          </w:tcPr>
          <w:p w:rsidR="000C5C37" w:rsidRPr="00407A6A" w:rsidRDefault="000C5C37" w:rsidP="000C5C37">
            <w:pPr>
              <w:rPr>
                <w:color w:val="FF0000"/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17.05.17</w:t>
            </w:r>
          </w:p>
        </w:tc>
        <w:tc>
          <w:tcPr>
            <w:tcW w:w="1799" w:type="dxa"/>
          </w:tcPr>
          <w:p w:rsidR="000C5C37" w:rsidRPr="00407A6A" w:rsidRDefault="000C5C37" w:rsidP="0055461C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Час общения</w:t>
            </w:r>
          </w:p>
        </w:tc>
        <w:tc>
          <w:tcPr>
            <w:tcW w:w="2726" w:type="dxa"/>
          </w:tcPr>
          <w:p w:rsidR="000C5C37" w:rsidRPr="00407A6A" w:rsidRDefault="000C5C37" w:rsidP="0055461C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«В мире вежливости»</w:t>
            </w:r>
          </w:p>
        </w:tc>
        <w:tc>
          <w:tcPr>
            <w:tcW w:w="1775" w:type="dxa"/>
          </w:tcPr>
          <w:p w:rsidR="000C5C37" w:rsidRPr="00407A6A" w:rsidRDefault="000C5C37" w:rsidP="001E4929">
            <w:pPr>
              <w:rPr>
                <w:sz w:val="24"/>
                <w:szCs w:val="24"/>
              </w:rPr>
            </w:pPr>
          </w:p>
        </w:tc>
      </w:tr>
    </w:tbl>
    <w:p w:rsidR="00A344E9" w:rsidRPr="00407A6A" w:rsidRDefault="00A344E9">
      <w:pPr>
        <w:rPr>
          <w:rFonts w:ascii="Times New Roman" w:hAnsi="Times New Roman" w:cs="Times New Roman"/>
          <w:sz w:val="24"/>
          <w:szCs w:val="24"/>
        </w:rPr>
      </w:pPr>
    </w:p>
    <w:p w:rsidR="00842D60" w:rsidRPr="00407A6A" w:rsidRDefault="00842D60">
      <w:pPr>
        <w:rPr>
          <w:rFonts w:ascii="Times New Roman" w:hAnsi="Times New Roman" w:cs="Times New Roman"/>
          <w:sz w:val="24"/>
          <w:szCs w:val="24"/>
          <w:u w:val="single"/>
        </w:rPr>
      </w:pPr>
      <w:r w:rsidRPr="00407A6A">
        <w:rPr>
          <w:rFonts w:ascii="Times New Roman" w:hAnsi="Times New Roman" w:cs="Times New Roman"/>
          <w:sz w:val="24"/>
          <w:szCs w:val="24"/>
          <w:u w:val="single"/>
        </w:rPr>
        <w:t>Ожидаемые результаты</w:t>
      </w:r>
    </w:p>
    <w:p w:rsidR="00CF2603" w:rsidRPr="00407A6A" w:rsidRDefault="00CF2603" w:rsidP="00CF260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готовность сознательно выполнять правила для учащихся, понимание необходимости самодисциплины</w:t>
      </w:r>
    </w:p>
    <w:p w:rsidR="001E4929" w:rsidRPr="00407A6A" w:rsidRDefault="00F44105" w:rsidP="00842D6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Участ</w:t>
      </w:r>
      <w:r w:rsidR="00842D60" w:rsidRPr="00407A6A">
        <w:rPr>
          <w:rFonts w:ascii="Times New Roman" w:hAnsi="Times New Roman" w:cs="Times New Roman"/>
          <w:sz w:val="24"/>
          <w:szCs w:val="24"/>
        </w:rPr>
        <w:t xml:space="preserve">ие учащихся </w:t>
      </w:r>
      <w:r w:rsidRPr="00407A6A">
        <w:rPr>
          <w:rFonts w:ascii="Times New Roman" w:hAnsi="Times New Roman" w:cs="Times New Roman"/>
          <w:sz w:val="24"/>
          <w:szCs w:val="24"/>
        </w:rPr>
        <w:t xml:space="preserve"> в общественно полезном труде в помощь школе, городу,</w:t>
      </w:r>
    </w:p>
    <w:p w:rsidR="00F44105" w:rsidRPr="00407A6A" w:rsidRDefault="00842D60" w:rsidP="00842D6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Д</w:t>
      </w:r>
      <w:r w:rsidR="00F44105" w:rsidRPr="00407A6A">
        <w:rPr>
          <w:rFonts w:ascii="Times New Roman" w:hAnsi="Times New Roman" w:cs="Times New Roman"/>
          <w:sz w:val="24"/>
          <w:szCs w:val="24"/>
        </w:rPr>
        <w:t>обровольное участие</w:t>
      </w:r>
      <w:r w:rsidRPr="00407A6A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F44105" w:rsidRPr="00407A6A">
        <w:rPr>
          <w:rFonts w:ascii="Times New Roman" w:hAnsi="Times New Roman" w:cs="Times New Roman"/>
          <w:sz w:val="24"/>
          <w:szCs w:val="24"/>
        </w:rPr>
        <w:t xml:space="preserve"> в делах благотворительности, милосердия, в оказании помощи </w:t>
      </w:r>
      <w:proofErr w:type="gramStart"/>
      <w:r w:rsidR="00F44105" w:rsidRPr="00407A6A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="00F44105" w:rsidRPr="00407A6A">
        <w:rPr>
          <w:rFonts w:ascii="Times New Roman" w:hAnsi="Times New Roman" w:cs="Times New Roman"/>
          <w:sz w:val="24"/>
          <w:szCs w:val="24"/>
        </w:rPr>
        <w:t>, заботе о животных, живых существах, природе.</w:t>
      </w:r>
    </w:p>
    <w:p w:rsidR="00D069D6" w:rsidRPr="00407A6A" w:rsidRDefault="00F44105" w:rsidP="00D069D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Расшир</w:t>
      </w:r>
      <w:r w:rsidR="00842D60" w:rsidRPr="00407A6A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407A6A">
        <w:rPr>
          <w:rFonts w:ascii="Times New Roman" w:hAnsi="Times New Roman" w:cs="Times New Roman"/>
          <w:sz w:val="24"/>
          <w:szCs w:val="24"/>
        </w:rPr>
        <w:t xml:space="preserve"> положительн</w:t>
      </w:r>
      <w:r w:rsidR="00842D60" w:rsidRPr="00407A6A">
        <w:rPr>
          <w:rFonts w:ascii="Times New Roman" w:hAnsi="Times New Roman" w:cs="Times New Roman"/>
          <w:sz w:val="24"/>
          <w:szCs w:val="24"/>
        </w:rPr>
        <w:t xml:space="preserve">ого </w:t>
      </w:r>
      <w:r w:rsidRPr="00407A6A">
        <w:rPr>
          <w:rFonts w:ascii="Times New Roman" w:hAnsi="Times New Roman" w:cs="Times New Roman"/>
          <w:sz w:val="24"/>
          <w:szCs w:val="24"/>
        </w:rPr>
        <w:t xml:space="preserve"> опыт</w:t>
      </w:r>
      <w:r w:rsidR="00842D60" w:rsidRPr="00407A6A">
        <w:rPr>
          <w:rFonts w:ascii="Times New Roman" w:hAnsi="Times New Roman" w:cs="Times New Roman"/>
          <w:sz w:val="24"/>
          <w:szCs w:val="24"/>
        </w:rPr>
        <w:t xml:space="preserve">а учащихся  в  </w:t>
      </w:r>
      <w:r w:rsidRPr="00407A6A">
        <w:rPr>
          <w:rFonts w:ascii="Times New Roman" w:hAnsi="Times New Roman" w:cs="Times New Roman"/>
          <w:sz w:val="24"/>
          <w:szCs w:val="24"/>
        </w:rPr>
        <w:t xml:space="preserve"> общения со сверстниками</w:t>
      </w:r>
    </w:p>
    <w:p w:rsidR="00D069D6" w:rsidRPr="00407A6A" w:rsidRDefault="00D069D6" w:rsidP="00D069D6">
      <w:pPr>
        <w:rPr>
          <w:rFonts w:ascii="Times New Roman" w:hAnsi="Times New Roman" w:cs="Times New Roman"/>
          <w:sz w:val="24"/>
          <w:szCs w:val="24"/>
        </w:rPr>
      </w:pPr>
    </w:p>
    <w:p w:rsidR="00D069D6" w:rsidRPr="00407A6A" w:rsidRDefault="00D069D6" w:rsidP="00D069D6">
      <w:pPr>
        <w:rPr>
          <w:rFonts w:ascii="Times New Roman" w:hAnsi="Times New Roman" w:cs="Times New Roman"/>
          <w:sz w:val="24"/>
          <w:szCs w:val="24"/>
        </w:rPr>
      </w:pPr>
    </w:p>
    <w:p w:rsidR="00D069D6" w:rsidRPr="00407A6A" w:rsidRDefault="00D069D6" w:rsidP="00D069D6">
      <w:pPr>
        <w:rPr>
          <w:rFonts w:ascii="Times New Roman" w:hAnsi="Times New Roman" w:cs="Times New Roman"/>
          <w:sz w:val="24"/>
          <w:szCs w:val="24"/>
        </w:rPr>
      </w:pPr>
    </w:p>
    <w:p w:rsidR="00D069D6" w:rsidRPr="00407A6A" w:rsidRDefault="00D069D6" w:rsidP="00D069D6">
      <w:pPr>
        <w:rPr>
          <w:rFonts w:ascii="Times New Roman" w:hAnsi="Times New Roman" w:cs="Times New Roman"/>
          <w:sz w:val="24"/>
          <w:szCs w:val="24"/>
        </w:rPr>
      </w:pPr>
    </w:p>
    <w:p w:rsidR="00D069D6" w:rsidRPr="00407A6A" w:rsidRDefault="00D069D6" w:rsidP="00D069D6">
      <w:pPr>
        <w:rPr>
          <w:rFonts w:ascii="Times New Roman" w:hAnsi="Times New Roman" w:cs="Times New Roman"/>
          <w:sz w:val="24"/>
          <w:szCs w:val="24"/>
        </w:rPr>
      </w:pPr>
    </w:p>
    <w:p w:rsidR="00D069D6" w:rsidRPr="00407A6A" w:rsidRDefault="00D069D6" w:rsidP="00D069D6">
      <w:pPr>
        <w:rPr>
          <w:rFonts w:ascii="Times New Roman" w:hAnsi="Times New Roman" w:cs="Times New Roman"/>
          <w:sz w:val="24"/>
          <w:szCs w:val="24"/>
        </w:rPr>
      </w:pPr>
    </w:p>
    <w:p w:rsidR="00543FD3" w:rsidRPr="00407A6A" w:rsidRDefault="00543FD3" w:rsidP="00D069D6">
      <w:pPr>
        <w:rPr>
          <w:rFonts w:ascii="Times New Roman" w:hAnsi="Times New Roman" w:cs="Times New Roman"/>
          <w:sz w:val="24"/>
          <w:szCs w:val="24"/>
        </w:rPr>
      </w:pPr>
    </w:p>
    <w:p w:rsidR="00543FD3" w:rsidRDefault="00543FD3" w:rsidP="00D069D6">
      <w:pPr>
        <w:rPr>
          <w:rFonts w:ascii="Times New Roman" w:hAnsi="Times New Roman" w:cs="Times New Roman"/>
          <w:sz w:val="24"/>
          <w:szCs w:val="24"/>
        </w:rPr>
      </w:pPr>
    </w:p>
    <w:p w:rsidR="00E16008" w:rsidRPr="00407A6A" w:rsidRDefault="00E16008" w:rsidP="00D069D6">
      <w:pPr>
        <w:rPr>
          <w:rFonts w:ascii="Times New Roman" w:hAnsi="Times New Roman" w:cs="Times New Roman"/>
          <w:sz w:val="24"/>
          <w:szCs w:val="24"/>
        </w:rPr>
      </w:pPr>
    </w:p>
    <w:p w:rsidR="00855AB1" w:rsidRPr="00407A6A" w:rsidRDefault="000D6EC5" w:rsidP="000D6EC5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A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F71B5" w:rsidRPr="00407A6A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="00855AB1" w:rsidRPr="00407A6A">
        <w:rPr>
          <w:rFonts w:ascii="Times New Roman" w:hAnsi="Times New Roman" w:cs="Times New Roman"/>
          <w:b/>
          <w:sz w:val="24"/>
          <w:szCs w:val="24"/>
        </w:rPr>
        <w:t xml:space="preserve"> культуры</w:t>
      </w:r>
      <w:r w:rsidR="007F71B5" w:rsidRPr="00407A6A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="00855AB1" w:rsidRPr="00407A6A">
        <w:rPr>
          <w:rFonts w:ascii="Times New Roman" w:hAnsi="Times New Roman" w:cs="Times New Roman"/>
          <w:b/>
          <w:sz w:val="24"/>
          <w:szCs w:val="24"/>
        </w:rPr>
        <w:t>доров</w:t>
      </w:r>
      <w:r w:rsidR="007F71B5" w:rsidRPr="00407A6A">
        <w:rPr>
          <w:rFonts w:ascii="Times New Roman" w:hAnsi="Times New Roman" w:cs="Times New Roman"/>
          <w:b/>
          <w:sz w:val="24"/>
          <w:szCs w:val="24"/>
        </w:rPr>
        <w:t>ья</w:t>
      </w:r>
      <w:r w:rsidR="00855AB1" w:rsidRPr="00407A6A">
        <w:rPr>
          <w:rFonts w:ascii="Times New Roman" w:hAnsi="Times New Roman" w:cs="Times New Roman"/>
          <w:b/>
          <w:sz w:val="24"/>
          <w:szCs w:val="24"/>
        </w:rPr>
        <w:t xml:space="preserve"> и безопасного  образа жизни</w:t>
      </w:r>
    </w:p>
    <w:p w:rsidR="00E55D7D" w:rsidRPr="00407A6A" w:rsidRDefault="00E55D7D">
      <w:p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Задачи</w:t>
      </w:r>
    </w:p>
    <w:p w:rsidR="00D8458C" w:rsidRPr="00407A6A" w:rsidRDefault="00D8458C" w:rsidP="00D8458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 xml:space="preserve">развить представление подростков о ценности здоровья, важности и  необходимости бережного отношения к нему; </w:t>
      </w:r>
    </w:p>
    <w:p w:rsidR="00D8458C" w:rsidRPr="00407A6A" w:rsidRDefault="00D8458C" w:rsidP="00D8458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расширить знания учащихся о правилах здорового образа жизни,</w:t>
      </w:r>
    </w:p>
    <w:p w:rsidR="00E55D7D" w:rsidRPr="00407A6A" w:rsidRDefault="00D8458C" w:rsidP="00D8458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 xml:space="preserve"> воспитать готовность соблюдать эти правила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9"/>
        <w:gridCol w:w="488"/>
        <w:gridCol w:w="1207"/>
        <w:gridCol w:w="1918"/>
        <w:gridCol w:w="2724"/>
        <w:gridCol w:w="1775"/>
      </w:tblGrid>
      <w:tr w:rsidR="001E4929" w:rsidRPr="00407A6A" w:rsidTr="00E16008">
        <w:tc>
          <w:tcPr>
            <w:tcW w:w="1459" w:type="dxa"/>
          </w:tcPr>
          <w:p w:rsidR="001E4929" w:rsidRPr="00407A6A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488" w:type="dxa"/>
          </w:tcPr>
          <w:p w:rsidR="001E4929" w:rsidRPr="00407A6A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207" w:type="dxa"/>
          </w:tcPr>
          <w:p w:rsidR="001E4929" w:rsidRPr="00407A6A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918" w:type="dxa"/>
          </w:tcPr>
          <w:p w:rsidR="001E4929" w:rsidRPr="00407A6A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724" w:type="dxa"/>
          </w:tcPr>
          <w:p w:rsidR="001E4929" w:rsidRPr="00407A6A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775" w:type="dxa"/>
          </w:tcPr>
          <w:p w:rsidR="001E4929" w:rsidRPr="00407A6A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1E4929" w:rsidRPr="00407A6A" w:rsidTr="00E16008">
        <w:tc>
          <w:tcPr>
            <w:tcW w:w="1459" w:type="dxa"/>
          </w:tcPr>
          <w:p w:rsidR="001E4929" w:rsidRPr="00407A6A" w:rsidRDefault="001A60FC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488" w:type="dxa"/>
          </w:tcPr>
          <w:p w:rsidR="001E4929" w:rsidRPr="00407A6A" w:rsidRDefault="00480858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7" w:type="dxa"/>
          </w:tcPr>
          <w:p w:rsidR="001E4929" w:rsidRPr="00407A6A" w:rsidRDefault="001A60FC" w:rsidP="003410B2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3410B2" w:rsidRPr="00407A6A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.09.1</w:t>
            </w:r>
            <w:r w:rsidR="003410B2" w:rsidRPr="00407A6A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18" w:type="dxa"/>
          </w:tcPr>
          <w:p w:rsidR="001E4929" w:rsidRPr="00407A6A" w:rsidRDefault="00784CE5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2724" w:type="dxa"/>
          </w:tcPr>
          <w:p w:rsidR="001E4929" w:rsidRPr="00407A6A" w:rsidRDefault="00687664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Познавательная игра «Путешествие в страну дорожных знаков»</w:t>
            </w:r>
          </w:p>
        </w:tc>
        <w:tc>
          <w:tcPr>
            <w:tcW w:w="1775" w:type="dxa"/>
          </w:tcPr>
          <w:p w:rsidR="001E4929" w:rsidRPr="00407A6A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A0590" w:rsidRPr="00407A6A" w:rsidTr="00E16008">
        <w:trPr>
          <w:trHeight w:val="1066"/>
        </w:trPr>
        <w:tc>
          <w:tcPr>
            <w:tcW w:w="1459" w:type="dxa"/>
          </w:tcPr>
          <w:p w:rsidR="00BA0590" w:rsidRPr="00407A6A" w:rsidRDefault="001A60FC" w:rsidP="001E4929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Октябрь</w:t>
            </w:r>
          </w:p>
        </w:tc>
        <w:tc>
          <w:tcPr>
            <w:tcW w:w="488" w:type="dxa"/>
          </w:tcPr>
          <w:p w:rsidR="00BA0590" w:rsidRPr="00407A6A" w:rsidRDefault="00480858" w:rsidP="001E4929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:rsidR="00BA0590" w:rsidRPr="00407A6A" w:rsidRDefault="0006009A" w:rsidP="0006009A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26</w:t>
            </w:r>
            <w:r w:rsidR="001A60FC" w:rsidRPr="00407A6A">
              <w:rPr>
                <w:sz w:val="24"/>
                <w:szCs w:val="24"/>
              </w:rPr>
              <w:t>.10.1</w:t>
            </w:r>
            <w:r w:rsidRPr="00407A6A">
              <w:rPr>
                <w:sz w:val="24"/>
                <w:szCs w:val="24"/>
              </w:rPr>
              <w:t>6</w:t>
            </w:r>
          </w:p>
        </w:tc>
        <w:tc>
          <w:tcPr>
            <w:tcW w:w="1918" w:type="dxa"/>
          </w:tcPr>
          <w:p w:rsidR="00BA0590" w:rsidRPr="00407A6A" w:rsidRDefault="00BA0590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Инструктажи по охране жизни и здоровья во время каникул.</w:t>
            </w:r>
          </w:p>
        </w:tc>
        <w:tc>
          <w:tcPr>
            <w:tcW w:w="2724" w:type="dxa"/>
          </w:tcPr>
          <w:p w:rsidR="00BA0590" w:rsidRPr="00407A6A" w:rsidRDefault="00BA0590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Инструктажи по охране жизни и здоровья во время каникул.</w:t>
            </w:r>
          </w:p>
        </w:tc>
        <w:tc>
          <w:tcPr>
            <w:tcW w:w="1775" w:type="dxa"/>
          </w:tcPr>
          <w:p w:rsidR="00BA0590" w:rsidRPr="00407A6A" w:rsidRDefault="00BA0590" w:rsidP="001E4929">
            <w:pPr>
              <w:rPr>
                <w:sz w:val="24"/>
                <w:szCs w:val="24"/>
              </w:rPr>
            </w:pPr>
          </w:p>
        </w:tc>
      </w:tr>
      <w:tr w:rsidR="001E4929" w:rsidRPr="00407A6A" w:rsidTr="00E16008">
        <w:tc>
          <w:tcPr>
            <w:tcW w:w="1459" w:type="dxa"/>
          </w:tcPr>
          <w:p w:rsidR="001E4929" w:rsidRPr="00407A6A" w:rsidRDefault="001A60FC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488" w:type="dxa"/>
          </w:tcPr>
          <w:p w:rsidR="001E4929" w:rsidRPr="00407A6A" w:rsidRDefault="00480858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7" w:type="dxa"/>
          </w:tcPr>
          <w:p w:rsidR="001E4929" w:rsidRPr="00407A6A" w:rsidRDefault="00813C85" w:rsidP="00813C85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="001A60FC" w:rsidRPr="00407A6A">
              <w:rPr>
                <w:rFonts w:eastAsiaTheme="minorHAnsi"/>
                <w:sz w:val="24"/>
                <w:szCs w:val="24"/>
                <w:lang w:eastAsia="en-US"/>
              </w:rPr>
              <w:t>.11.1</w:t>
            </w: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18" w:type="dxa"/>
          </w:tcPr>
          <w:p w:rsidR="001E4929" w:rsidRPr="00407A6A" w:rsidRDefault="005F4633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 xml:space="preserve">Посещение </w:t>
            </w:r>
            <w:proofErr w:type="spellStart"/>
            <w:r w:rsidRPr="00407A6A">
              <w:rPr>
                <w:rFonts w:eastAsiaTheme="minorHAnsi"/>
                <w:sz w:val="24"/>
                <w:szCs w:val="24"/>
                <w:lang w:eastAsia="en-US"/>
              </w:rPr>
              <w:t>ФОКа</w:t>
            </w:r>
            <w:proofErr w:type="spellEnd"/>
          </w:p>
        </w:tc>
        <w:tc>
          <w:tcPr>
            <w:tcW w:w="2724" w:type="dxa"/>
          </w:tcPr>
          <w:p w:rsidR="001E4929" w:rsidRPr="00407A6A" w:rsidRDefault="005F4633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Плавание в бассейне</w:t>
            </w:r>
          </w:p>
        </w:tc>
        <w:tc>
          <w:tcPr>
            <w:tcW w:w="1775" w:type="dxa"/>
          </w:tcPr>
          <w:p w:rsidR="001E4929" w:rsidRPr="00407A6A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E4929" w:rsidRPr="00407A6A" w:rsidTr="00E16008">
        <w:tc>
          <w:tcPr>
            <w:tcW w:w="1459" w:type="dxa"/>
          </w:tcPr>
          <w:p w:rsidR="001E4929" w:rsidRPr="00407A6A" w:rsidRDefault="001A60FC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488" w:type="dxa"/>
          </w:tcPr>
          <w:p w:rsidR="001E4929" w:rsidRPr="00407A6A" w:rsidRDefault="00480858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07" w:type="dxa"/>
          </w:tcPr>
          <w:p w:rsidR="001E4929" w:rsidRPr="00407A6A" w:rsidRDefault="00813C85" w:rsidP="00813C85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="001A60FC" w:rsidRPr="00407A6A">
              <w:rPr>
                <w:rFonts w:eastAsiaTheme="minorHAnsi"/>
                <w:sz w:val="24"/>
                <w:szCs w:val="24"/>
                <w:lang w:eastAsia="en-US"/>
              </w:rPr>
              <w:t>.12.1</w:t>
            </w: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18" w:type="dxa"/>
          </w:tcPr>
          <w:p w:rsidR="001E4929" w:rsidRPr="00407A6A" w:rsidRDefault="005F4633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 xml:space="preserve">Посещение </w:t>
            </w:r>
            <w:proofErr w:type="spellStart"/>
            <w:r w:rsidRPr="00407A6A">
              <w:rPr>
                <w:rFonts w:eastAsiaTheme="minorHAnsi"/>
                <w:sz w:val="24"/>
                <w:szCs w:val="24"/>
                <w:lang w:eastAsia="en-US"/>
              </w:rPr>
              <w:t>ФОКа</w:t>
            </w:r>
            <w:proofErr w:type="spellEnd"/>
          </w:p>
        </w:tc>
        <w:tc>
          <w:tcPr>
            <w:tcW w:w="2724" w:type="dxa"/>
          </w:tcPr>
          <w:p w:rsidR="001E4929" w:rsidRPr="00407A6A" w:rsidRDefault="005F4633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 xml:space="preserve">Катание на коньках </w:t>
            </w:r>
          </w:p>
        </w:tc>
        <w:tc>
          <w:tcPr>
            <w:tcW w:w="1775" w:type="dxa"/>
          </w:tcPr>
          <w:p w:rsidR="001E4929" w:rsidRPr="00407A6A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A60FC" w:rsidRPr="00407A6A" w:rsidTr="00E16008">
        <w:tc>
          <w:tcPr>
            <w:tcW w:w="1459" w:type="dxa"/>
          </w:tcPr>
          <w:p w:rsidR="001A60FC" w:rsidRPr="00407A6A" w:rsidRDefault="001A60FC" w:rsidP="001E4929">
            <w:pPr>
              <w:rPr>
                <w:sz w:val="24"/>
                <w:szCs w:val="24"/>
              </w:rPr>
            </w:pPr>
          </w:p>
          <w:p w:rsidR="001A60FC" w:rsidRPr="00407A6A" w:rsidRDefault="001A60FC" w:rsidP="001E4929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Декабрь</w:t>
            </w:r>
          </w:p>
        </w:tc>
        <w:tc>
          <w:tcPr>
            <w:tcW w:w="488" w:type="dxa"/>
          </w:tcPr>
          <w:p w:rsidR="001A60FC" w:rsidRPr="00407A6A" w:rsidRDefault="00480858" w:rsidP="001E4929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5</w:t>
            </w:r>
          </w:p>
        </w:tc>
        <w:tc>
          <w:tcPr>
            <w:tcW w:w="1207" w:type="dxa"/>
          </w:tcPr>
          <w:p w:rsidR="001A60FC" w:rsidRPr="00407A6A" w:rsidRDefault="00813C85" w:rsidP="00813C85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21</w:t>
            </w:r>
            <w:r w:rsidR="001A60FC" w:rsidRPr="00407A6A">
              <w:rPr>
                <w:sz w:val="24"/>
                <w:szCs w:val="24"/>
              </w:rPr>
              <w:t>.12.1</w:t>
            </w:r>
            <w:r w:rsidRPr="00407A6A">
              <w:rPr>
                <w:sz w:val="24"/>
                <w:szCs w:val="24"/>
              </w:rPr>
              <w:t>6</w:t>
            </w:r>
          </w:p>
        </w:tc>
        <w:tc>
          <w:tcPr>
            <w:tcW w:w="1918" w:type="dxa"/>
          </w:tcPr>
          <w:p w:rsidR="001A60FC" w:rsidRPr="00407A6A" w:rsidRDefault="001A60FC" w:rsidP="00735250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Инструктажи по охране жизни и здоровья во время каникул.</w:t>
            </w:r>
          </w:p>
        </w:tc>
        <w:tc>
          <w:tcPr>
            <w:tcW w:w="2724" w:type="dxa"/>
          </w:tcPr>
          <w:p w:rsidR="001A60FC" w:rsidRPr="00407A6A" w:rsidRDefault="001A60FC" w:rsidP="00735250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Инструктажи по охране жизни и здоровья во время каникул.</w:t>
            </w:r>
          </w:p>
        </w:tc>
        <w:tc>
          <w:tcPr>
            <w:tcW w:w="1775" w:type="dxa"/>
          </w:tcPr>
          <w:p w:rsidR="001A60FC" w:rsidRPr="00407A6A" w:rsidRDefault="001A60FC" w:rsidP="001E4929">
            <w:pPr>
              <w:rPr>
                <w:sz w:val="24"/>
                <w:szCs w:val="24"/>
              </w:rPr>
            </w:pPr>
          </w:p>
        </w:tc>
      </w:tr>
      <w:tr w:rsidR="001A60FC" w:rsidRPr="00407A6A" w:rsidTr="00E16008">
        <w:tc>
          <w:tcPr>
            <w:tcW w:w="1459" w:type="dxa"/>
          </w:tcPr>
          <w:p w:rsidR="001A60FC" w:rsidRPr="00407A6A" w:rsidRDefault="001A60FC" w:rsidP="001E4929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Март</w:t>
            </w:r>
          </w:p>
        </w:tc>
        <w:tc>
          <w:tcPr>
            <w:tcW w:w="488" w:type="dxa"/>
          </w:tcPr>
          <w:p w:rsidR="001A60FC" w:rsidRPr="00407A6A" w:rsidRDefault="00480858" w:rsidP="001E4929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6</w:t>
            </w:r>
          </w:p>
        </w:tc>
        <w:tc>
          <w:tcPr>
            <w:tcW w:w="1207" w:type="dxa"/>
          </w:tcPr>
          <w:p w:rsidR="001A60FC" w:rsidRPr="00407A6A" w:rsidRDefault="00813C85" w:rsidP="00813C85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15</w:t>
            </w:r>
            <w:r w:rsidR="001A60FC" w:rsidRPr="00407A6A">
              <w:rPr>
                <w:sz w:val="24"/>
                <w:szCs w:val="24"/>
              </w:rPr>
              <w:t>.03.1</w:t>
            </w:r>
            <w:r w:rsidRPr="00407A6A">
              <w:rPr>
                <w:sz w:val="24"/>
                <w:szCs w:val="24"/>
              </w:rPr>
              <w:t>7</w:t>
            </w:r>
          </w:p>
        </w:tc>
        <w:tc>
          <w:tcPr>
            <w:tcW w:w="1918" w:type="dxa"/>
          </w:tcPr>
          <w:p w:rsidR="001A60FC" w:rsidRPr="00407A6A" w:rsidRDefault="001A60FC" w:rsidP="00735250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Познавательный  час</w:t>
            </w:r>
          </w:p>
        </w:tc>
        <w:tc>
          <w:tcPr>
            <w:tcW w:w="2724" w:type="dxa"/>
          </w:tcPr>
          <w:p w:rsidR="001A60FC" w:rsidRPr="00407A6A" w:rsidRDefault="0061607E" w:rsidP="00735250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 xml:space="preserve">Беседы школьного врача с </w:t>
            </w:r>
            <w:proofErr w:type="gramStart"/>
            <w:r w:rsidRPr="00407A6A">
              <w:rPr>
                <w:sz w:val="24"/>
                <w:szCs w:val="24"/>
              </w:rPr>
              <w:t>обучающимися</w:t>
            </w:r>
            <w:proofErr w:type="gramEnd"/>
            <w:r w:rsidRPr="00407A6A">
              <w:rPr>
                <w:sz w:val="24"/>
                <w:szCs w:val="24"/>
              </w:rPr>
              <w:t xml:space="preserve">  «Здоровый образ жизни», «Профилактика простудных</w:t>
            </w:r>
            <w:r w:rsidR="005F42B4" w:rsidRPr="00407A6A">
              <w:rPr>
                <w:sz w:val="24"/>
                <w:szCs w:val="24"/>
              </w:rPr>
              <w:t xml:space="preserve"> заболеваний»</w:t>
            </w:r>
          </w:p>
        </w:tc>
        <w:tc>
          <w:tcPr>
            <w:tcW w:w="1775" w:type="dxa"/>
          </w:tcPr>
          <w:p w:rsidR="001A60FC" w:rsidRPr="00407A6A" w:rsidRDefault="001A60FC" w:rsidP="001E4929">
            <w:pPr>
              <w:rPr>
                <w:sz w:val="24"/>
                <w:szCs w:val="24"/>
              </w:rPr>
            </w:pPr>
          </w:p>
        </w:tc>
      </w:tr>
      <w:tr w:rsidR="0034347E" w:rsidRPr="00407A6A" w:rsidTr="00E16008">
        <w:tc>
          <w:tcPr>
            <w:tcW w:w="1459" w:type="dxa"/>
            <w:vMerge w:val="restart"/>
          </w:tcPr>
          <w:p w:rsidR="0034347E" w:rsidRPr="00407A6A" w:rsidRDefault="0034347E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488" w:type="dxa"/>
          </w:tcPr>
          <w:p w:rsidR="0034347E" w:rsidRPr="00407A6A" w:rsidRDefault="0034347E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7" w:type="dxa"/>
          </w:tcPr>
          <w:p w:rsidR="0034347E" w:rsidRPr="00407A6A" w:rsidRDefault="0034347E" w:rsidP="004A6FE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5.04.17</w:t>
            </w:r>
          </w:p>
        </w:tc>
        <w:tc>
          <w:tcPr>
            <w:tcW w:w="1918" w:type="dxa"/>
          </w:tcPr>
          <w:p w:rsidR="0034347E" w:rsidRPr="00407A6A" w:rsidRDefault="0034347E" w:rsidP="00735250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Час общения</w:t>
            </w:r>
          </w:p>
        </w:tc>
        <w:tc>
          <w:tcPr>
            <w:tcW w:w="2724" w:type="dxa"/>
          </w:tcPr>
          <w:p w:rsidR="0034347E" w:rsidRPr="00407A6A" w:rsidRDefault="0034347E" w:rsidP="00735250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 xml:space="preserve">«Рецепты здоровья» </w:t>
            </w:r>
          </w:p>
          <w:p w:rsidR="0034347E" w:rsidRPr="00407A6A" w:rsidRDefault="0034347E" w:rsidP="00735250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(о предупреждении вредных привычек).</w:t>
            </w:r>
          </w:p>
        </w:tc>
        <w:tc>
          <w:tcPr>
            <w:tcW w:w="1775" w:type="dxa"/>
          </w:tcPr>
          <w:p w:rsidR="0034347E" w:rsidRPr="00407A6A" w:rsidRDefault="0034347E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347E" w:rsidRPr="00407A6A" w:rsidTr="00E16008">
        <w:tc>
          <w:tcPr>
            <w:tcW w:w="1459" w:type="dxa"/>
            <w:vMerge/>
          </w:tcPr>
          <w:p w:rsidR="0034347E" w:rsidRPr="00407A6A" w:rsidRDefault="0034347E" w:rsidP="001E4929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34347E" w:rsidRPr="00407A6A" w:rsidRDefault="00027AAB" w:rsidP="001E4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07" w:type="dxa"/>
          </w:tcPr>
          <w:p w:rsidR="0034347E" w:rsidRPr="00407A6A" w:rsidRDefault="0034347E" w:rsidP="004A6FE9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34347E" w:rsidRPr="00407A6A" w:rsidRDefault="0034347E" w:rsidP="00735250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Общешкольная  акция</w:t>
            </w:r>
          </w:p>
        </w:tc>
        <w:tc>
          <w:tcPr>
            <w:tcW w:w="2724" w:type="dxa"/>
          </w:tcPr>
          <w:p w:rsidR="0034347E" w:rsidRPr="00407A6A" w:rsidRDefault="0034347E" w:rsidP="00735250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«Мы выбираем здоровье»</w:t>
            </w:r>
          </w:p>
          <w:p w:rsidR="0034347E" w:rsidRPr="00407A6A" w:rsidRDefault="0034347E" w:rsidP="00735250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«Весенняя неделя добра»</w:t>
            </w:r>
          </w:p>
        </w:tc>
        <w:tc>
          <w:tcPr>
            <w:tcW w:w="1775" w:type="dxa"/>
          </w:tcPr>
          <w:p w:rsidR="0034347E" w:rsidRPr="00407A6A" w:rsidRDefault="0034347E" w:rsidP="001E4929">
            <w:pPr>
              <w:rPr>
                <w:sz w:val="24"/>
                <w:szCs w:val="24"/>
              </w:rPr>
            </w:pPr>
          </w:p>
        </w:tc>
      </w:tr>
    </w:tbl>
    <w:p w:rsidR="001E4929" w:rsidRPr="00407A6A" w:rsidRDefault="00E55D7D">
      <w:pPr>
        <w:rPr>
          <w:rFonts w:ascii="Times New Roman" w:hAnsi="Times New Roman" w:cs="Times New Roman"/>
          <w:sz w:val="24"/>
          <w:szCs w:val="24"/>
          <w:u w:val="single"/>
        </w:rPr>
      </w:pPr>
      <w:r w:rsidRPr="00407A6A">
        <w:rPr>
          <w:rFonts w:ascii="Times New Roman" w:hAnsi="Times New Roman" w:cs="Times New Roman"/>
          <w:sz w:val="24"/>
          <w:szCs w:val="24"/>
          <w:u w:val="single"/>
        </w:rPr>
        <w:t>Ожидаемые результаты</w:t>
      </w:r>
    </w:p>
    <w:p w:rsidR="00543FD3" w:rsidRDefault="00E55D7D" w:rsidP="00C70C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 xml:space="preserve">Учащиеся должны теоретически и практически освоить  методы </w:t>
      </w:r>
      <w:proofErr w:type="spellStart"/>
      <w:r w:rsidRPr="00407A6A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407A6A">
        <w:rPr>
          <w:rFonts w:ascii="Times New Roman" w:hAnsi="Times New Roman" w:cs="Times New Roman"/>
          <w:sz w:val="24"/>
          <w:szCs w:val="24"/>
        </w:rPr>
        <w:t xml:space="preserve">, организации здорового образа </w:t>
      </w:r>
      <w:proofErr w:type="spellStart"/>
      <w:r w:rsidRPr="00407A6A">
        <w:rPr>
          <w:rFonts w:ascii="Times New Roman" w:hAnsi="Times New Roman" w:cs="Times New Roman"/>
          <w:sz w:val="24"/>
          <w:szCs w:val="24"/>
        </w:rPr>
        <w:t>жизни</w:t>
      </w:r>
      <w:proofErr w:type="gramStart"/>
      <w:r w:rsidRPr="00407A6A">
        <w:rPr>
          <w:rFonts w:ascii="Times New Roman" w:hAnsi="Times New Roman" w:cs="Times New Roman"/>
          <w:sz w:val="24"/>
          <w:szCs w:val="24"/>
        </w:rPr>
        <w:t>,</w:t>
      </w:r>
      <w:r w:rsidR="00543FD3" w:rsidRPr="00407A6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407A6A">
        <w:rPr>
          <w:rFonts w:ascii="Times New Roman" w:hAnsi="Times New Roman" w:cs="Times New Roman"/>
          <w:sz w:val="24"/>
          <w:szCs w:val="24"/>
        </w:rPr>
        <w:t>аучится</w:t>
      </w:r>
      <w:proofErr w:type="spellEnd"/>
      <w:r w:rsidRPr="00407A6A">
        <w:rPr>
          <w:rFonts w:ascii="Times New Roman" w:hAnsi="Times New Roman" w:cs="Times New Roman"/>
          <w:sz w:val="24"/>
          <w:szCs w:val="24"/>
        </w:rPr>
        <w:t xml:space="preserve">  составлять и реализовывать  </w:t>
      </w:r>
      <w:proofErr w:type="spellStart"/>
      <w:r w:rsidRPr="00407A6A">
        <w:rPr>
          <w:rFonts w:ascii="Times New Roman" w:hAnsi="Times New Roman" w:cs="Times New Roman"/>
          <w:sz w:val="24"/>
          <w:szCs w:val="24"/>
        </w:rPr>
        <w:t>здоровьесберегающий</w:t>
      </w:r>
      <w:proofErr w:type="spellEnd"/>
      <w:r w:rsidRPr="00407A6A">
        <w:rPr>
          <w:rFonts w:ascii="Times New Roman" w:hAnsi="Times New Roman" w:cs="Times New Roman"/>
          <w:sz w:val="24"/>
          <w:szCs w:val="24"/>
        </w:rPr>
        <w:t xml:space="preserve">  режим дня,</w:t>
      </w:r>
      <w:r w:rsidR="00543FD3" w:rsidRPr="00407A6A">
        <w:rPr>
          <w:rFonts w:ascii="Times New Roman" w:hAnsi="Times New Roman" w:cs="Times New Roman"/>
          <w:sz w:val="24"/>
          <w:szCs w:val="24"/>
        </w:rPr>
        <w:t xml:space="preserve"> </w:t>
      </w:r>
      <w:r w:rsidRPr="00407A6A">
        <w:rPr>
          <w:rFonts w:ascii="Times New Roman" w:hAnsi="Times New Roman" w:cs="Times New Roman"/>
          <w:sz w:val="24"/>
          <w:szCs w:val="24"/>
        </w:rPr>
        <w:t xml:space="preserve"> </w:t>
      </w:r>
      <w:r w:rsidR="00543FD3" w:rsidRPr="00407A6A">
        <w:rPr>
          <w:rFonts w:ascii="Times New Roman" w:hAnsi="Times New Roman" w:cs="Times New Roman"/>
          <w:sz w:val="24"/>
          <w:szCs w:val="24"/>
        </w:rPr>
        <w:t>о</w:t>
      </w:r>
      <w:r w:rsidRPr="00407A6A">
        <w:rPr>
          <w:rFonts w:ascii="Times New Roman" w:hAnsi="Times New Roman" w:cs="Times New Roman"/>
          <w:sz w:val="24"/>
          <w:szCs w:val="24"/>
        </w:rPr>
        <w:t>сущест</w:t>
      </w:r>
      <w:r w:rsidR="00543FD3" w:rsidRPr="00407A6A">
        <w:rPr>
          <w:rFonts w:ascii="Times New Roman" w:hAnsi="Times New Roman" w:cs="Times New Roman"/>
          <w:sz w:val="24"/>
          <w:szCs w:val="24"/>
        </w:rPr>
        <w:t>влять  контроль его выполнения, п</w:t>
      </w:r>
      <w:r w:rsidRPr="00407A6A">
        <w:rPr>
          <w:rFonts w:ascii="Times New Roman" w:hAnsi="Times New Roman" w:cs="Times New Roman"/>
          <w:sz w:val="24"/>
          <w:szCs w:val="24"/>
        </w:rPr>
        <w:t>оддерживать чистоту и порядок в помещениях,</w:t>
      </w:r>
      <w:r w:rsidR="00543FD3" w:rsidRPr="00407A6A">
        <w:rPr>
          <w:rFonts w:ascii="Times New Roman" w:hAnsi="Times New Roman" w:cs="Times New Roman"/>
          <w:sz w:val="24"/>
          <w:szCs w:val="24"/>
        </w:rPr>
        <w:t xml:space="preserve"> с</w:t>
      </w:r>
      <w:r w:rsidRPr="00407A6A">
        <w:rPr>
          <w:rFonts w:ascii="Times New Roman" w:hAnsi="Times New Roman" w:cs="Times New Roman"/>
          <w:sz w:val="24"/>
          <w:szCs w:val="24"/>
        </w:rPr>
        <w:t>облюдать  санитарно-гигиенических нормы труда и отдыха.</w:t>
      </w:r>
    </w:p>
    <w:p w:rsidR="00E16008" w:rsidRPr="00407A6A" w:rsidRDefault="00E16008" w:rsidP="00C70C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5AB1" w:rsidRPr="00407A6A" w:rsidRDefault="000D6EC5" w:rsidP="00EB59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A6A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A012F1" w:rsidRPr="00407A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07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AB1" w:rsidRPr="00407A6A">
        <w:rPr>
          <w:rFonts w:ascii="Times New Roman" w:hAnsi="Times New Roman" w:cs="Times New Roman"/>
          <w:b/>
          <w:sz w:val="24"/>
          <w:szCs w:val="24"/>
        </w:rPr>
        <w:t>Воспитание трудолюб</w:t>
      </w:r>
      <w:r w:rsidR="00D178E5" w:rsidRPr="00407A6A">
        <w:rPr>
          <w:rFonts w:ascii="Times New Roman" w:hAnsi="Times New Roman" w:cs="Times New Roman"/>
          <w:b/>
          <w:sz w:val="24"/>
          <w:szCs w:val="24"/>
        </w:rPr>
        <w:t>и</w:t>
      </w:r>
      <w:r w:rsidR="00855AB1" w:rsidRPr="00407A6A">
        <w:rPr>
          <w:rFonts w:ascii="Times New Roman" w:hAnsi="Times New Roman" w:cs="Times New Roman"/>
          <w:b/>
          <w:sz w:val="24"/>
          <w:szCs w:val="24"/>
        </w:rPr>
        <w:t>я, сознательного, творческого отношения к образованию, труду и жизни, подготовка к сознательному выбору профессии</w:t>
      </w:r>
    </w:p>
    <w:p w:rsidR="009400C6" w:rsidRPr="00407A6A" w:rsidRDefault="009400C6">
      <w:p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Задачи</w:t>
      </w:r>
    </w:p>
    <w:p w:rsidR="009400C6" w:rsidRPr="00407A6A" w:rsidRDefault="009400C6">
      <w:p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 xml:space="preserve">Научить  применять знания на практике в ходе выполнения прикладных проектов, имеющий конкретного потребителя и четко обозначенное </w:t>
      </w:r>
      <w:proofErr w:type="gramStart"/>
      <w:r w:rsidRPr="00407A6A">
        <w:rPr>
          <w:rFonts w:ascii="Times New Roman" w:hAnsi="Times New Roman" w:cs="Times New Roman"/>
          <w:sz w:val="24"/>
          <w:szCs w:val="24"/>
        </w:rPr>
        <w:t>назначение</w:t>
      </w:r>
      <w:proofErr w:type="gramEnd"/>
      <w:r w:rsidRPr="00407A6A">
        <w:rPr>
          <w:rFonts w:ascii="Times New Roman" w:hAnsi="Times New Roman" w:cs="Times New Roman"/>
          <w:sz w:val="24"/>
          <w:szCs w:val="24"/>
        </w:rPr>
        <w:t xml:space="preserve"> и область примен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8"/>
        <w:gridCol w:w="491"/>
        <w:gridCol w:w="1255"/>
        <w:gridCol w:w="1757"/>
        <w:gridCol w:w="2795"/>
        <w:gridCol w:w="1775"/>
      </w:tblGrid>
      <w:tr w:rsidR="001E4929" w:rsidRPr="00407A6A" w:rsidTr="00473C61">
        <w:tc>
          <w:tcPr>
            <w:tcW w:w="1498" w:type="dxa"/>
          </w:tcPr>
          <w:p w:rsidR="001E4929" w:rsidRPr="00407A6A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491" w:type="dxa"/>
          </w:tcPr>
          <w:p w:rsidR="001E4929" w:rsidRPr="00407A6A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255" w:type="dxa"/>
          </w:tcPr>
          <w:p w:rsidR="001E4929" w:rsidRPr="00407A6A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757" w:type="dxa"/>
          </w:tcPr>
          <w:p w:rsidR="001E4929" w:rsidRPr="00407A6A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795" w:type="dxa"/>
          </w:tcPr>
          <w:p w:rsidR="001E4929" w:rsidRPr="00407A6A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775" w:type="dxa"/>
          </w:tcPr>
          <w:p w:rsidR="001E4929" w:rsidRPr="00407A6A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1A60FC" w:rsidRPr="00407A6A" w:rsidTr="00473C61">
        <w:tc>
          <w:tcPr>
            <w:tcW w:w="1498" w:type="dxa"/>
          </w:tcPr>
          <w:p w:rsidR="001A60FC" w:rsidRPr="00407A6A" w:rsidRDefault="00DB1C76" w:rsidP="001E4929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 xml:space="preserve"> Сентябрь  - </w:t>
            </w:r>
            <w:r w:rsidR="00283965" w:rsidRPr="00407A6A">
              <w:rPr>
                <w:sz w:val="24"/>
                <w:szCs w:val="24"/>
              </w:rPr>
              <w:t>Октябрь</w:t>
            </w:r>
          </w:p>
        </w:tc>
        <w:tc>
          <w:tcPr>
            <w:tcW w:w="491" w:type="dxa"/>
          </w:tcPr>
          <w:p w:rsidR="001A60FC" w:rsidRPr="00407A6A" w:rsidRDefault="00735250" w:rsidP="001E4929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1A60FC" w:rsidRPr="00407A6A" w:rsidRDefault="001A60FC" w:rsidP="001E4929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1A60FC" w:rsidRPr="00407A6A" w:rsidRDefault="001A60FC" w:rsidP="001E4929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Школьные олимпиады</w:t>
            </w:r>
          </w:p>
        </w:tc>
        <w:tc>
          <w:tcPr>
            <w:tcW w:w="2795" w:type="dxa"/>
          </w:tcPr>
          <w:p w:rsidR="001A60FC" w:rsidRPr="00407A6A" w:rsidRDefault="001A60FC" w:rsidP="001A60FC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Участие в олимпиаде школьников (школьный этап)</w:t>
            </w:r>
          </w:p>
        </w:tc>
        <w:tc>
          <w:tcPr>
            <w:tcW w:w="1775" w:type="dxa"/>
          </w:tcPr>
          <w:p w:rsidR="001A60FC" w:rsidRPr="00407A6A" w:rsidRDefault="001A60FC" w:rsidP="001E4929">
            <w:pPr>
              <w:rPr>
                <w:sz w:val="24"/>
                <w:szCs w:val="24"/>
              </w:rPr>
            </w:pPr>
          </w:p>
        </w:tc>
      </w:tr>
      <w:tr w:rsidR="006B03D5" w:rsidRPr="00407A6A" w:rsidTr="00473C61">
        <w:tc>
          <w:tcPr>
            <w:tcW w:w="1498" w:type="dxa"/>
          </w:tcPr>
          <w:p w:rsidR="006B03D5" w:rsidRPr="00407A6A" w:rsidRDefault="006B03D5" w:rsidP="001E4929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Декабрь</w:t>
            </w:r>
          </w:p>
        </w:tc>
        <w:tc>
          <w:tcPr>
            <w:tcW w:w="491" w:type="dxa"/>
          </w:tcPr>
          <w:p w:rsidR="006B03D5" w:rsidRPr="00407A6A" w:rsidRDefault="006B03D5" w:rsidP="001E4929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:rsidR="006B03D5" w:rsidRPr="00407A6A" w:rsidRDefault="005A1CC2" w:rsidP="001E4929">
            <w:pPr>
              <w:rPr>
                <w:color w:val="C00000"/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11.12.16</w:t>
            </w:r>
          </w:p>
        </w:tc>
        <w:tc>
          <w:tcPr>
            <w:tcW w:w="1757" w:type="dxa"/>
          </w:tcPr>
          <w:p w:rsidR="006B03D5" w:rsidRPr="00407A6A" w:rsidRDefault="006B03D5" w:rsidP="0055461C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Устный журнал</w:t>
            </w:r>
          </w:p>
        </w:tc>
        <w:tc>
          <w:tcPr>
            <w:tcW w:w="2795" w:type="dxa"/>
          </w:tcPr>
          <w:p w:rsidR="006B03D5" w:rsidRPr="00407A6A" w:rsidRDefault="006B03D5" w:rsidP="0055461C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«Хочу все знать»</w:t>
            </w:r>
          </w:p>
        </w:tc>
        <w:tc>
          <w:tcPr>
            <w:tcW w:w="1775" w:type="dxa"/>
          </w:tcPr>
          <w:p w:rsidR="006B03D5" w:rsidRPr="00407A6A" w:rsidRDefault="006B03D5" w:rsidP="0055461C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Классный руководитель</w:t>
            </w:r>
          </w:p>
        </w:tc>
      </w:tr>
      <w:tr w:rsidR="009E489D" w:rsidRPr="00407A6A" w:rsidTr="00473C61">
        <w:tc>
          <w:tcPr>
            <w:tcW w:w="1498" w:type="dxa"/>
          </w:tcPr>
          <w:p w:rsidR="009E489D" w:rsidRPr="00407A6A" w:rsidRDefault="009E489D" w:rsidP="00BA6580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Январь</w:t>
            </w:r>
          </w:p>
        </w:tc>
        <w:tc>
          <w:tcPr>
            <w:tcW w:w="491" w:type="dxa"/>
          </w:tcPr>
          <w:p w:rsidR="009E489D" w:rsidRPr="00407A6A" w:rsidRDefault="009E489D" w:rsidP="00BA6580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9E489D" w:rsidRPr="00407A6A" w:rsidRDefault="009E489D" w:rsidP="00966A1F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2</w:t>
            </w:r>
            <w:r w:rsidR="007B14DE" w:rsidRPr="00407A6A">
              <w:rPr>
                <w:sz w:val="24"/>
                <w:szCs w:val="24"/>
              </w:rPr>
              <w:t>5</w:t>
            </w:r>
            <w:r w:rsidRPr="00407A6A">
              <w:rPr>
                <w:sz w:val="24"/>
                <w:szCs w:val="24"/>
              </w:rPr>
              <w:t>.01.1</w:t>
            </w:r>
            <w:r w:rsidR="00966A1F" w:rsidRPr="00407A6A">
              <w:rPr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9E489D" w:rsidRPr="00407A6A" w:rsidRDefault="009E489D" w:rsidP="00BA6580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Устный журнал</w:t>
            </w:r>
          </w:p>
        </w:tc>
        <w:tc>
          <w:tcPr>
            <w:tcW w:w="2795" w:type="dxa"/>
          </w:tcPr>
          <w:p w:rsidR="009E489D" w:rsidRPr="00407A6A" w:rsidRDefault="009E489D" w:rsidP="00BA6580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«Жизнь замечательных</w:t>
            </w:r>
            <w:r w:rsidR="007B3CE1">
              <w:rPr>
                <w:sz w:val="24"/>
                <w:szCs w:val="24"/>
              </w:rPr>
              <w:t xml:space="preserve"> л</w:t>
            </w:r>
            <w:r w:rsidR="00C63123" w:rsidRPr="00407A6A">
              <w:rPr>
                <w:sz w:val="24"/>
                <w:szCs w:val="24"/>
              </w:rPr>
              <w:t>юдей»</w:t>
            </w:r>
            <w:r w:rsidRPr="00407A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</w:tcPr>
          <w:p w:rsidR="009E489D" w:rsidRPr="00407A6A" w:rsidRDefault="00966A1F" w:rsidP="001E4929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Классный руководитель</w:t>
            </w:r>
          </w:p>
        </w:tc>
      </w:tr>
      <w:tr w:rsidR="00592FD6" w:rsidRPr="00407A6A" w:rsidTr="00473C61">
        <w:tc>
          <w:tcPr>
            <w:tcW w:w="1498" w:type="dxa"/>
            <w:vMerge w:val="restart"/>
          </w:tcPr>
          <w:p w:rsidR="00592FD6" w:rsidRPr="00407A6A" w:rsidRDefault="00592FD6" w:rsidP="001E4929">
            <w:pPr>
              <w:spacing w:after="200" w:line="276" w:lineRule="auto"/>
              <w:rPr>
                <w:sz w:val="24"/>
                <w:szCs w:val="24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491" w:type="dxa"/>
          </w:tcPr>
          <w:p w:rsidR="00592FD6" w:rsidRPr="00407A6A" w:rsidRDefault="00592FD6" w:rsidP="00BA6580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:rsidR="00592FD6" w:rsidRPr="00407A6A" w:rsidRDefault="00592FD6" w:rsidP="00966A1F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8.02.17</w:t>
            </w:r>
          </w:p>
        </w:tc>
        <w:tc>
          <w:tcPr>
            <w:tcW w:w="1757" w:type="dxa"/>
          </w:tcPr>
          <w:p w:rsidR="00592FD6" w:rsidRPr="00407A6A" w:rsidRDefault="00592FD6" w:rsidP="00BA6580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Классный час</w:t>
            </w:r>
          </w:p>
        </w:tc>
        <w:tc>
          <w:tcPr>
            <w:tcW w:w="2795" w:type="dxa"/>
          </w:tcPr>
          <w:p w:rsidR="00592FD6" w:rsidRPr="00407A6A" w:rsidRDefault="00592FD6" w:rsidP="00966A1F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«В царстве Математики»</w:t>
            </w:r>
          </w:p>
        </w:tc>
        <w:tc>
          <w:tcPr>
            <w:tcW w:w="1775" w:type="dxa"/>
          </w:tcPr>
          <w:p w:rsidR="00592FD6" w:rsidRPr="00407A6A" w:rsidRDefault="00592FD6" w:rsidP="001E4929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Классный руководитель</w:t>
            </w:r>
          </w:p>
        </w:tc>
      </w:tr>
      <w:tr w:rsidR="00592FD6" w:rsidRPr="00407A6A" w:rsidTr="00473C61">
        <w:tc>
          <w:tcPr>
            <w:tcW w:w="1498" w:type="dxa"/>
            <w:vMerge/>
          </w:tcPr>
          <w:p w:rsidR="00592FD6" w:rsidRPr="00407A6A" w:rsidRDefault="00592FD6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1" w:type="dxa"/>
          </w:tcPr>
          <w:p w:rsidR="00592FD6" w:rsidRPr="00407A6A" w:rsidRDefault="00592FD6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55" w:type="dxa"/>
          </w:tcPr>
          <w:p w:rsidR="00592FD6" w:rsidRPr="00407A6A" w:rsidRDefault="00592FD6" w:rsidP="00C57A73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22.02.17</w:t>
            </w:r>
          </w:p>
        </w:tc>
        <w:tc>
          <w:tcPr>
            <w:tcW w:w="1757" w:type="dxa"/>
          </w:tcPr>
          <w:p w:rsidR="00592FD6" w:rsidRPr="00407A6A" w:rsidRDefault="00592FD6" w:rsidP="005F4633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Классный час</w:t>
            </w:r>
          </w:p>
        </w:tc>
        <w:tc>
          <w:tcPr>
            <w:tcW w:w="2795" w:type="dxa"/>
          </w:tcPr>
          <w:p w:rsidR="00592FD6" w:rsidRPr="00407A6A" w:rsidRDefault="00592FD6" w:rsidP="005F4633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«А ну-ка, мальчики!»</w:t>
            </w:r>
          </w:p>
        </w:tc>
        <w:tc>
          <w:tcPr>
            <w:tcW w:w="1775" w:type="dxa"/>
          </w:tcPr>
          <w:p w:rsidR="00592FD6" w:rsidRPr="00407A6A" w:rsidRDefault="00592FD6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, актив класса</w:t>
            </w:r>
          </w:p>
        </w:tc>
      </w:tr>
      <w:tr w:rsidR="004B48D5" w:rsidRPr="00407A6A" w:rsidTr="00473C61">
        <w:tc>
          <w:tcPr>
            <w:tcW w:w="1498" w:type="dxa"/>
          </w:tcPr>
          <w:p w:rsidR="004B48D5" w:rsidRPr="00407A6A" w:rsidRDefault="008F01D8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491" w:type="dxa"/>
          </w:tcPr>
          <w:p w:rsidR="004B48D5" w:rsidRPr="00407A6A" w:rsidRDefault="009E489D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55" w:type="dxa"/>
          </w:tcPr>
          <w:p w:rsidR="004B48D5" w:rsidRPr="00407A6A" w:rsidRDefault="00C57A73" w:rsidP="00C57A73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="00283965" w:rsidRPr="00407A6A">
              <w:rPr>
                <w:rFonts w:eastAsiaTheme="minorHAnsi"/>
                <w:sz w:val="24"/>
                <w:szCs w:val="24"/>
                <w:lang w:eastAsia="en-US"/>
              </w:rPr>
              <w:t>.03.201</w:t>
            </w: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57" w:type="dxa"/>
          </w:tcPr>
          <w:p w:rsidR="004B48D5" w:rsidRPr="00407A6A" w:rsidRDefault="004B48D5" w:rsidP="005F4633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Классный час</w:t>
            </w:r>
          </w:p>
        </w:tc>
        <w:tc>
          <w:tcPr>
            <w:tcW w:w="2795" w:type="dxa"/>
          </w:tcPr>
          <w:p w:rsidR="004B48D5" w:rsidRPr="00407A6A" w:rsidRDefault="004B48D5" w:rsidP="005F4633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«А ну-ка, девочки!»</w:t>
            </w:r>
          </w:p>
        </w:tc>
        <w:tc>
          <w:tcPr>
            <w:tcW w:w="1775" w:type="dxa"/>
          </w:tcPr>
          <w:p w:rsidR="004B48D5" w:rsidRPr="00407A6A" w:rsidRDefault="00C57A73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, актив класса</w:t>
            </w:r>
          </w:p>
        </w:tc>
      </w:tr>
    </w:tbl>
    <w:p w:rsidR="00C70C81" w:rsidRPr="00407A6A" w:rsidRDefault="00C70C81">
      <w:pPr>
        <w:rPr>
          <w:rFonts w:ascii="Times New Roman" w:hAnsi="Times New Roman" w:cs="Times New Roman"/>
          <w:sz w:val="24"/>
          <w:szCs w:val="24"/>
        </w:rPr>
      </w:pPr>
    </w:p>
    <w:p w:rsidR="009400C6" w:rsidRPr="00407A6A" w:rsidRDefault="009400C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07A6A">
        <w:rPr>
          <w:rFonts w:ascii="Times New Roman" w:hAnsi="Times New Roman" w:cs="Times New Roman"/>
          <w:sz w:val="24"/>
          <w:szCs w:val="24"/>
          <w:u w:val="single"/>
        </w:rPr>
        <w:t>Ожидаемые результаты</w:t>
      </w:r>
    </w:p>
    <w:p w:rsidR="001E4929" w:rsidRPr="00407A6A" w:rsidRDefault="001404FD">
      <w:p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Участвуют в олимпиадах по учебным предметам</w:t>
      </w:r>
    </w:p>
    <w:p w:rsidR="001404FD" w:rsidRPr="00407A6A" w:rsidRDefault="001404FD">
      <w:p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изготавливают учебные пособия для школьных кабинетов</w:t>
      </w:r>
    </w:p>
    <w:p w:rsidR="001404FD" w:rsidRPr="00407A6A" w:rsidRDefault="001404FD">
      <w:p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Учатся творчески и критически работать с информацией (целенаправленный сбор информации, ее структурирование, анализ и обобщение из разных источников) в ходе выполнения информационных проектов</w:t>
      </w:r>
    </w:p>
    <w:p w:rsidR="001404FD" w:rsidRPr="00407A6A" w:rsidRDefault="001404FD">
      <w:p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 xml:space="preserve">Осваивают начальные навыки научной деятельности в ходе выполнения учебно-исследовательских проектов предметного и </w:t>
      </w:r>
      <w:proofErr w:type="spellStart"/>
      <w:r w:rsidRPr="00407A6A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407A6A">
        <w:rPr>
          <w:rFonts w:ascii="Times New Roman" w:hAnsi="Times New Roman" w:cs="Times New Roman"/>
          <w:sz w:val="24"/>
          <w:szCs w:val="24"/>
        </w:rPr>
        <w:t xml:space="preserve"> характера;</w:t>
      </w:r>
    </w:p>
    <w:p w:rsidR="00506B46" w:rsidRDefault="00506B46">
      <w:pPr>
        <w:rPr>
          <w:rFonts w:ascii="Times New Roman" w:hAnsi="Times New Roman" w:cs="Times New Roman"/>
          <w:sz w:val="24"/>
          <w:szCs w:val="24"/>
        </w:rPr>
      </w:pPr>
    </w:p>
    <w:p w:rsidR="00473C61" w:rsidRDefault="00473C61">
      <w:pPr>
        <w:rPr>
          <w:rFonts w:ascii="Times New Roman" w:hAnsi="Times New Roman" w:cs="Times New Roman"/>
          <w:sz w:val="24"/>
          <w:szCs w:val="24"/>
        </w:rPr>
      </w:pPr>
    </w:p>
    <w:p w:rsidR="00473C61" w:rsidRDefault="00473C61">
      <w:pPr>
        <w:rPr>
          <w:rFonts w:ascii="Times New Roman" w:hAnsi="Times New Roman" w:cs="Times New Roman"/>
          <w:sz w:val="24"/>
          <w:szCs w:val="24"/>
        </w:rPr>
      </w:pPr>
    </w:p>
    <w:p w:rsidR="00473C61" w:rsidRDefault="00473C61">
      <w:pPr>
        <w:rPr>
          <w:rFonts w:ascii="Times New Roman" w:hAnsi="Times New Roman" w:cs="Times New Roman"/>
          <w:sz w:val="24"/>
          <w:szCs w:val="24"/>
        </w:rPr>
      </w:pPr>
    </w:p>
    <w:p w:rsidR="00473C61" w:rsidRDefault="00473C61">
      <w:pPr>
        <w:rPr>
          <w:rFonts w:ascii="Times New Roman" w:hAnsi="Times New Roman" w:cs="Times New Roman"/>
          <w:sz w:val="24"/>
          <w:szCs w:val="24"/>
        </w:rPr>
      </w:pPr>
    </w:p>
    <w:p w:rsidR="00473C61" w:rsidRPr="00407A6A" w:rsidRDefault="00473C61">
      <w:pPr>
        <w:rPr>
          <w:rFonts w:ascii="Times New Roman" w:hAnsi="Times New Roman" w:cs="Times New Roman"/>
          <w:sz w:val="24"/>
          <w:szCs w:val="24"/>
        </w:rPr>
      </w:pPr>
    </w:p>
    <w:p w:rsidR="001404FD" w:rsidRPr="006F1860" w:rsidRDefault="002B37EF" w:rsidP="006F1860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6F1860">
        <w:rPr>
          <w:rFonts w:ascii="Times New Roman" w:hAnsi="Times New Roman" w:cs="Times New Roman"/>
          <w:b/>
          <w:sz w:val="24"/>
          <w:szCs w:val="24"/>
        </w:rPr>
        <w:t>Воспитание ценностного отношения к природе, окружающей среде, экологическое воспитание</w:t>
      </w:r>
    </w:p>
    <w:p w:rsidR="001B6BD1" w:rsidRPr="00407A6A" w:rsidRDefault="001B6BD1" w:rsidP="001B6BD1">
      <w:pPr>
        <w:ind w:left="360"/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Задачи</w:t>
      </w:r>
    </w:p>
    <w:p w:rsidR="001B6BD1" w:rsidRPr="00407A6A" w:rsidRDefault="001B6BD1" w:rsidP="001B6BD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Сформировать ценностное отношение к природе;</w:t>
      </w:r>
    </w:p>
    <w:p w:rsidR="001B6BD1" w:rsidRPr="00407A6A" w:rsidRDefault="001B6BD1" w:rsidP="001B6BD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Сформировать  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1B6BD1" w:rsidRPr="00407A6A" w:rsidRDefault="001B6BD1" w:rsidP="001B6BD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опыт участия в природоохранной деятельности в школе, на пришкольном участке, по месту жительства;</w:t>
      </w:r>
    </w:p>
    <w:p w:rsidR="00D069D6" w:rsidRPr="00407A6A" w:rsidRDefault="001B6BD1" w:rsidP="001B6BD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личный опыт участия в экологических инициативах, проекта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0"/>
        <w:gridCol w:w="488"/>
        <w:gridCol w:w="1241"/>
        <w:gridCol w:w="1918"/>
        <w:gridCol w:w="2689"/>
        <w:gridCol w:w="1775"/>
      </w:tblGrid>
      <w:tr w:rsidR="006F665E" w:rsidRPr="00407A6A" w:rsidTr="00473C61">
        <w:tc>
          <w:tcPr>
            <w:tcW w:w="1460" w:type="dxa"/>
          </w:tcPr>
          <w:p w:rsidR="006F665E" w:rsidRPr="00407A6A" w:rsidRDefault="006F665E" w:rsidP="0055461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488" w:type="dxa"/>
          </w:tcPr>
          <w:p w:rsidR="006F665E" w:rsidRPr="00407A6A" w:rsidRDefault="006F665E" w:rsidP="0055461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241" w:type="dxa"/>
          </w:tcPr>
          <w:p w:rsidR="006F665E" w:rsidRPr="00407A6A" w:rsidRDefault="006F665E" w:rsidP="0055461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918" w:type="dxa"/>
          </w:tcPr>
          <w:p w:rsidR="006F665E" w:rsidRPr="00407A6A" w:rsidRDefault="006F665E" w:rsidP="0055461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689" w:type="dxa"/>
          </w:tcPr>
          <w:p w:rsidR="006F665E" w:rsidRPr="00407A6A" w:rsidRDefault="006F665E" w:rsidP="0055461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775" w:type="dxa"/>
          </w:tcPr>
          <w:p w:rsidR="006F665E" w:rsidRPr="00407A6A" w:rsidRDefault="006F665E" w:rsidP="0055461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9C42C4" w:rsidRPr="00407A6A" w:rsidTr="00473C61">
        <w:tc>
          <w:tcPr>
            <w:tcW w:w="1460" w:type="dxa"/>
          </w:tcPr>
          <w:p w:rsidR="009C42C4" w:rsidRPr="00407A6A" w:rsidRDefault="009C42C4" w:rsidP="0055461C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Ноябрь</w:t>
            </w:r>
          </w:p>
        </w:tc>
        <w:tc>
          <w:tcPr>
            <w:tcW w:w="488" w:type="dxa"/>
          </w:tcPr>
          <w:p w:rsidR="009C42C4" w:rsidRPr="00407A6A" w:rsidRDefault="00473C61" w:rsidP="00554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9C42C4" w:rsidRPr="00407A6A" w:rsidRDefault="009C42C4" w:rsidP="0055461C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30.11.16</w:t>
            </w:r>
          </w:p>
        </w:tc>
        <w:tc>
          <w:tcPr>
            <w:tcW w:w="1918" w:type="dxa"/>
          </w:tcPr>
          <w:p w:rsidR="009C42C4" w:rsidRPr="00407A6A" w:rsidRDefault="009C42C4" w:rsidP="0055461C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Классный час общения</w:t>
            </w:r>
          </w:p>
        </w:tc>
        <w:tc>
          <w:tcPr>
            <w:tcW w:w="2689" w:type="dxa"/>
          </w:tcPr>
          <w:p w:rsidR="009C42C4" w:rsidRPr="00407A6A" w:rsidRDefault="009C42C4" w:rsidP="0055461C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«О братьях наших меньших»</w:t>
            </w:r>
          </w:p>
        </w:tc>
        <w:tc>
          <w:tcPr>
            <w:tcW w:w="1775" w:type="dxa"/>
          </w:tcPr>
          <w:p w:rsidR="009C42C4" w:rsidRPr="00407A6A" w:rsidRDefault="009C42C4" w:rsidP="0055461C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Классный руководитель, актив класса</w:t>
            </w:r>
          </w:p>
        </w:tc>
      </w:tr>
      <w:tr w:rsidR="006F665E" w:rsidRPr="00407A6A" w:rsidTr="00473C61">
        <w:tc>
          <w:tcPr>
            <w:tcW w:w="1460" w:type="dxa"/>
          </w:tcPr>
          <w:p w:rsidR="006F665E" w:rsidRPr="00407A6A" w:rsidRDefault="0034347E" w:rsidP="0055461C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Март</w:t>
            </w:r>
          </w:p>
        </w:tc>
        <w:tc>
          <w:tcPr>
            <w:tcW w:w="488" w:type="dxa"/>
          </w:tcPr>
          <w:p w:rsidR="006F665E" w:rsidRPr="00407A6A" w:rsidRDefault="00473C61" w:rsidP="00554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6F665E" w:rsidRPr="00407A6A" w:rsidRDefault="006F665E" w:rsidP="0055461C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6F665E" w:rsidRPr="00407A6A" w:rsidRDefault="0034347E" w:rsidP="0055461C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Общешкольная  акция</w:t>
            </w:r>
          </w:p>
        </w:tc>
        <w:tc>
          <w:tcPr>
            <w:tcW w:w="2689" w:type="dxa"/>
          </w:tcPr>
          <w:p w:rsidR="006F665E" w:rsidRPr="00407A6A" w:rsidRDefault="0034347E" w:rsidP="0055461C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«Сделаем мир лучше"</w:t>
            </w:r>
          </w:p>
        </w:tc>
        <w:tc>
          <w:tcPr>
            <w:tcW w:w="1775" w:type="dxa"/>
          </w:tcPr>
          <w:p w:rsidR="006F665E" w:rsidRPr="00407A6A" w:rsidRDefault="006F665E" w:rsidP="0055461C">
            <w:pPr>
              <w:rPr>
                <w:sz w:val="24"/>
                <w:szCs w:val="24"/>
              </w:rPr>
            </w:pPr>
          </w:p>
        </w:tc>
      </w:tr>
      <w:tr w:rsidR="006F665E" w:rsidRPr="00407A6A" w:rsidTr="00473C61">
        <w:tc>
          <w:tcPr>
            <w:tcW w:w="1460" w:type="dxa"/>
          </w:tcPr>
          <w:p w:rsidR="006F665E" w:rsidRPr="00407A6A" w:rsidRDefault="006F665E" w:rsidP="0055461C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Апрель</w:t>
            </w:r>
          </w:p>
        </w:tc>
        <w:tc>
          <w:tcPr>
            <w:tcW w:w="488" w:type="dxa"/>
          </w:tcPr>
          <w:p w:rsidR="006F665E" w:rsidRPr="00407A6A" w:rsidRDefault="00473C61" w:rsidP="00554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6F665E" w:rsidRPr="00407A6A" w:rsidRDefault="006F665E" w:rsidP="0055461C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19.04.17</w:t>
            </w:r>
          </w:p>
        </w:tc>
        <w:tc>
          <w:tcPr>
            <w:tcW w:w="1918" w:type="dxa"/>
          </w:tcPr>
          <w:p w:rsidR="006F665E" w:rsidRPr="00407A6A" w:rsidRDefault="006F665E" w:rsidP="0055461C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Познавательный  час</w:t>
            </w:r>
          </w:p>
        </w:tc>
        <w:tc>
          <w:tcPr>
            <w:tcW w:w="2689" w:type="dxa"/>
          </w:tcPr>
          <w:p w:rsidR="006F665E" w:rsidRPr="00407A6A" w:rsidRDefault="006F665E" w:rsidP="0055461C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«Природа – наша аптека»</w:t>
            </w:r>
          </w:p>
        </w:tc>
        <w:tc>
          <w:tcPr>
            <w:tcW w:w="1775" w:type="dxa"/>
          </w:tcPr>
          <w:p w:rsidR="006F665E" w:rsidRPr="00407A6A" w:rsidRDefault="006F665E" w:rsidP="0055461C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Классный руководитель,</w:t>
            </w:r>
          </w:p>
        </w:tc>
      </w:tr>
    </w:tbl>
    <w:p w:rsidR="008447C3" w:rsidRPr="00407A6A" w:rsidRDefault="008447C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069D6" w:rsidRPr="00407A6A" w:rsidRDefault="00CE66AC">
      <w:pPr>
        <w:rPr>
          <w:rFonts w:ascii="Times New Roman" w:hAnsi="Times New Roman" w:cs="Times New Roman"/>
          <w:sz w:val="24"/>
          <w:szCs w:val="24"/>
          <w:u w:val="single"/>
        </w:rPr>
      </w:pPr>
      <w:r w:rsidRPr="00407A6A">
        <w:rPr>
          <w:rFonts w:ascii="Times New Roman" w:hAnsi="Times New Roman" w:cs="Times New Roman"/>
          <w:sz w:val="24"/>
          <w:szCs w:val="24"/>
          <w:u w:val="single"/>
        </w:rPr>
        <w:t>Ожидаемые результаты</w:t>
      </w:r>
    </w:p>
    <w:p w:rsidR="008447C3" w:rsidRPr="00407A6A" w:rsidRDefault="008447C3" w:rsidP="00936590">
      <w:p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 xml:space="preserve">Экологически грамотное поведение в школе, дома, в природной и городской среде: </w:t>
      </w:r>
    </w:p>
    <w:p w:rsidR="008447C3" w:rsidRPr="00407A6A" w:rsidRDefault="008447C3" w:rsidP="008447C3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организовыват</w:t>
      </w:r>
      <w:r w:rsidR="00AB12C5" w:rsidRPr="00407A6A">
        <w:rPr>
          <w:rFonts w:ascii="Times New Roman" w:hAnsi="Times New Roman" w:cs="Times New Roman"/>
          <w:sz w:val="24"/>
          <w:szCs w:val="24"/>
        </w:rPr>
        <w:t>ь</w:t>
      </w:r>
      <w:r w:rsidRPr="00407A6A">
        <w:rPr>
          <w:rFonts w:ascii="Times New Roman" w:hAnsi="Times New Roman" w:cs="Times New Roman"/>
          <w:sz w:val="24"/>
          <w:szCs w:val="24"/>
        </w:rPr>
        <w:t xml:space="preserve"> экологически безопасный уклад школьной и домашней жизни, бережно расход</w:t>
      </w:r>
      <w:r w:rsidR="00AB12C5" w:rsidRPr="00407A6A">
        <w:rPr>
          <w:rFonts w:ascii="Times New Roman" w:hAnsi="Times New Roman" w:cs="Times New Roman"/>
          <w:sz w:val="24"/>
          <w:szCs w:val="24"/>
        </w:rPr>
        <w:t>ова</w:t>
      </w:r>
      <w:r w:rsidRPr="00407A6A">
        <w:rPr>
          <w:rFonts w:ascii="Times New Roman" w:hAnsi="Times New Roman" w:cs="Times New Roman"/>
          <w:sz w:val="24"/>
          <w:szCs w:val="24"/>
        </w:rPr>
        <w:t>т</w:t>
      </w:r>
      <w:r w:rsidR="00AB12C5" w:rsidRPr="00407A6A">
        <w:rPr>
          <w:rFonts w:ascii="Times New Roman" w:hAnsi="Times New Roman" w:cs="Times New Roman"/>
          <w:sz w:val="24"/>
          <w:szCs w:val="24"/>
        </w:rPr>
        <w:t>ь</w:t>
      </w:r>
      <w:r w:rsidRPr="00407A6A">
        <w:rPr>
          <w:rFonts w:ascii="Times New Roman" w:hAnsi="Times New Roman" w:cs="Times New Roman"/>
          <w:sz w:val="24"/>
          <w:szCs w:val="24"/>
        </w:rPr>
        <w:t xml:space="preserve"> воду, электроэнергию,</w:t>
      </w:r>
    </w:p>
    <w:p w:rsidR="008447C3" w:rsidRPr="00407A6A" w:rsidRDefault="008447C3" w:rsidP="008447C3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 xml:space="preserve"> утилизир</w:t>
      </w:r>
      <w:r w:rsidR="00AB12C5" w:rsidRPr="00407A6A">
        <w:rPr>
          <w:rFonts w:ascii="Times New Roman" w:hAnsi="Times New Roman" w:cs="Times New Roman"/>
          <w:sz w:val="24"/>
          <w:szCs w:val="24"/>
        </w:rPr>
        <w:t>ова</w:t>
      </w:r>
      <w:r w:rsidRPr="00407A6A">
        <w:rPr>
          <w:rFonts w:ascii="Times New Roman" w:hAnsi="Times New Roman" w:cs="Times New Roman"/>
          <w:sz w:val="24"/>
          <w:szCs w:val="24"/>
        </w:rPr>
        <w:t>т</w:t>
      </w:r>
      <w:r w:rsidR="00AB12C5" w:rsidRPr="00407A6A">
        <w:rPr>
          <w:rFonts w:ascii="Times New Roman" w:hAnsi="Times New Roman" w:cs="Times New Roman"/>
          <w:sz w:val="24"/>
          <w:szCs w:val="24"/>
        </w:rPr>
        <w:t>ь</w:t>
      </w:r>
      <w:r w:rsidRPr="00407A6A">
        <w:rPr>
          <w:rFonts w:ascii="Times New Roman" w:hAnsi="Times New Roman" w:cs="Times New Roman"/>
          <w:sz w:val="24"/>
          <w:szCs w:val="24"/>
        </w:rPr>
        <w:t xml:space="preserve"> мусор,</w:t>
      </w:r>
    </w:p>
    <w:p w:rsidR="00CE66AC" w:rsidRPr="00407A6A" w:rsidRDefault="008447C3" w:rsidP="008447C3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 xml:space="preserve"> сохранят</w:t>
      </w:r>
      <w:r w:rsidR="00936590" w:rsidRPr="00407A6A">
        <w:rPr>
          <w:rFonts w:ascii="Times New Roman" w:hAnsi="Times New Roman" w:cs="Times New Roman"/>
          <w:sz w:val="24"/>
          <w:szCs w:val="24"/>
        </w:rPr>
        <w:t>ь</w:t>
      </w:r>
      <w:r w:rsidRPr="00407A6A">
        <w:rPr>
          <w:rFonts w:ascii="Times New Roman" w:hAnsi="Times New Roman" w:cs="Times New Roman"/>
          <w:sz w:val="24"/>
          <w:szCs w:val="24"/>
        </w:rPr>
        <w:t xml:space="preserve"> места обитания растений и животных (в процессе участия в практических делах, проведения экологических акций, ролевых игр, школьных конференций, уроков технологии, внеурочной деятельности).</w:t>
      </w:r>
    </w:p>
    <w:p w:rsidR="00543FD3" w:rsidRPr="00407A6A" w:rsidRDefault="00543FD3">
      <w:pPr>
        <w:rPr>
          <w:rFonts w:ascii="Times New Roman" w:hAnsi="Times New Roman" w:cs="Times New Roman"/>
          <w:sz w:val="24"/>
          <w:szCs w:val="24"/>
        </w:rPr>
      </w:pPr>
    </w:p>
    <w:p w:rsidR="001E4621" w:rsidRPr="00407A6A" w:rsidRDefault="001E4621">
      <w:pPr>
        <w:rPr>
          <w:rFonts w:ascii="Times New Roman" w:hAnsi="Times New Roman" w:cs="Times New Roman"/>
          <w:sz w:val="24"/>
          <w:szCs w:val="24"/>
        </w:rPr>
      </w:pPr>
    </w:p>
    <w:p w:rsidR="001E4621" w:rsidRPr="00407A6A" w:rsidRDefault="001E4621">
      <w:pPr>
        <w:rPr>
          <w:rFonts w:ascii="Times New Roman" w:hAnsi="Times New Roman" w:cs="Times New Roman"/>
          <w:sz w:val="24"/>
          <w:szCs w:val="24"/>
        </w:rPr>
      </w:pPr>
    </w:p>
    <w:p w:rsidR="001E4621" w:rsidRPr="00407A6A" w:rsidRDefault="001E4621">
      <w:pPr>
        <w:rPr>
          <w:rFonts w:ascii="Times New Roman" w:hAnsi="Times New Roman" w:cs="Times New Roman"/>
          <w:sz w:val="24"/>
          <w:szCs w:val="24"/>
        </w:rPr>
      </w:pPr>
    </w:p>
    <w:p w:rsidR="001E4621" w:rsidRDefault="001E4621">
      <w:pPr>
        <w:rPr>
          <w:rFonts w:ascii="Times New Roman" w:hAnsi="Times New Roman" w:cs="Times New Roman"/>
          <w:sz w:val="24"/>
          <w:szCs w:val="24"/>
        </w:rPr>
      </w:pPr>
    </w:p>
    <w:p w:rsidR="00473C61" w:rsidRDefault="00473C61">
      <w:pPr>
        <w:rPr>
          <w:rFonts w:ascii="Times New Roman" w:hAnsi="Times New Roman" w:cs="Times New Roman"/>
          <w:sz w:val="24"/>
          <w:szCs w:val="24"/>
        </w:rPr>
      </w:pPr>
    </w:p>
    <w:p w:rsidR="00376B6D" w:rsidRPr="00407A6A" w:rsidRDefault="00376B6D">
      <w:pPr>
        <w:rPr>
          <w:rFonts w:ascii="Times New Roman" w:hAnsi="Times New Roman" w:cs="Times New Roman"/>
          <w:sz w:val="24"/>
          <w:szCs w:val="24"/>
        </w:rPr>
      </w:pPr>
    </w:p>
    <w:p w:rsidR="001E4621" w:rsidRPr="00407A6A" w:rsidRDefault="001E4621">
      <w:pPr>
        <w:rPr>
          <w:rFonts w:ascii="Times New Roman" w:hAnsi="Times New Roman" w:cs="Times New Roman"/>
          <w:sz w:val="24"/>
          <w:szCs w:val="24"/>
        </w:rPr>
      </w:pPr>
    </w:p>
    <w:p w:rsidR="00855AB1" w:rsidRPr="00407A6A" w:rsidRDefault="002B37EF" w:rsidP="00EA08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A6A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A012F1" w:rsidRPr="00407A6A">
        <w:rPr>
          <w:rFonts w:ascii="Times New Roman" w:hAnsi="Times New Roman" w:cs="Times New Roman"/>
          <w:b/>
          <w:sz w:val="24"/>
          <w:szCs w:val="24"/>
        </w:rPr>
        <w:t>.</w:t>
      </w:r>
      <w:r w:rsidR="000D6EC5" w:rsidRPr="00407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AB1" w:rsidRPr="00407A6A">
        <w:rPr>
          <w:rFonts w:ascii="Times New Roman" w:hAnsi="Times New Roman" w:cs="Times New Roman"/>
          <w:b/>
          <w:sz w:val="24"/>
          <w:szCs w:val="24"/>
        </w:rPr>
        <w:t>Воспитание ценностного отношения к прекрасному, формированию основ эстетической культуры</w:t>
      </w:r>
    </w:p>
    <w:p w:rsidR="001E4929" w:rsidRPr="00407A6A" w:rsidRDefault="00855AB1" w:rsidP="00EA08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A6A">
        <w:rPr>
          <w:rFonts w:ascii="Times New Roman" w:hAnsi="Times New Roman" w:cs="Times New Roman"/>
          <w:b/>
          <w:sz w:val="24"/>
          <w:szCs w:val="24"/>
        </w:rPr>
        <w:t>( эстетическое воспитание)</w:t>
      </w:r>
    </w:p>
    <w:p w:rsidR="003835BC" w:rsidRPr="00407A6A" w:rsidRDefault="008A0916" w:rsidP="008A0916">
      <w:p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Задачи</w:t>
      </w:r>
      <w:r w:rsidR="003835BC" w:rsidRPr="00407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916" w:rsidRPr="00407A6A" w:rsidRDefault="003835BC" w:rsidP="008A0916">
      <w:p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 xml:space="preserve">способности видеть и ценить </w:t>
      </w:r>
      <w:proofErr w:type="gramStart"/>
      <w:r w:rsidRPr="00407A6A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407A6A">
        <w:rPr>
          <w:rFonts w:ascii="Times New Roman" w:hAnsi="Times New Roman" w:cs="Times New Roman"/>
          <w:sz w:val="24"/>
          <w:szCs w:val="24"/>
        </w:rPr>
        <w:t xml:space="preserve"> в природе, быту, труде, спорте и творчестве людей, общественной жизни;</w:t>
      </w:r>
    </w:p>
    <w:p w:rsidR="008A0916" w:rsidRPr="00407A6A" w:rsidRDefault="008A0916" w:rsidP="008A0916">
      <w:p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 xml:space="preserve">Научить учащихся  видеть </w:t>
      </w:r>
      <w:proofErr w:type="gramStart"/>
      <w:r w:rsidRPr="00407A6A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407A6A">
        <w:rPr>
          <w:rFonts w:ascii="Times New Roman" w:hAnsi="Times New Roman" w:cs="Times New Roman"/>
          <w:sz w:val="24"/>
          <w:szCs w:val="24"/>
        </w:rPr>
        <w:t xml:space="preserve"> в окружающем мире,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9"/>
        <w:gridCol w:w="491"/>
        <w:gridCol w:w="1296"/>
        <w:gridCol w:w="1629"/>
        <w:gridCol w:w="2861"/>
        <w:gridCol w:w="1775"/>
      </w:tblGrid>
      <w:tr w:rsidR="001E4929" w:rsidRPr="00407A6A" w:rsidTr="00257415">
        <w:tc>
          <w:tcPr>
            <w:tcW w:w="1537" w:type="dxa"/>
          </w:tcPr>
          <w:p w:rsidR="001E4929" w:rsidRPr="00407A6A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493" w:type="dxa"/>
          </w:tcPr>
          <w:p w:rsidR="001E4929" w:rsidRPr="00407A6A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249" w:type="dxa"/>
          </w:tcPr>
          <w:p w:rsidR="001E4929" w:rsidRPr="00407A6A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630" w:type="dxa"/>
          </w:tcPr>
          <w:p w:rsidR="001E4929" w:rsidRPr="00407A6A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902" w:type="dxa"/>
          </w:tcPr>
          <w:p w:rsidR="001E4929" w:rsidRPr="00407A6A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760" w:type="dxa"/>
          </w:tcPr>
          <w:p w:rsidR="001E4929" w:rsidRPr="00407A6A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D55BBF" w:rsidRPr="00407A6A" w:rsidTr="00257415">
        <w:tc>
          <w:tcPr>
            <w:tcW w:w="1537" w:type="dxa"/>
          </w:tcPr>
          <w:p w:rsidR="00D55BBF" w:rsidRPr="00407A6A" w:rsidRDefault="00D55BBF" w:rsidP="001E4929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Октябрь</w:t>
            </w:r>
          </w:p>
        </w:tc>
        <w:tc>
          <w:tcPr>
            <w:tcW w:w="493" w:type="dxa"/>
          </w:tcPr>
          <w:p w:rsidR="00D55BBF" w:rsidRPr="00407A6A" w:rsidRDefault="00D55BBF" w:rsidP="001E4929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1</w:t>
            </w:r>
          </w:p>
        </w:tc>
        <w:tc>
          <w:tcPr>
            <w:tcW w:w="1249" w:type="dxa"/>
          </w:tcPr>
          <w:p w:rsidR="00D55BBF" w:rsidRPr="00407A6A" w:rsidRDefault="00D55BBF" w:rsidP="001E4929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20.10.16</w:t>
            </w:r>
          </w:p>
        </w:tc>
        <w:tc>
          <w:tcPr>
            <w:tcW w:w="1630" w:type="dxa"/>
          </w:tcPr>
          <w:p w:rsidR="00D55BBF" w:rsidRPr="00407A6A" w:rsidRDefault="00D55BBF" w:rsidP="00A012F1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 xml:space="preserve">Фестиваль </w:t>
            </w:r>
          </w:p>
        </w:tc>
        <w:tc>
          <w:tcPr>
            <w:tcW w:w="2902" w:type="dxa"/>
          </w:tcPr>
          <w:p w:rsidR="00D55BBF" w:rsidRPr="00407A6A" w:rsidRDefault="00A012F1" w:rsidP="001E4929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«Мы одноклассники, мы друзья</w:t>
            </w:r>
          </w:p>
        </w:tc>
        <w:tc>
          <w:tcPr>
            <w:tcW w:w="1760" w:type="dxa"/>
          </w:tcPr>
          <w:p w:rsidR="00D55BBF" w:rsidRPr="00407A6A" w:rsidRDefault="00A012F1" w:rsidP="001E4929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Классный руководитель</w:t>
            </w:r>
          </w:p>
        </w:tc>
      </w:tr>
      <w:tr w:rsidR="001E4929" w:rsidRPr="00407A6A" w:rsidTr="00066D94">
        <w:trPr>
          <w:trHeight w:val="1012"/>
        </w:trPr>
        <w:tc>
          <w:tcPr>
            <w:tcW w:w="1537" w:type="dxa"/>
          </w:tcPr>
          <w:p w:rsidR="001E4929" w:rsidRPr="00407A6A" w:rsidRDefault="00E21566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493" w:type="dxa"/>
          </w:tcPr>
          <w:p w:rsidR="001E4929" w:rsidRPr="00407A6A" w:rsidRDefault="00B11114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9" w:type="dxa"/>
          </w:tcPr>
          <w:p w:rsidR="001E4929" w:rsidRPr="00407A6A" w:rsidRDefault="009F29C9" w:rsidP="002B7CD2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29.10.16</w:t>
            </w:r>
          </w:p>
        </w:tc>
        <w:tc>
          <w:tcPr>
            <w:tcW w:w="1630" w:type="dxa"/>
          </w:tcPr>
          <w:p w:rsidR="001E4929" w:rsidRPr="00407A6A" w:rsidRDefault="00B33D00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Огонек</w:t>
            </w:r>
          </w:p>
        </w:tc>
        <w:tc>
          <w:tcPr>
            <w:tcW w:w="2902" w:type="dxa"/>
          </w:tcPr>
          <w:p w:rsidR="001E4929" w:rsidRPr="00407A6A" w:rsidRDefault="00A012F1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«Что в имени моем…»</w:t>
            </w:r>
          </w:p>
        </w:tc>
        <w:tc>
          <w:tcPr>
            <w:tcW w:w="1760" w:type="dxa"/>
          </w:tcPr>
          <w:p w:rsidR="00A012F1" w:rsidRPr="00407A6A" w:rsidRDefault="00A012F1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, актив класса</w:t>
            </w:r>
          </w:p>
        </w:tc>
      </w:tr>
      <w:tr w:rsidR="009C7A1F" w:rsidRPr="00407A6A" w:rsidTr="00257415">
        <w:tc>
          <w:tcPr>
            <w:tcW w:w="1537" w:type="dxa"/>
          </w:tcPr>
          <w:p w:rsidR="009C7A1F" w:rsidRPr="00407A6A" w:rsidRDefault="00E21566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493" w:type="dxa"/>
          </w:tcPr>
          <w:p w:rsidR="009C7A1F" w:rsidRPr="00407A6A" w:rsidRDefault="00B11114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49" w:type="dxa"/>
          </w:tcPr>
          <w:p w:rsidR="009C7A1F" w:rsidRPr="00407A6A" w:rsidRDefault="00EF4A62" w:rsidP="00EF4A62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27</w:t>
            </w:r>
            <w:r w:rsidR="00E21566" w:rsidRPr="00407A6A">
              <w:rPr>
                <w:rFonts w:eastAsiaTheme="minorHAnsi"/>
                <w:sz w:val="24"/>
                <w:szCs w:val="24"/>
                <w:lang w:eastAsia="en-US"/>
              </w:rPr>
              <w:t>.12.1</w:t>
            </w: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30" w:type="dxa"/>
          </w:tcPr>
          <w:p w:rsidR="009C7A1F" w:rsidRPr="00407A6A" w:rsidRDefault="00E21566" w:rsidP="00E21566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Н</w:t>
            </w:r>
            <w:r w:rsidR="009C7A1F" w:rsidRPr="00407A6A">
              <w:rPr>
                <w:sz w:val="24"/>
                <w:szCs w:val="24"/>
              </w:rPr>
              <w:t>овогодни</w:t>
            </w:r>
            <w:r w:rsidRPr="00407A6A">
              <w:rPr>
                <w:sz w:val="24"/>
                <w:szCs w:val="24"/>
              </w:rPr>
              <w:t>й</w:t>
            </w:r>
            <w:r w:rsidR="009C7A1F" w:rsidRPr="00407A6A">
              <w:rPr>
                <w:sz w:val="24"/>
                <w:szCs w:val="24"/>
              </w:rPr>
              <w:t xml:space="preserve"> </w:t>
            </w:r>
            <w:r w:rsidRPr="00407A6A">
              <w:rPr>
                <w:sz w:val="24"/>
                <w:szCs w:val="24"/>
              </w:rPr>
              <w:t>огонёк</w:t>
            </w:r>
          </w:p>
        </w:tc>
        <w:tc>
          <w:tcPr>
            <w:tcW w:w="2902" w:type="dxa"/>
          </w:tcPr>
          <w:p w:rsidR="009C7A1F" w:rsidRPr="00407A6A" w:rsidRDefault="009C7A1F" w:rsidP="00BF75CC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Подготовка и проведение новогодн</w:t>
            </w:r>
            <w:r w:rsidR="00BF75CC" w:rsidRPr="00407A6A">
              <w:rPr>
                <w:sz w:val="24"/>
                <w:szCs w:val="24"/>
              </w:rPr>
              <w:t>его</w:t>
            </w:r>
            <w:r w:rsidRPr="00407A6A">
              <w:rPr>
                <w:sz w:val="24"/>
                <w:szCs w:val="24"/>
              </w:rPr>
              <w:t xml:space="preserve"> </w:t>
            </w:r>
            <w:r w:rsidR="00BF75CC" w:rsidRPr="00407A6A">
              <w:rPr>
                <w:sz w:val="24"/>
                <w:szCs w:val="24"/>
              </w:rPr>
              <w:t>огонька</w:t>
            </w:r>
            <w:r w:rsidRPr="00407A6A">
              <w:rPr>
                <w:sz w:val="24"/>
                <w:szCs w:val="24"/>
              </w:rPr>
              <w:t>.</w:t>
            </w:r>
          </w:p>
          <w:p w:rsidR="008F3E21" w:rsidRPr="00407A6A" w:rsidRDefault="008F3E21" w:rsidP="00BF75CC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Конкурс поделок «Новогодняя игрушка»</w:t>
            </w:r>
          </w:p>
        </w:tc>
        <w:tc>
          <w:tcPr>
            <w:tcW w:w="1760" w:type="dxa"/>
          </w:tcPr>
          <w:p w:rsidR="009C7A1F" w:rsidRPr="00407A6A" w:rsidRDefault="00A012F1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, актив класса</w:t>
            </w:r>
          </w:p>
        </w:tc>
      </w:tr>
      <w:tr w:rsidR="00257415" w:rsidRPr="00407A6A" w:rsidTr="00257415">
        <w:tc>
          <w:tcPr>
            <w:tcW w:w="1537" w:type="dxa"/>
          </w:tcPr>
          <w:p w:rsidR="00257415" w:rsidRPr="00407A6A" w:rsidRDefault="00016FEF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Дек</w:t>
            </w:r>
            <w:r w:rsidR="00257415" w:rsidRPr="00407A6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="00257415" w:rsidRPr="00407A6A">
              <w:rPr>
                <w:rFonts w:eastAsiaTheme="minorHAnsi"/>
                <w:sz w:val="24"/>
                <w:szCs w:val="24"/>
                <w:lang w:eastAsia="en-US"/>
              </w:rPr>
              <w:t>рь</w:t>
            </w:r>
          </w:p>
        </w:tc>
        <w:tc>
          <w:tcPr>
            <w:tcW w:w="493" w:type="dxa"/>
          </w:tcPr>
          <w:p w:rsidR="00257415" w:rsidRPr="00407A6A" w:rsidRDefault="00B11114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9" w:type="dxa"/>
          </w:tcPr>
          <w:p w:rsidR="00257415" w:rsidRPr="00407A6A" w:rsidRDefault="002038FF" w:rsidP="009F29C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14.12.16</w:t>
            </w:r>
          </w:p>
        </w:tc>
        <w:tc>
          <w:tcPr>
            <w:tcW w:w="1630" w:type="dxa"/>
          </w:tcPr>
          <w:p w:rsidR="00257415" w:rsidRPr="00407A6A" w:rsidRDefault="00257415" w:rsidP="0055461C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Конкурс стихов</w:t>
            </w:r>
          </w:p>
        </w:tc>
        <w:tc>
          <w:tcPr>
            <w:tcW w:w="2902" w:type="dxa"/>
          </w:tcPr>
          <w:p w:rsidR="00257415" w:rsidRPr="00407A6A" w:rsidRDefault="00257415" w:rsidP="00257415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«О зиме»</w:t>
            </w:r>
          </w:p>
        </w:tc>
        <w:tc>
          <w:tcPr>
            <w:tcW w:w="1760" w:type="dxa"/>
          </w:tcPr>
          <w:p w:rsidR="00257415" w:rsidRPr="00407A6A" w:rsidRDefault="00257415" w:rsidP="0055461C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Классный руководитель</w:t>
            </w:r>
          </w:p>
        </w:tc>
      </w:tr>
      <w:tr w:rsidR="00257E7C" w:rsidRPr="00407A6A" w:rsidTr="00257415">
        <w:tc>
          <w:tcPr>
            <w:tcW w:w="1537" w:type="dxa"/>
          </w:tcPr>
          <w:p w:rsidR="00257E7C" w:rsidRPr="00407A6A" w:rsidRDefault="00257E7C" w:rsidP="001E4929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Март</w:t>
            </w:r>
          </w:p>
        </w:tc>
        <w:tc>
          <w:tcPr>
            <w:tcW w:w="493" w:type="dxa"/>
          </w:tcPr>
          <w:p w:rsidR="00257E7C" w:rsidRPr="00407A6A" w:rsidRDefault="00B11114" w:rsidP="001E4929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5</w:t>
            </w:r>
          </w:p>
        </w:tc>
        <w:tc>
          <w:tcPr>
            <w:tcW w:w="1249" w:type="dxa"/>
          </w:tcPr>
          <w:p w:rsidR="00257E7C" w:rsidRPr="00407A6A" w:rsidRDefault="00257E7C" w:rsidP="00AC352B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1</w:t>
            </w:r>
            <w:r w:rsidR="00AC352B" w:rsidRPr="00407A6A">
              <w:rPr>
                <w:sz w:val="24"/>
                <w:szCs w:val="24"/>
              </w:rPr>
              <w:t>8</w:t>
            </w:r>
            <w:r w:rsidRPr="00407A6A">
              <w:rPr>
                <w:sz w:val="24"/>
                <w:szCs w:val="24"/>
              </w:rPr>
              <w:t>.03.1</w:t>
            </w:r>
            <w:r w:rsidR="00AC352B" w:rsidRPr="00407A6A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</w:tcPr>
          <w:p w:rsidR="00257E7C" w:rsidRPr="00407A6A" w:rsidRDefault="00257E7C" w:rsidP="001E4929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Огонек</w:t>
            </w:r>
          </w:p>
        </w:tc>
        <w:tc>
          <w:tcPr>
            <w:tcW w:w="2902" w:type="dxa"/>
          </w:tcPr>
          <w:p w:rsidR="00257E7C" w:rsidRPr="00407A6A" w:rsidRDefault="00257E7C" w:rsidP="001E4929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Огонек «Весна пришла»</w:t>
            </w:r>
          </w:p>
        </w:tc>
        <w:tc>
          <w:tcPr>
            <w:tcW w:w="1760" w:type="dxa"/>
          </w:tcPr>
          <w:p w:rsidR="00257E7C" w:rsidRPr="00407A6A" w:rsidRDefault="00A012F1" w:rsidP="001E4929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Классный руководитель, актив класса</w:t>
            </w:r>
          </w:p>
        </w:tc>
      </w:tr>
      <w:tr w:rsidR="00687664" w:rsidRPr="00407A6A" w:rsidTr="00257415">
        <w:tc>
          <w:tcPr>
            <w:tcW w:w="1537" w:type="dxa"/>
          </w:tcPr>
          <w:p w:rsidR="00687664" w:rsidRPr="00407A6A" w:rsidRDefault="00687664" w:rsidP="001E4929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Май</w:t>
            </w:r>
          </w:p>
        </w:tc>
        <w:tc>
          <w:tcPr>
            <w:tcW w:w="493" w:type="dxa"/>
          </w:tcPr>
          <w:p w:rsidR="00687664" w:rsidRPr="00407A6A" w:rsidRDefault="00687664" w:rsidP="001E4929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6</w:t>
            </w:r>
          </w:p>
        </w:tc>
        <w:tc>
          <w:tcPr>
            <w:tcW w:w="1249" w:type="dxa"/>
          </w:tcPr>
          <w:p w:rsidR="00687664" w:rsidRPr="00407A6A" w:rsidRDefault="00687664" w:rsidP="00AC352B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24.05.2017</w:t>
            </w:r>
          </w:p>
        </w:tc>
        <w:tc>
          <w:tcPr>
            <w:tcW w:w="1630" w:type="dxa"/>
          </w:tcPr>
          <w:p w:rsidR="00687664" w:rsidRPr="00407A6A" w:rsidRDefault="00687664" w:rsidP="001E4929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Огонек</w:t>
            </w:r>
          </w:p>
        </w:tc>
        <w:tc>
          <w:tcPr>
            <w:tcW w:w="2902" w:type="dxa"/>
          </w:tcPr>
          <w:p w:rsidR="00687664" w:rsidRPr="00407A6A" w:rsidRDefault="00687664" w:rsidP="001E4929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«Вот и стали  мы на год взрослей»</w:t>
            </w:r>
          </w:p>
        </w:tc>
        <w:tc>
          <w:tcPr>
            <w:tcW w:w="1760" w:type="dxa"/>
          </w:tcPr>
          <w:p w:rsidR="00687664" w:rsidRPr="00407A6A" w:rsidRDefault="00687664" w:rsidP="001E4929">
            <w:pPr>
              <w:rPr>
                <w:sz w:val="24"/>
                <w:szCs w:val="24"/>
              </w:rPr>
            </w:pPr>
          </w:p>
        </w:tc>
      </w:tr>
    </w:tbl>
    <w:p w:rsidR="00376B6D" w:rsidRDefault="00376B6D" w:rsidP="001E492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55AB1" w:rsidRPr="00407A6A" w:rsidRDefault="00A55A01" w:rsidP="001E4929">
      <w:pPr>
        <w:rPr>
          <w:rFonts w:ascii="Times New Roman" w:hAnsi="Times New Roman" w:cs="Times New Roman"/>
          <w:sz w:val="24"/>
          <w:szCs w:val="24"/>
          <w:u w:val="single"/>
        </w:rPr>
      </w:pPr>
      <w:r w:rsidRPr="00407A6A">
        <w:rPr>
          <w:rFonts w:ascii="Times New Roman" w:hAnsi="Times New Roman" w:cs="Times New Roman"/>
          <w:sz w:val="24"/>
          <w:szCs w:val="24"/>
          <w:u w:val="single"/>
        </w:rPr>
        <w:t>Ожидаемые результаты</w:t>
      </w:r>
    </w:p>
    <w:p w:rsidR="00B70712" w:rsidRPr="00407A6A" w:rsidRDefault="00B70712" w:rsidP="001E4929">
      <w:p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Получить опыт самореализации в различных видах творческой деятельности,</w:t>
      </w:r>
    </w:p>
    <w:p w:rsidR="009118E3" w:rsidRPr="00407A6A" w:rsidRDefault="00B70712" w:rsidP="001E4929">
      <w:p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 xml:space="preserve"> Развить умения выражать себя в доступных видах и формах художественного творчества</w:t>
      </w:r>
    </w:p>
    <w:p w:rsidR="001E4621" w:rsidRPr="00407A6A" w:rsidRDefault="001E4621" w:rsidP="00EF4A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621" w:rsidRPr="00407A6A" w:rsidRDefault="001E4621" w:rsidP="00EF4A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621" w:rsidRPr="00407A6A" w:rsidRDefault="001E4621" w:rsidP="00EF4A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621" w:rsidRPr="00407A6A" w:rsidRDefault="001E4621" w:rsidP="00EF4A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621" w:rsidRPr="00407A6A" w:rsidRDefault="001E4621" w:rsidP="00EF4A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621" w:rsidRPr="00407A6A" w:rsidRDefault="001E4621" w:rsidP="00EF4A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621" w:rsidRPr="00407A6A" w:rsidRDefault="001E4621" w:rsidP="00EF4A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621" w:rsidRPr="00407A6A" w:rsidRDefault="001E4621" w:rsidP="00EF4A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5B0" w:rsidRPr="00740969" w:rsidRDefault="00EF4A62" w:rsidP="00740969">
      <w:pPr>
        <w:pStyle w:val="a4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69">
        <w:rPr>
          <w:rFonts w:ascii="Times New Roman" w:hAnsi="Times New Roman" w:cs="Times New Roman"/>
          <w:b/>
          <w:sz w:val="24"/>
          <w:szCs w:val="24"/>
        </w:rPr>
        <w:t>Воспит</w:t>
      </w:r>
      <w:r w:rsidR="00786E6A" w:rsidRPr="00740969">
        <w:rPr>
          <w:rFonts w:ascii="Times New Roman" w:hAnsi="Times New Roman" w:cs="Times New Roman"/>
          <w:b/>
          <w:sz w:val="24"/>
          <w:szCs w:val="24"/>
        </w:rPr>
        <w:t>ание семейных  ценностей</w:t>
      </w:r>
    </w:p>
    <w:p w:rsidR="008045B0" w:rsidRPr="008045B0" w:rsidRDefault="008045B0" w:rsidP="008045B0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8045B0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8045B0" w:rsidRPr="008045B0" w:rsidRDefault="008045B0" w:rsidP="008045B0">
      <w:pPr>
        <w:ind w:left="360"/>
        <w:rPr>
          <w:rFonts w:ascii="Times New Roman" w:hAnsi="Times New Roman" w:cs="Times New Roman"/>
          <w:sz w:val="24"/>
          <w:szCs w:val="24"/>
        </w:rPr>
      </w:pPr>
      <w:r w:rsidRPr="008045B0">
        <w:rPr>
          <w:rFonts w:ascii="Times New Roman" w:hAnsi="Times New Roman" w:cs="Times New Roman"/>
          <w:sz w:val="24"/>
          <w:szCs w:val="24"/>
        </w:rPr>
        <w:t>•</w:t>
      </w:r>
      <w:r w:rsidRPr="008045B0">
        <w:rPr>
          <w:rFonts w:ascii="Times New Roman" w:hAnsi="Times New Roman" w:cs="Times New Roman"/>
          <w:sz w:val="24"/>
          <w:szCs w:val="24"/>
        </w:rPr>
        <w:tab/>
        <w:t>Воспитание чувств любви и гордости за свою семью;</w:t>
      </w:r>
    </w:p>
    <w:p w:rsidR="009118E3" w:rsidRPr="008045B0" w:rsidRDefault="008045B0" w:rsidP="008045B0">
      <w:pPr>
        <w:ind w:left="360"/>
        <w:rPr>
          <w:rFonts w:ascii="Times New Roman" w:hAnsi="Times New Roman" w:cs="Times New Roman"/>
          <w:sz w:val="24"/>
          <w:szCs w:val="24"/>
        </w:rPr>
      </w:pPr>
      <w:r w:rsidRPr="008045B0">
        <w:rPr>
          <w:rFonts w:ascii="Times New Roman" w:hAnsi="Times New Roman" w:cs="Times New Roman"/>
          <w:sz w:val="24"/>
          <w:szCs w:val="24"/>
        </w:rPr>
        <w:t>•</w:t>
      </w:r>
      <w:r w:rsidRPr="008045B0">
        <w:rPr>
          <w:rFonts w:ascii="Times New Roman" w:hAnsi="Times New Roman" w:cs="Times New Roman"/>
          <w:sz w:val="24"/>
          <w:szCs w:val="24"/>
        </w:rPr>
        <w:tab/>
        <w:t>Развитие интереса к истории своей семьи, семейным традициям;</w:t>
      </w:r>
    </w:p>
    <w:p w:rsidR="008045B0" w:rsidRPr="008045B0" w:rsidRDefault="008045B0" w:rsidP="008045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6"/>
        <w:gridCol w:w="488"/>
        <w:gridCol w:w="1309"/>
        <w:gridCol w:w="1799"/>
        <w:gridCol w:w="2714"/>
        <w:gridCol w:w="1775"/>
      </w:tblGrid>
      <w:tr w:rsidR="00EF4A62" w:rsidRPr="00407A6A" w:rsidTr="007805E5">
        <w:tc>
          <w:tcPr>
            <w:tcW w:w="1525" w:type="dxa"/>
          </w:tcPr>
          <w:p w:rsidR="00EF4A62" w:rsidRPr="00407A6A" w:rsidRDefault="00EF4A62" w:rsidP="0055461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493" w:type="dxa"/>
          </w:tcPr>
          <w:p w:rsidR="00EF4A62" w:rsidRPr="00407A6A" w:rsidRDefault="00EF4A62" w:rsidP="0055461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311" w:type="dxa"/>
          </w:tcPr>
          <w:p w:rsidR="00EF4A62" w:rsidRPr="00407A6A" w:rsidRDefault="00EF4A62" w:rsidP="0055461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630" w:type="dxa"/>
          </w:tcPr>
          <w:p w:rsidR="00EF4A62" w:rsidRPr="00407A6A" w:rsidRDefault="00EF4A62" w:rsidP="0055461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852" w:type="dxa"/>
          </w:tcPr>
          <w:p w:rsidR="00EF4A62" w:rsidRPr="00407A6A" w:rsidRDefault="00EF4A62" w:rsidP="0055461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760" w:type="dxa"/>
          </w:tcPr>
          <w:p w:rsidR="00EF4A62" w:rsidRPr="00407A6A" w:rsidRDefault="00EF4A62" w:rsidP="0055461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C16D5D" w:rsidRPr="00407A6A" w:rsidTr="007805E5">
        <w:tc>
          <w:tcPr>
            <w:tcW w:w="1525" w:type="dxa"/>
          </w:tcPr>
          <w:p w:rsidR="00C16D5D" w:rsidRPr="00407A6A" w:rsidRDefault="005E06D2" w:rsidP="0055461C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Сентябрь</w:t>
            </w:r>
          </w:p>
        </w:tc>
        <w:tc>
          <w:tcPr>
            <w:tcW w:w="493" w:type="dxa"/>
          </w:tcPr>
          <w:p w:rsidR="00C16D5D" w:rsidRPr="00407A6A" w:rsidRDefault="00C16D5D" w:rsidP="0055461C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16D5D" w:rsidRPr="00407A6A" w:rsidRDefault="00C16D5D" w:rsidP="0055461C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01.09.16</w:t>
            </w:r>
          </w:p>
        </w:tc>
        <w:tc>
          <w:tcPr>
            <w:tcW w:w="1630" w:type="dxa"/>
          </w:tcPr>
          <w:p w:rsidR="00C16D5D" w:rsidRPr="00407A6A" w:rsidRDefault="00C16D5D" w:rsidP="0055461C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Классный час</w:t>
            </w:r>
          </w:p>
        </w:tc>
        <w:tc>
          <w:tcPr>
            <w:tcW w:w="2852" w:type="dxa"/>
          </w:tcPr>
          <w:p w:rsidR="00C16D5D" w:rsidRPr="00407A6A" w:rsidRDefault="00C16D5D" w:rsidP="0055461C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«Профессии моей семьи»</w:t>
            </w:r>
          </w:p>
        </w:tc>
        <w:tc>
          <w:tcPr>
            <w:tcW w:w="1760" w:type="dxa"/>
          </w:tcPr>
          <w:p w:rsidR="00C16D5D" w:rsidRPr="00407A6A" w:rsidRDefault="00C16D5D" w:rsidP="0055461C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Классный руководитель, родители</w:t>
            </w:r>
          </w:p>
        </w:tc>
      </w:tr>
      <w:tr w:rsidR="00EF4A62" w:rsidRPr="00407A6A" w:rsidTr="007805E5">
        <w:tc>
          <w:tcPr>
            <w:tcW w:w="1525" w:type="dxa"/>
          </w:tcPr>
          <w:p w:rsidR="00EF4A62" w:rsidRPr="00407A6A" w:rsidRDefault="00EF4A62" w:rsidP="0055461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493" w:type="dxa"/>
          </w:tcPr>
          <w:p w:rsidR="00EF4A62" w:rsidRPr="00407A6A" w:rsidRDefault="00B11114" w:rsidP="0055461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1" w:type="dxa"/>
          </w:tcPr>
          <w:p w:rsidR="00EF4A62" w:rsidRPr="00407A6A" w:rsidRDefault="00EF4A62" w:rsidP="0055461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16.11.2016</w:t>
            </w:r>
          </w:p>
        </w:tc>
        <w:tc>
          <w:tcPr>
            <w:tcW w:w="1630" w:type="dxa"/>
          </w:tcPr>
          <w:p w:rsidR="00EF4A62" w:rsidRPr="00407A6A" w:rsidRDefault="00EF4A62" w:rsidP="0055461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Классный час</w:t>
            </w:r>
          </w:p>
        </w:tc>
        <w:tc>
          <w:tcPr>
            <w:tcW w:w="2852" w:type="dxa"/>
          </w:tcPr>
          <w:p w:rsidR="00EF4A62" w:rsidRPr="00407A6A" w:rsidRDefault="00EF4A62" w:rsidP="0055461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«Свет материнского тепла»</w:t>
            </w:r>
          </w:p>
        </w:tc>
        <w:tc>
          <w:tcPr>
            <w:tcW w:w="1760" w:type="dxa"/>
          </w:tcPr>
          <w:p w:rsidR="00EF4A62" w:rsidRPr="00407A6A" w:rsidRDefault="00096B6C" w:rsidP="0055461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, актив класса</w:t>
            </w:r>
          </w:p>
        </w:tc>
      </w:tr>
      <w:tr w:rsidR="00EF4A62" w:rsidRPr="00407A6A" w:rsidTr="007805E5">
        <w:tc>
          <w:tcPr>
            <w:tcW w:w="1525" w:type="dxa"/>
          </w:tcPr>
          <w:p w:rsidR="00EF4A62" w:rsidRPr="00407A6A" w:rsidRDefault="00EF4A62" w:rsidP="0055461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493" w:type="dxa"/>
          </w:tcPr>
          <w:p w:rsidR="00EF4A62" w:rsidRPr="00407A6A" w:rsidRDefault="00EF4A62" w:rsidP="0055461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11" w:type="dxa"/>
          </w:tcPr>
          <w:p w:rsidR="00EF4A62" w:rsidRPr="00407A6A" w:rsidRDefault="00EF4A62" w:rsidP="00EF4A62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18.01.17</w:t>
            </w:r>
          </w:p>
        </w:tc>
        <w:tc>
          <w:tcPr>
            <w:tcW w:w="1630" w:type="dxa"/>
          </w:tcPr>
          <w:p w:rsidR="00EF4A62" w:rsidRPr="00407A6A" w:rsidRDefault="00EF4A62" w:rsidP="0055461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Классный час</w:t>
            </w:r>
          </w:p>
        </w:tc>
        <w:tc>
          <w:tcPr>
            <w:tcW w:w="2852" w:type="dxa"/>
          </w:tcPr>
          <w:p w:rsidR="00EF4A62" w:rsidRPr="00407A6A" w:rsidRDefault="00EF4A62" w:rsidP="0055461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Традиции моей семьи</w:t>
            </w:r>
          </w:p>
        </w:tc>
        <w:tc>
          <w:tcPr>
            <w:tcW w:w="1760" w:type="dxa"/>
          </w:tcPr>
          <w:p w:rsidR="00EF4A62" w:rsidRPr="00407A6A" w:rsidRDefault="00096B6C" w:rsidP="0055461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07A6A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,</w:t>
            </w:r>
          </w:p>
        </w:tc>
      </w:tr>
      <w:tr w:rsidR="0034347E" w:rsidRPr="00407A6A" w:rsidTr="007805E5">
        <w:tc>
          <w:tcPr>
            <w:tcW w:w="1525" w:type="dxa"/>
            <w:vMerge w:val="restart"/>
          </w:tcPr>
          <w:p w:rsidR="0034347E" w:rsidRPr="00407A6A" w:rsidRDefault="0034347E" w:rsidP="0055461C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Май</w:t>
            </w:r>
          </w:p>
        </w:tc>
        <w:tc>
          <w:tcPr>
            <w:tcW w:w="493" w:type="dxa"/>
          </w:tcPr>
          <w:p w:rsidR="0034347E" w:rsidRPr="00407A6A" w:rsidRDefault="0034347E" w:rsidP="0055461C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:rsidR="0034347E" w:rsidRPr="00407A6A" w:rsidRDefault="0034347E" w:rsidP="007805E5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 xml:space="preserve">07.05.17 </w:t>
            </w:r>
          </w:p>
        </w:tc>
        <w:tc>
          <w:tcPr>
            <w:tcW w:w="1630" w:type="dxa"/>
          </w:tcPr>
          <w:p w:rsidR="0034347E" w:rsidRPr="00407A6A" w:rsidRDefault="0034347E" w:rsidP="0055461C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Конкурс презентаций</w:t>
            </w:r>
          </w:p>
        </w:tc>
        <w:tc>
          <w:tcPr>
            <w:tcW w:w="2852" w:type="dxa"/>
          </w:tcPr>
          <w:p w:rsidR="0034347E" w:rsidRPr="00407A6A" w:rsidRDefault="0034347E" w:rsidP="0055461C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«Война в истории моей семьи»</w:t>
            </w:r>
          </w:p>
        </w:tc>
        <w:tc>
          <w:tcPr>
            <w:tcW w:w="1760" w:type="dxa"/>
          </w:tcPr>
          <w:p w:rsidR="0034347E" w:rsidRPr="00407A6A" w:rsidRDefault="0034347E" w:rsidP="0055461C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Классный руководитель,</w:t>
            </w:r>
          </w:p>
        </w:tc>
      </w:tr>
      <w:tr w:rsidR="0034347E" w:rsidRPr="00407A6A" w:rsidTr="007805E5">
        <w:tc>
          <w:tcPr>
            <w:tcW w:w="1525" w:type="dxa"/>
            <w:vMerge/>
          </w:tcPr>
          <w:p w:rsidR="0034347E" w:rsidRPr="00407A6A" w:rsidRDefault="0034347E" w:rsidP="0055461C">
            <w:pPr>
              <w:rPr>
                <w:sz w:val="24"/>
                <w:szCs w:val="24"/>
              </w:rPr>
            </w:pPr>
          </w:p>
        </w:tc>
        <w:tc>
          <w:tcPr>
            <w:tcW w:w="493" w:type="dxa"/>
          </w:tcPr>
          <w:p w:rsidR="0034347E" w:rsidRPr="00407A6A" w:rsidRDefault="00376B6D" w:rsidP="00554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11" w:type="dxa"/>
          </w:tcPr>
          <w:p w:rsidR="0034347E" w:rsidRPr="00407A6A" w:rsidRDefault="0034347E" w:rsidP="007805E5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34347E" w:rsidRPr="00407A6A" w:rsidRDefault="0034347E" w:rsidP="0055461C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Общешкольная  акция</w:t>
            </w:r>
          </w:p>
        </w:tc>
        <w:tc>
          <w:tcPr>
            <w:tcW w:w="2852" w:type="dxa"/>
          </w:tcPr>
          <w:p w:rsidR="0034347E" w:rsidRPr="00407A6A" w:rsidRDefault="0034347E" w:rsidP="0034347E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«Мой мир - моя семья»</w:t>
            </w:r>
          </w:p>
        </w:tc>
        <w:tc>
          <w:tcPr>
            <w:tcW w:w="1760" w:type="dxa"/>
          </w:tcPr>
          <w:p w:rsidR="0034347E" w:rsidRPr="00407A6A" w:rsidRDefault="0034347E" w:rsidP="0055461C">
            <w:pPr>
              <w:rPr>
                <w:sz w:val="24"/>
                <w:szCs w:val="24"/>
              </w:rPr>
            </w:pPr>
          </w:p>
        </w:tc>
      </w:tr>
    </w:tbl>
    <w:p w:rsidR="0055461C" w:rsidRPr="00407A6A" w:rsidRDefault="0055461C" w:rsidP="0055461C">
      <w:pPr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55461C" w:rsidRPr="00407A6A" w:rsidRDefault="0055461C" w:rsidP="0055461C">
      <w:pPr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407A6A">
        <w:rPr>
          <w:rFonts w:ascii="Times New Roman" w:hAnsi="Times New Roman" w:cs="Times New Roman"/>
          <w:sz w:val="24"/>
          <w:szCs w:val="24"/>
          <w:u w:val="single"/>
        </w:rPr>
        <w:t>Ожидаемые результаты</w:t>
      </w:r>
    </w:p>
    <w:p w:rsidR="0055461C" w:rsidRPr="00407A6A" w:rsidRDefault="0055461C" w:rsidP="0055461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сформированные отношения к семье как основе российского общества;</w:t>
      </w:r>
    </w:p>
    <w:p w:rsidR="0055461C" w:rsidRPr="00407A6A" w:rsidRDefault="0055461C" w:rsidP="0055461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сформированные у обучающегося уважительного отношения к родителям, осознанного, заботливого отношения к старшим и младшим;</w:t>
      </w:r>
    </w:p>
    <w:p w:rsidR="0055461C" w:rsidRPr="00407A6A" w:rsidRDefault="0055461C" w:rsidP="0055461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сформированные представления о семейных ценностях, гендерных семейных ролях и уважения к ним;</w:t>
      </w:r>
    </w:p>
    <w:p w:rsidR="0055461C" w:rsidRPr="00407A6A" w:rsidRDefault="0055461C" w:rsidP="0055461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 xml:space="preserve">знакомство </w:t>
      </w:r>
      <w:proofErr w:type="gramStart"/>
      <w:r w:rsidRPr="00407A6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07A6A">
        <w:rPr>
          <w:rFonts w:ascii="Times New Roman" w:hAnsi="Times New Roman" w:cs="Times New Roman"/>
          <w:sz w:val="24"/>
          <w:szCs w:val="24"/>
        </w:rPr>
        <w:t xml:space="preserve"> с культурно-историческими и этническими традициями российской семьи.</w:t>
      </w:r>
    </w:p>
    <w:p w:rsidR="009118E3" w:rsidRPr="00407A6A" w:rsidRDefault="009118E3" w:rsidP="009118E3">
      <w:pPr>
        <w:rPr>
          <w:rFonts w:ascii="Times New Roman" w:hAnsi="Times New Roman" w:cs="Times New Roman"/>
          <w:sz w:val="24"/>
          <w:szCs w:val="24"/>
        </w:rPr>
      </w:pPr>
    </w:p>
    <w:p w:rsidR="0055461C" w:rsidRPr="00407A6A" w:rsidRDefault="0055461C" w:rsidP="009118E3">
      <w:pPr>
        <w:rPr>
          <w:rFonts w:ascii="Times New Roman" w:hAnsi="Times New Roman" w:cs="Times New Roman"/>
          <w:sz w:val="24"/>
          <w:szCs w:val="24"/>
        </w:rPr>
      </w:pPr>
    </w:p>
    <w:p w:rsidR="001E4621" w:rsidRPr="00407A6A" w:rsidRDefault="001E4621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621" w:rsidRPr="00407A6A" w:rsidRDefault="001E4621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621" w:rsidRPr="00407A6A" w:rsidRDefault="001E4621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621" w:rsidRPr="00407A6A" w:rsidRDefault="001E4621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621" w:rsidRPr="00407A6A" w:rsidRDefault="001E4621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621" w:rsidRPr="00407A6A" w:rsidRDefault="001E4621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621" w:rsidRPr="00407A6A" w:rsidRDefault="001E4621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621" w:rsidRPr="00407A6A" w:rsidRDefault="001E4621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621" w:rsidRPr="00407A6A" w:rsidRDefault="001E4621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A55" w:rsidRPr="00407A6A" w:rsidRDefault="009118E3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A6A">
        <w:rPr>
          <w:rFonts w:ascii="Times New Roman" w:hAnsi="Times New Roman" w:cs="Times New Roman"/>
          <w:b/>
          <w:sz w:val="24"/>
          <w:szCs w:val="24"/>
        </w:rPr>
        <w:t>График единых класс</w:t>
      </w:r>
      <w:r w:rsidR="00B25A55" w:rsidRPr="00407A6A">
        <w:rPr>
          <w:rFonts w:ascii="Times New Roman" w:hAnsi="Times New Roman" w:cs="Times New Roman"/>
          <w:b/>
          <w:sz w:val="24"/>
          <w:szCs w:val="24"/>
        </w:rPr>
        <w:t>ных часов на 201</w:t>
      </w:r>
      <w:r w:rsidR="008B7516" w:rsidRPr="00407A6A">
        <w:rPr>
          <w:rFonts w:ascii="Times New Roman" w:hAnsi="Times New Roman" w:cs="Times New Roman"/>
          <w:b/>
          <w:sz w:val="24"/>
          <w:szCs w:val="24"/>
        </w:rPr>
        <w:t>6</w:t>
      </w:r>
      <w:r w:rsidR="00B25A55" w:rsidRPr="00407A6A">
        <w:rPr>
          <w:rFonts w:ascii="Times New Roman" w:hAnsi="Times New Roman" w:cs="Times New Roman"/>
          <w:b/>
          <w:sz w:val="24"/>
          <w:szCs w:val="24"/>
        </w:rPr>
        <w:t>-201</w:t>
      </w:r>
      <w:r w:rsidR="008B7516" w:rsidRPr="00407A6A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B25A55" w:rsidRPr="00407A6A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pPr w:leftFromText="180" w:rightFromText="180" w:vertAnchor="text" w:horzAnchor="margin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4536"/>
        <w:gridCol w:w="2375"/>
      </w:tblGrid>
      <w:tr w:rsidR="00066231" w:rsidRPr="00407A6A" w:rsidTr="0055461C">
        <w:trPr>
          <w:trHeight w:val="841"/>
        </w:trPr>
        <w:tc>
          <w:tcPr>
            <w:tcW w:w="2660" w:type="dxa"/>
          </w:tcPr>
          <w:p w:rsidR="00066231" w:rsidRPr="00407A6A" w:rsidRDefault="00066231" w:rsidP="00066231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A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536" w:type="dxa"/>
          </w:tcPr>
          <w:p w:rsidR="00066231" w:rsidRPr="00407A6A" w:rsidRDefault="00066231" w:rsidP="00066231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A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классного часа</w:t>
            </w:r>
          </w:p>
        </w:tc>
        <w:tc>
          <w:tcPr>
            <w:tcW w:w="2375" w:type="dxa"/>
          </w:tcPr>
          <w:p w:rsidR="00066231" w:rsidRPr="00407A6A" w:rsidRDefault="00066231" w:rsidP="00066231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A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66231" w:rsidRPr="00407A6A" w:rsidTr="0055461C">
        <w:tc>
          <w:tcPr>
            <w:tcW w:w="2660" w:type="dxa"/>
          </w:tcPr>
          <w:p w:rsidR="00066231" w:rsidRPr="00407A6A" w:rsidRDefault="00B31EF6" w:rsidP="00B31EF6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A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066231" w:rsidRPr="00407A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9.201</w:t>
            </w:r>
            <w:r w:rsidRPr="00407A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</w:tcPr>
          <w:p w:rsidR="00066231" w:rsidRPr="00407A6A" w:rsidRDefault="00066231" w:rsidP="00066231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A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Профессии моей семьи» </w:t>
            </w:r>
          </w:p>
        </w:tc>
        <w:tc>
          <w:tcPr>
            <w:tcW w:w="2375" w:type="dxa"/>
          </w:tcPr>
          <w:p w:rsidR="00066231" w:rsidRPr="00407A6A" w:rsidRDefault="00066231" w:rsidP="00066231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A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С. Киселева</w:t>
            </w:r>
          </w:p>
        </w:tc>
      </w:tr>
      <w:tr w:rsidR="003F12A4" w:rsidRPr="00407A6A" w:rsidTr="003F12A4">
        <w:trPr>
          <w:trHeight w:val="404"/>
        </w:trPr>
        <w:tc>
          <w:tcPr>
            <w:tcW w:w="2660" w:type="dxa"/>
          </w:tcPr>
          <w:p w:rsidR="003F12A4" w:rsidRPr="00407A6A" w:rsidRDefault="003F12A4" w:rsidP="003F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6A">
              <w:rPr>
                <w:rFonts w:ascii="Times New Roman" w:hAnsi="Times New Roman" w:cs="Times New Roman"/>
                <w:sz w:val="24"/>
                <w:szCs w:val="24"/>
              </w:rPr>
              <w:t>26.10.2016</w:t>
            </w:r>
          </w:p>
        </w:tc>
        <w:tc>
          <w:tcPr>
            <w:tcW w:w="4536" w:type="dxa"/>
          </w:tcPr>
          <w:p w:rsidR="003F12A4" w:rsidRPr="00407A6A" w:rsidRDefault="003F12A4" w:rsidP="003F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6A">
              <w:rPr>
                <w:rFonts w:ascii="Times New Roman" w:hAnsi="Times New Roman" w:cs="Times New Roman"/>
                <w:sz w:val="24"/>
                <w:szCs w:val="24"/>
              </w:rPr>
              <w:t>« Я маленький гражданин России!»</w:t>
            </w:r>
          </w:p>
        </w:tc>
        <w:tc>
          <w:tcPr>
            <w:tcW w:w="2375" w:type="dxa"/>
          </w:tcPr>
          <w:p w:rsidR="003F12A4" w:rsidRPr="00407A6A" w:rsidRDefault="003F1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6A">
              <w:rPr>
                <w:rFonts w:ascii="Times New Roman" w:hAnsi="Times New Roman" w:cs="Times New Roman"/>
                <w:sz w:val="24"/>
                <w:szCs w:val="24"/>
              </w:rPr>
              <w:t>Т.С. Киселева</w:t>
            </w:r>
          </w:p>
        </w:tc>
      </w:tr>
      <w:tr w:rsidR="003F12A4" w:rsidRPr="00407A6A" w:rsidTr="0055461C">
        <w:tc>
          <w:tcPr>
            <w:tcW w:w="2660" w:type="dxa"/>
          </w:tcPr>
          <w:p w:rsidR="003F12A4" w:rsidRPr="00407A6A" w:rsidRDefault="003F12A4" w:rsidP="006022EB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A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1.2016</w:t>
            </w:r>
          </w:p>
        </w:tc>
        <w:tc>
          <w:tcPr>
            <w:tcW w:w="4536" w:type="dxa"/>
          </w:tcPr>
          <w:p w:rsidR="003F12A4" w:rsidRPr="00407A6A" w:rsidRDefault="003F12A4" w:rsidP="00066231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A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вет материнского тепла»</w:t>
            </w:r>
          </w:p>
        </w:tc>
        <w:tc>
          <w:tcPr>
            <w:tcW w:w="2375" w:type="dxa"/>
          </w:tcPr>
          <w:p w:rsidR="003F12A4" w:rsidRPr="00407A6A" w:rsidRDefault="003F1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6A">
              <w:rPr>
                <w:rFonts w:ascii="Times New Roman" w:hAnsi="Times New Roman" w:cs="Times New Roman"/>
                <w:sz w:val="24"/>
                <w:szCs w:val="24"/>
              </w:rPr>
              <w:t>Т.С. Киселева</w:t>
            </w:r>
          </w:p>
        </w:tc>
      </w:tr>
      <w:tr w:rsidR="003F12A4" w:rsidRPr="00407A6A" w:rsidTr="0055461C">
        <w:tc>
          <w:tcPr>
            <w:tcW w:w="2660" w:type="dxa"/>
          </w:tcPr>
          <w:p w:rsidR="003F12A4" w:rsidRPr="00407A6A" w:rsidRDefault="003F12A4" w:rsidP="0045674F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A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2.2016</w:t>
            </w:r>
          </w:p>
        </w:tc>
        <w:tc>
          <w:tcPr>
            <w:tcW w:w="4536" w:type="dxa"/>
          </w:tcPr>
          <w:p w:rsidR="003F12A4" w:rsidRPr="00407A6A" w:rsidRDefault="003F12A4" w:rsidP="00066231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A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Толерантность сегодня – мир навсегда».</w:t>
            </w:r>
          </w:p>
        </w:tc>
        <w:tc>
          <w:tcPr>
            <w:tcW w:w="2375" w:type="dxa"/>
          </w:tcPr>
          <w:p w:rsidR="003F12A4" w:rsidRPr="00407A6A" w:rsidRDefault="003F1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6A">
              <w:rPr>
                <w:rFonts w:ascii="Times New Roman" w:hAnsi="Times New Roman" w:cs="Times New Roman"/>
                <w:sz w:val="24"/>
                <w:szCs w:val="24"/>
              </w:rPr>
              <w:t>Т.С. Киселева</w:t>
            </w:r>
          </w:p>
        </w:tc>
      </w:tr>
      <w:tr w:rsidR="003F12A4" w:rsidRPr="00407A6A" w:rsidTr="0055461C">
        <w:tc>
          <w:tcPr>
            <w:tcW w:w="2660" w:type="dxa"/>
          </w:tcPr>
          <w:p w:rsidR="003F12A4" w:rsidRPr="00407A6A" w:rsidRDefault="003F12A4" w:rsidP="00AC78FD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A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1.2016</w:t>
            </w:r>
          </w:p>
        </w:tc>
        <w:tc>
          <w:tcPr>
            <w:tcW w:w="4536" w:type="dxa"/>
          </w:tcPr>
          <w:p w:rsidR="003F12A4" w:rsidRPr="00407A6A" w:rsidRDefault="003F12A4" w:rsidP="00066231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A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Традиции моей семьи»</w:t>
            </w:r>
          </w:p>
        </w:tc>
        <w:tc>
          <w:tcPr>
            <w:tcW w:w="2375" w:type="dxa"/>
          </w:tcPr>
          <w:p w:rsidR="003F12A4" w:rsidRPr="00407A6A" w:rsidRDefault="003F1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6A">
              <w:rPr>
                <w:rFonts w:ascii="Times New Roman" w:hAnsi="Times New Roman" w:cs="Times New Roman"/>
                <w:sz w:val="24"/>
                <w:szCs w:val="24"/>
              </w:rPr>
              <w:t>Т.С. Киселева</w:t>
            </w:r>
          </w:p>
        </w:tc>
      </w:tr>
      <w:tr w:rsidR="003F12A4" w:rsidRPr="00407A6A" w:rsidTr="0055461C">
        <w:tc>
          <w:tcPr>
            <w:tcW w:w="2660" w:type="dxa"/>
          </w:tcPr>
          <w:p w:rsidR="003F12A4" w:rsidRPr="00407A6A" w:rsidRDefault="003F12A4" w:rsidP="00180471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A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2.2017</w:t>
            </w:r>
          </w:p>
        </w:tc>
        <w:tc>
          <w:tcPr>
            <w:tcW w:w="4536" w:type="dxa"/>
          </w:tcPr>
          <w:p w:rsidR="003F12A4" w:rsidRPr="00407A6A" w:rsidRDefault="003F12A4" w:rsidP="00066231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A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Жить - Родине служить»</w:t>
            </w:r>
          </w:p>
        </w:tc>
        <w:tc>
          <w:tcPr>
            <w:tcW w:w="2375" w:type="dxa"/>
          </w:tcPr>
          <w:p w:rsidR="003F12A4" w:rsidRPr="00407A6A" w:rsidRDefault="003F1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6A">
              <w:rPr>
                <w:rFonts w:ascii="Times New Roman" w:hAnsi="Times New Roman" w:cs="Times New Roman"/>
                <w:sz w:val="24"/>
                <w:szCs w:val="24"/>
              </w:rPr>
              <w:t>Т.С. Киселева</w:t>
            </w:r>
          </w:p>
        </w:tc>
      </w:tr>
      <w:tr w:rsidR="003F12A4" w:rsidRPr="00407A6A" w:rsidTr="0055461C">
        <w:tc>
          <w:tcPr>
            <w:tcW w:w="2660" w:type="dxa"/>
          </w:tcPr>
          <w:p w:rsidR="003F12A4" w:rsidRPr="00407A6A" w:rsidRDefault="003F12A4" w:rsidP="002D442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A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3.2017</w:t>
            </w:r>
          </w:p>
        </w:tc>
        <w:tc>
          <w:tcPr>
            <w:tcW w:w="4536" w:type="dxa"/>
          </w:tcPr>
          <w:p w:rsidR="003F12A4" w:rsidRPr="00407A6A" w:rsidRDefault="003F12A4" w:rsidP="00066231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A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обрые руки помощи»</w:t>
            </w:r>
          </w:p>
        </w:tc>
        <w:tc>
          <w:tcPr>
            <w:tcW w:w="2375" w:type="dxa"/>
          </w:tcPr>
          <w:p w:rsidR="003F12A4" w:rsidRPr="00407A6A" w:rsidRDefault="003F1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6A">
              <w:rPr>
                <w:rFonts w:ascii="Times New Roman" w:hAnsi="Times New Roman" w:cs="Times New Roman"/>
                <w:sz w:val="24"/>
                <w:szCs w:val="24"/>
              </w:rPr>
              <w:t>Т.С. Киселева</w:t>
            </w:r>
          </w:p>
        </w:tc>
      </w:tr>
      <w:tr w:rsidR="003F12A4" w:rsidRPr="00407A6A" w:rsidTr="0055461C">
        <w:tc>
          <w:tcPr>
            <w:tcW w:w="2660" w:type="dxa"/>
          </w:tcPr>
          <w:p w:rsidR="003F12A4" w:rsidRPr="00407A6A" w:rsidRDefault="003F12A4" w:rsidP="00066231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A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04.17</w:t>
            </w:r>
          </w:p>
        </w:tc>
        <w:tc>
          <w:tcPr>
            <w:tcW w:w="4536" w:type="dxa"/>
          </w:tcPr>
          <w:p w:rsidR="003F12A4" w:rsidRPr="00407A6A" w:rsidRDefault="003F12A4" w:rsidP="00C305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A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«Рецепты здоровья» </w:t>
            </w:r>
          </w:p>
          <w:p w:rsidR="003F12A4" w:rsidRPr="00407A6A" w:rsidRDefault="003F12A4" w:rsidP="00C305B7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A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о предупреждении вредных привычек).</w:t>
            </w:r>
          </w:p>
        </w:tc>
        <w:tc>
          <w:tcPr>
            <w:tcW w:w="2375" w:type="dxa"/>
          </w:tcPr>
          <w:p w:rsidR="003F12A4" w:rsidRPr="00407A6A" w:rsidRDefault="003F1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6A">
              <w:rPr>
                <w:rFonts w:ascii="Times New Roman" w:hAnsi="Times New Roman" w:cs="Times New Roman"/>
                <w:sz w:val="24"/>
                <w:szCs w:val="24"/>
              </w:rPr>
              <w:t>Т.С. Киселева</w:t>
            </w:r>
          </w:p>
        </w:tc>
      </w:tr>
      <w:tr w:rsidR="003F12A4" w:rsidRPr="00407A6A" w:rsidTr="0055461C">
        <w:tc>
          <w:tcPr>
            <w:tcW w:w="2660" w:type="dxa"/>
          </w:tcPr>
          <w:p w:rsidR="003F12A4" w:rsidRPr="00407A6A" w:rsidRDefault="003F12A4" w:rsidP="00066231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A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05.2014</w:t>
            </w:r>
          </w:p>
        </w:tc>
        <w:tc>
          <w:tcPr>
            <w:tcW w:w="4536" w:type="dxa"/>
          </w:tcPr>
          <w:p w:rsidR="003F12A4" w:rsidRPr="00407A6A" w:rsidRDefault="003F12A4" w:rsidP="001162CA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A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1162CA" w:rsidRPr="00407A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рои Великой Отечественной в</w:t>
            </w:r>
            <w:r w:rsidRPr="00407A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йн</w:t>
            </w:r>
            <w:r w:rsidR="001162CA" w:rsidRPr="00407A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407A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истории моей семьи»</w:t>
            </w:r>
          </w:p>
        </w:tc>
        <w:tc>
          <w:tcPr>
            <w:tcW w:w="2375" w:type="dxa"/>
          </w:tcPr>
          <w:p w:rsidR="003F12A4" w:rsidRPr="00407A6A" w:rsidRDefault="003F1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6A">
              <w:rPr>
                <w:rFonts w:ascii="Times New Roman" w:hAnsi="Times New Roman" w:cs="Times New Roman"/>
                <w:sz w:val="24"/>
                <w:szCs w:val="24"/>
              </w:rPr>
              <w:t>Т.С. Киселева</w:t>
            </w:r>
          </w:p>
        </w:tc>
      </w:tr>
    </w:tbl>
    <w:p w:rsidR="00066231" w:rsidRPr="00407A6A" w:rsidRDefault="00066231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DEE" w:rsidRPr="00407A6A" w:rsidRDefault="00BA5DEE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DEE" w:rsidRPr="00407A6A" w:rsidRDefault="00BA5DEE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DEE" w:rsidRDefault="00BA5DEE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CE1" w:rsidRDefault="007B3CE1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CE1" w:rsidRDefault="007B3CE1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CE1" w:rsidRDefault="007B3CE1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CE1" w:rsidRDefault="007B3CE1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CE1" w:rsidRDefault="007B3CE1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CE1" w:rsidRDefault="007B3CE1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CE1" w:rsidRPr="00407A6A" w:rsidRDefault="007B3CE1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621" w:rsidRPr="00407A6A" w:rsidRDefault="001E4621" w:rsidP="001E4621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621" w:rsidRPr="00407A6A" w:rsidRDefault="001E4621" w:rsidP="001E46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A6A">
        <w:rPr>
          <w:rFonts w:ascii="Times New Roman" w:hAnsi="Times New Roman" w:cs="Times New Roman"/>
          <w:b/>
          <w:sz w:val="24"/>
          <w:szCs w:val="24"/>
        </w:rPr>
        <w:lastRenderedPageBreak/>
        <w:t>Родительский комитет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E4621" w:rsidRPr="00407A6A" w:rsidTr="00093368">
        <w:tc>
          <w:tcPr>
            <w:tcW w:w="2392" w:type="dxa"/>
          </w:tcPr>
          <w:p w:rsidR="001E4621" w:rsidRPr="00407A6A" w:rsidRDefault="001E4621" w:rsidP="00093368">
            <w:pPr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ФИО</w:t>
            </w:r>
          </w:p>
        </w:tc>
        <w:tc>
          <w:tcPr>
            <w:tcW w:w="2393" w:type="dxa"/>
          </w:tcPr>
          <w:p w:rsidR="001E4621" w:rsidRPr="00407A6A" w:rsidRDefault="001E4621" w:rsidP="00093368">
            <w:pPr>
              <w:jc w:val="center"/>
              <w:rPr>
                <w:b/>
                <w:sz w:val="24"/>
                <w:szCs w:val="24"/>
              </w:rPr>
            </w:pPr>
            <w:r w:rsidRPr="00407A6A">
              <w:rPr>
                <w:b/>
                <w:sz w:val="24"/>
                <w:szCs w:val="24"/>
              </w:rPr>
              <w:t>Сотовый телефон</w:t>
            </w:r>
          </w:p>
        </w:tc>
        <w:tc>
          <w:tcPr>
            <w:tcW w:w="2393" w:type="dxa"/>
          </w:tcPr>
          <w:p w:rsidR="001E4621" w:rsidRPr="00407A6A" w:rsidRDefault="001E4621" w:rsidP="00093368">
            <w:pPr>
              <w:jc w:val="center"/>
              <w:rPr>
                <w:b/>
                <w:sz w:val="24"/>
                <w:szCs w:val="24"/>
              </w:rPr>
            </w:pPr>
            <w:r w:rsidRPr="00407A6A">
              <w:rPr>
                <w:b/>
                <w:sz w:val="24"/>
                <w:szCs w:val="24"/>
              </w:rPr>
              <w:t>Домашний телефон</w:t>
            </w:r>
          </w:p>
        </w:tc>
        <w:tc>
          <w:tcPr>
            <w:tcW w:w="2393" w:type="dxa"/>
          </w:tcPr>
          <w:p w:rsidR="001E4621" w:rsidRPr="00407A6A" w:rsidRDefault="001E4621" w:rsidP="00093368">
            <w:pPr>
              <w:jc w:val="center"/>
              <w:rPr>
                <w:b/>
                <w:sz w:val="24"/>
                <w:szCs w:val="24"/>
              </w:rPr>
            </w:pPr>
            <w:r w:rsidRPr="00407A6A">
              <w:rPr>
                <w:b/>
                <w:sz w:val="24"/>
                <w:szCs w:val="24"/>
              </w:rPr>
              <w:t xml:space="preserve"> Электронный адрес</w:t>
            </w:r>
          </w:p>
        </w:tc>
      </w:tr>
      <w:tr w:rsidR="001E4621" w:rsidRPr="00407A6A" w:rsidTr="00093368">
        <w:tc>
          <w:tcPr>
            <w:tcW w:w="2392" w:type="dxa"/>
          </w:tcPr>
          <w:p w:rsidR="001E4621" w:rsidRPr="00407A6A" w:rsidRDefault="007B3CE1" w:rsidP="00093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1E4621" w:rsidRPr="00407A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1E4621" w:rsidRPr="00407A6A" w:rsidRDefault="007B3CE1" w:rsidP="00093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393" w:type="dxa"/>
          </w:tcPr>
          <w:p w:rsidR="001E4621" w:rsidRPr="00407A6A" w:rsidRDefault="007B3CE1" w:rsidP="00093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393" w:type="dxa"/>
          </w:tcPr>
          <w:p w:rsidR="001E4621" w:rsidRPr="00407A6A" w:rsidRDefault="001E4621" w:rsidP="00093368">
            <w:pPr>
              <w:jc w:val="center"/>
              <w:rPr>
                <w:b/>
                <w:sz w:val="24"/>
                <w:szCs w:val="24"/>
              </w:rPr>
            </w:pPr>
            <w:r w:rsidRPr="00407A6A">
              <w:rPr>
                <w:b/>
                <w:sz w:val="24"/>
                <w:szCs w:val="24"/>
              </w:rPr>
              <w:t>-</w:t>
            </w:r>
          </w:p>
        </w:tc>
      </w:tr>
      <w:tr w:rsidR="001E4621" w:rsidRPr="00407A6A" w:rsidTr="00093368">
        <w:tc>
          <w:tcPr>
            <w:tcW w:w="2392" w:type="dxa"/>
          </w:tcPr>
          <w:p w:rsidR="001E4621" w:rsidRPr="00407A6A" w:rsidRDefault="007B3CE1" w:rsidP="00093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393" w:type="dxa"/>
          </w:tcPr>
          <w:p w:rsidR="001E4621" w:rsidRPr="00407A6A" w:rsidRDefault="007B3CE1" w:rsidP="00093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393" w:type="dxa"/>
          </w:tcPr>
          <w:p w:rsidR="001E4621" w:rsidRPr="00407A6A" w:rsidRDefault="007B3CE1" w:rsidP="00093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393" w:type="dxa"/>
          </w:tcPr>
          <w:p w:rsidR="001E4621" w:rsidRPr="007B3CE1" w:rsidRDefault="007B3CE1" w:rsidP="007B3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1E4621" w:rsidRPr="00407A6A" w:rsidTr="00093368">
        <w:tc>
          <w:tcPr>
            <w:tcW w:w="2392" w:type="dxa"/>
          </w:tcPr>
          <w:p w:rsidR="001E4621" w:rsidRPr="00407A6A" w:rsidRDefault="007B3CE1" w:rsidP="00093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1E4621" w:rsidRPr="00407A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1E4621" w:rsidRPr="00407A6A" w:rsidRDefault="007B3CE1" w:rsidP="00093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393" w:type="dxa"/>
          </w:tcPr>
          <w:p w:rsidR="001E4621" w:rsidRPr="00407A6A" w:rsidRDefault="007B3CE1" w:rsidP="000933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2393" w:type="dxa"/>
          </w:tcPr>
          <w:p w:rsidR="001E4621" w:rsidRPr="00407A6A" w:rsidRDefault="007B3CE1" w:rsidP="000933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1E4621" w:rsidRPr="00407A6A" w:rsidTr="00093368">
        <w:tc>
          <w:tcPr>
            <w:tcW w:w="2392" w:type="dxa"/>
          </w:tcPr>
          <w:p w:rsidR="001E4621" w:rsidRPr="00407A6A" w:rsidRDefault="007B3CE1" w:rsidP="00093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393" w:type="dxa"/>
          </w:tcPr>
          <w:p w:rsidR="001E4621" w:rsidRPr="00407A6A" w:rsidRDefault="007B3CE1" w:rsidP="00093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393" w:type="dxa"/>
          </w:tcPr>
          <w:p w:rsidR="001E4621" w:rsidRPr="00407A6A" w:rsidRDefault="007B3CE1" w:rsidP="000933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1E4621" w:rsidRPr="00407A6A" w:rsidRDefault="007B3CE1" w:rsidP="000933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</w:t>
            </w:r>
          </w:p>
        </w:tc>
      </w:tr>
      <w:tr w:rsidR="001E4621" w:rsidRPr="00407A6A" w:rsidTr="00093368">
        <w:tc>
          <w:tcPr>
            <w:tcW w:w="2392" w:type="dxa"/>
          </w:tcPr>
          <w:p w:rsidR="001E4621" w:rsidRPr="00407A6A" w:rsidRDefault="007B3CE1" w:rsidP="00093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393" w:type="dxa"/>
          </w:tcPr>
          <w:p w:rsidR="001E4621" w:rsidRPr="007B3CE1" w:rsidRDefault="007B3CE1" w:rsidP="000933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393" w:type="dxa"/>
          </w:tcPr>
          <w:p w:rsidR="001E4621" w:rsidRPr="00407A6A" w:rsidRDefault="007B3CE1" w:rsidP="00093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1E4621" w:rsidRPr="00407A6A" w:rsidRDefault="007B3CE1" w:rsidP="000933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1E4621" w:rsidRPr="00407A6A" w:rsidRDefault="001E4621" w:rsidP="001E46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DEE" w:rsidRDefault="00BA5DEE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6CD" w:rsidRPr="00407A6A" w:rsidRDefault="001C16CD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621" w:rsidRPr="00407A6A" w:rsidRDefault="001E4621" w:rsidP="009A2E54">
      <w:pPr>
        <w:tabs>
          <w:tab w:val="left" w:pos="1860"/>
        </w:tabs>
        <w:rPr>
          <w:rFonts w:ascii="Times New Roman" w:hAnsi="Times New Roman" w:cs="Times New Roman"/>
          <w:b/>
          <w:sz w:val="24"/>
          <w:szCs w:val="24"/>
        </w:rPr>
      </w:pPr>
    </w:p>
    <w:p w:rsidR="00543FD3" w:rsidRPr="00407A6A" w:rsidRDefault="00F73A0C" w:rsidP="00F73A0C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A6A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F73A0C" w:rsidRPr="00407A6A" w:rsidRDefault="00F73A0C" w:rsidP="00F73A0C">
      <w:pPr>
        <w:tabs>
          <w:tab w:val="left" w:pos="1860"/>
          <w:tab w:val="left" w:pos="310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407A6A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F73A0C" w:rsidRPr="00407A6A" w:rsidRDefault="00F73A0C" w:rsidP="00F73A0C">
      <w:pPr>
        <w:tabs>
          <w:tab w:val="left" w:pos="1860"/>
          <w:tab w:val="left" w:pos="310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Объединение усилий педагогического коллектива и родителей в развитии ребенка как личности.</w:t>
      </w:r>
    </w:p>
    <w:p w:rsidR="00F73A0C" w:rsidRPr="00407A6A" w:rsidRDefault="00F73A0C" w:rsidP="00F73A0C">
      <w:pPr>
        <w:tabs>
          <w:tab w:val="left" w:pos="1860"/>
          <w:tab w:val="left" w:pos="310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407A6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F73A0C" w:rsidRPr="00407A6A" w:rsidRDefault="00F73A0C" w:rsidP="00F73A0C">
      <w:pPr>
        <w:tabs>
          <w:tab w:val="left" w:pos="1860"/>
          <w:tab w:val="left" w:pos="310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-продолжить  совместную деятельность администрации, педагогов и родителей в воспитании детей.</w:t>
      </w:r>
    </w:p>
    <w:p w:rsidR="00F73A0C" w:rsidRPr="00407A6A" w:rsidRDefault="00F73A0C" w:rsidP="0096336F">
      <w:pPr>
        <w:tabs>
          <w:tab w:val="left" w:pos="1860"/>
          <w:tab w:val="left" w:pos="310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-активизировать работу с родителями, поиск новых путей привлечения семьи к участию в учебно</w:t>
      </w:r>
      <w:r w:rsidR="004D504B" w:rsidRPr="00407A6A">
        <w:rPr>
          <w:rFonts w:ascii="Times New Roman" w:hAnsi="Times New Roman" w:cs="Times New Roman"/>
          <w:sz w:val="24"/>
          <w:szCs w:val="24"/>
        </w:rPr>
        <w:t xml:space="preserve"> </w:t>
      </w:r>
      <w:r w:rsidRPr="00407A6A">
        <w:rPr>
          <w:rFonts w:ascii="Times New Roman" w:hAnsi="Times New Roman" w:cs="Times New Roman"/>
          <w:sz w:val="24"/>
          <w:szCs w:val="24"/>
        </w:rPr>
        <w:t>- воспитательном процессе;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682"/>
        <w:gridCol w:w="1561"/>
        <w:gridCol w:w="2185"/>
        <w:gridCol w:w="11"/>
        <w:gridCol w:w="2475"/>
        <w:gridCol w:w="1294"/>
        <w:gridCol w:w="57"/>
        <w:gridCol w:w="1306"/>
      </w:tblGrid>
      <w:tr w:rsidR="004E6BE8" w:rsidRPr="00407A6A" w:rsidTr="00B6158E">
        <w:tc>
          <w:tcPr>
            <w:tcW w:w="682" w:type="dxa"/>
            <w:vAlign w:val="center"/>
          </w:tcPr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месяц</w:t>
            </w:r>
          </w:p>
        </w:tc>
        <w:tc>
          <w:tcPr>
            <w:tcW w:w="1561" w:type="dxa"/>
            <w:vAlign w:val="center"/>
          </w:tcPr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Заседание</w:t>
            </w:r>
          </w:p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Родительского</w:t>
            </w:r>
          </w:p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комитета</w:t>
            </w:r>
          </w:p>
        </w:tc>
        <w:tc>
          <w:tcPr>
            <w:tcW w:w="2196" w:type="dxa"/>
            <w:gridSpan w:val="2"/>
            <w:vAlign w:val="center"/>
          </w:tcPr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Классное</w:t>
            </w:r>
          </w:p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Родительское</w:t>
            </w:r>
          </w:p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собрание</w:t>
            </w:r>
          </w:p>
        </w:tc>
        <w:tc>
          <w:tcPr>
            <w:tcW w:w="2475" w:type="dxa"/>
            <w:vAlign w:val="center"/>
          </w:tcPr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Тематические</w:t>
            </w:r>
          </w:p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351" w:type="dxa"/>
            <w:gridSpan w:val="2"/>
            <w:vAlign w:val="center"/>
          </w:tcPr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Индивидуальные</w:t>
            </w:r>
          </w:p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306" w:type="dxa"/>
            <w:vAlign w:val="center"/>
          </w:tcPr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07A6A">
              <w:rPr>
                <w:sz w:val="24"/>
                <w:szCs w:val="24"/>
              </w:rPr>
              <w:t>Мероприя-тия</w:t>
            </w:r>
            <w:proofErr w:type="spellEnd"/>
            <w:proofErr w:type="gramEnd"/>
            <w:r w:rsidRPr="00407A6A">
              <w:rPr>
                <w:sz w:val="24"/>
                <w:szCs w:val="24"/>
              </w:rPr>
              <w:t>,</w:t>
            </w:r>
          </w:p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в которых</w:t>
            </w:r>
          </w:p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участвуют</w:t>
            </w:r>
          </w:p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родители</w:t>
            </w:r>
          </w:p>
        </w:tc>
      </w:tr>
      <w:tr w:rsidR="004E6BE8" w:rsidRPr="00407A6A" w:rsidTr="008D722A">
        <w:trPr>
          <w:cantSplit/>
          <w:trHeight w:val="1134"/>
        </w:trPr>
        <w:tc>
          <w:tcPr>
            <w:tcW w:w="682" w:type="dxa"/>
            <w:textDirection w:val="btLr"/>
            <w:vAlign w:val="center"/>
          </w:tcPr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Сентябрь</w:t>
            </w:r>
          </w:p>
        </w:tc>
        <w:tc>
          <w:tcPr>
            <w:tcW w:w="1561" w:type="dxa"/>
            <w:vAlign w:val="center"/>
          </w:tcPr>
          <w:p w:rsidR="004E6BE8" w:rsidRPr="00407A6A" w:rsidRDefault="008D722A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Рассмотрение вопроса об организации горячего питания учащихся на  заседании родительского комитета</w:t>
            </w:r>
          </w:p>
        </w:tc>
        <w:tc>
          <w:tcPr>
            <w:tcW w:w="2196" w:type="dxa"/>
            <w:gridSpan w:val="2"/>
            <w:vAlign w:val="center"/>
          </w:tcPr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4E6BE8" w:rsidRPr="00407A6A" w:rsidRDefault="00CF2F53" w:rsidP="00EB6D58">
            <w:pPr>
              <w:pStyle w:val="a4"/>
              <w:numPr>
                <w:ilvl w:val="0"/>
                <w:numId w:val="15"/>
              </w:numPr>
              <w:tabs>
                <w:tab w:val="left" w:pos="1860"/>
              </w:tabs>
              <w:ind w:left="381" w:hanging="381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Приемы  запоминания.</w:t>
            </w:r>
          </w:p>
          <w:p w:rsidR="00CF2F53" w:rsidRPr="00407A6A" w:rsidRDefault="00CF2F53" w:rsidP="00EB6D58">
            <w:pPr>
              <w:pStyle w:val="a4"/>
              <w:numPr>
                <w:ilvl w:val="0"/>
                <w:numId w:val="15"/>
              </w:numPr>
              <w:tabs>
                <w:tab w:val="left" w:pos="1860"/>
              </w:tabs>
              <w:ind w:left="381" w:hanging="381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Требования к орфографическому режиму ведения тетрадей.</w:t>
            </w:r>
          </w:p>
          <w:p w:rsidR="00FF07A8" w:rsidRPr="00407A6A" w:rsidRDefault="00FF07A8" w:rsidP="00EB6D58">
            <w:pPr>
              <w:pStyle w:val="a4"/>
              <w:numPr>
                <w:ilvl w:val="0"/>
                <w:numId w:val="15"/>
              </w:numPr>
              <w:tabs>
                <w:tab w:val="left" w:pos="1860"/>
              </w:tabs>
              <w:ind w:left="381" w:hanging="239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Культура поведения.</w:t>
            </w:r>
          </w:p>
        </w:tc>
        <w:tc>
          <w:tcPr>
            <w:tcW w:w="1351" w:type="dxa"/>
            <w:gridSpan w:val="2"/>
            <w:vAlign w:val="center"/>
          </w:tcPr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4E6BE8" w:rsidRPr="00407A6A" w:rsidRDefault="00897C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День знаний</w:t>
            </w:r>
          </w:p>
          <w:p w:rsidR="004E6BE8" w:rsidRPr="00407A6A" w:rsidRDefault="00506B46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«Профессии моей семьи»</w:t>
            </w:r>
          </w:p>
        </w:tc>
      </w:tr>
      <w:tr w:rsidR="004E6BE8" w:rsidRPr="00407A6A" w:rsidTr="00B6158E">
        <w:trPr>
          <w:cantSplit/>
          <w:trHeight w:val="1134"/>
        </w:trPr>
        <w:tc>
          <w:tcPr>
            <w:tcW w:w="682" w:type="dxa"/>
            <w:textDirection w:val="btLr"/>
            <w:vAlign w:val="center"/>
          </w:tcPr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561" w:type="dxa"/>
            <w:vAlign w:val="center"/>
          </w:tcPr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План</w:t>
            </w:r>
          </w:p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совместной</w:t>
            </w:r>
          </w:p>
          <w:p w:rsidR="004E6BE8" w:rsidRPr="00407A6A" w:rsidRDefault="004E6BE8" w:rsidP="00506B46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работы на 201</w:t>
            </w:r>
            <w:r w:rsidR="00506B46" w:rsidRPr="00407A6A">
              <w:rPr>
                <w:sz w:val="24"/>
                <w:szCs w:val="24"/>
              </w:rPr>
              <w:t>6</w:t>
            </w:r>
            <w:r w:rsidRPr="00407A6A">
              <w:rPr>
                <w:sz w:val="24"/>
                <w:szCs w:val="24"/>
              </w:rPr>
              <w:noBreakHyphen/>
              <w:t>201</w:t>
            </w:r>
            <w:r w:rsidR="00506B46" w:rsidRPr="00407A6A">
              <w:rPr>
                <w:sz w:val="24"/>
                <w:szCs w:val="24"/>
              </w:rPr>
              <w:t>7</w:t>
            </w:r>
            <w:r w:rsidRPr="00407A6A">
              <w:rPr>
                <w:sz w:val="24"/>
                <w:szCs w:val="24"/>
              </w:rPr>
              <w:t>гг.</w:t>
            </w:r>
          </w:p>
        </w:tc>
        <w:tc>
          <w:tcPr>
            <w:tcW w:w="2196" w:type="dxa"/>
            <w:gridSpan w:val="2"/>
            <w:vAlign w:val="center"/>
          </w:tcPr>
          <w:p w:rsidR="004E6BE8" w:rsidRPr="00407A6A" w:rsidRDefault="00D069D6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1</w:t>
            </w:r>
            <w:r w:rsidR="000607C0" w:rsidRPr="00407A6A">
              <w:rPr>
                <w:sz w:val="24"/>
                <w:szCs w:val="24"/>
              </w:rPr>
              <w:t>6</w:t>
            </w:r>
            <w:r w:rsidR="004E6BE8" w:rsidRPr="00407A6A">
              <w:rPr>
                <w:sz w:val="24"/>
                <w:szCs w:val="24"/>
              </w:rPr>
              <w:t>.10.</w:t>
            </w:r>
            <w:r w:rsidRPr="00407A6A">
              <w:rPr>
                <w:sz w:val="24"/>
                <w:szCs w:val="24"/>
              </w:rPr>
              <w:t>1</w:t>
            </w:r>
            <w:r w:rsidR="00D761B5" w:rsidRPr="00407A6A">
              <w:rPr>
                <w:sz w:val="24"/>
                <w:szCs w:val="24"/>
              </w:rPr>
              <w:t>5</w:t>
            </w:r>
          </w:p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Итоги</w:t>
            </w:r>
          </w:p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  <w:lang w:val="en-US"/>
              </w:rPr>
              <w:t>I</w:t>
            </w:r>
            <w:r w:rsidRPr="00407A6A">
              <w:rPr>
                <w:sz w:val="24"/>
                <w:szCs w:val="24"/>
              </w:rPr>
              <w:t xml:space="preserve"> четверти</w:t>
            </w:r>
          </w:p>
          <w:p w:rsidR="004E6BE8" w:rsidRPr="00407A6A" w:rsidRDefault="004E6BE8" w:rsidP="00CF2F53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«</w:t>
            </w:r>
            <w:r w:rsidR="00CF2F53" w:rsidRPr="00407A6A">
              <w:rPr>
                <w:sz w:val="24"/>
                <w:szCs w:val="24"/>
              </w:rPr>
              <w:t>Особенности адаптации  пятиклассников</w:t>
            </w:r>
            <w:r w:rsidRPr="00407A6A">
              <w:rPr>
                <w:sz w:val="24"/>
                <w:szCs w:val="24"/>
              </w:rPr>
              <w:t>»</w:t>
            </w:r>
          </w:p>
        </w:tc>
        <w:tc>
          <w:tcPr>
            <w:tcW w:w="2475" w:type="dxa"/>
            <w:vAlign w:val="center"/>
          </w:tcPr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«Трудно ли быть подростком?»</w:t>
            </w:r>
          </w:p>
        </w:tc>
        <w:tc>
          <w:tcPr>
            <w:tcW w:w="1351" w:type="dxa"/>
            <w:gridSpan w:val="2"/>
            <w:vAlign w:val="center"/>
          </w:tcPr>
          <w:p w:rsidR="004E6BE8" w:rsidRPr="00407A6A" w:rsidRDefault="00097BED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«Нужно ли торопить тугоду</w:t>
            </w:r>
            <w:r w:rsidR="004E6BE8" w:rsidRPr="00407A6A">
              <w:rPr>
                <w:sz w:val="24"/>
                <w:szCs w:val="24"/>
              </w:rPr>
              <w:t>ма?»</w:t>
            </w:r>
          </w:p>
        </w:tc>
        <w:tc>
          <w:tcPr>
            <w:tcW w:w="1306" w:type="dxa"/>
            <w:vAlign w:val="center"/>
          </w:tcPr>
          <w:p w:rsidR="004E6BE8" w:rsidRPr="00407A6A" w:rsidRDefault="007B1C01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Вовлечение родителей в подготовку и проведение внеклассных мероприятий</w:t>
            </w:r>
          </w:p>
          <w:p w:rsidR="00A47D5B" w:rsidRPr="00407A6A" w:rsidRDefault="00A47D5B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Огонек</w:t>
            </w:r>
            <w:r w:rsidR="00B16E7D" w:rsidRPr="00407A6A">
              <w:rPr>
                <w:sz w:val="24"/>
                <w:szCs w:val="24"/>
              </w:rPr>
              <w:t xml:space="preserve"> </w:t>
            </w:r>
            <w:r w:rsidRPr="00407A6A">
              <w:rPr>
                <w:sz w:val="24"/>
                <w:szCs w:val="24"/>
              </w:rPr>
              <w:t>«Что в имени моем…»</w:t>
            </w:r>
          </w:p>
        </w:tc>
      </w:tr>
      <w:tr w:rsidR="004E6BE8" w:rsidRPr="00407A6A" w:rsidTr="00B6158E">
        <w:trPr>
          <w:cantSplit/>
          <w:trHeight w:val="1134"/>
        </w:trPr>
        <w:tc>
          <w:tcPr>
            <w:tcW w:w="682" w:type="dxa"/>
            <w:textDirection w:val="btLr"/>
            <w:vAlign w:val="center"/>
          </w:tcPr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Ноябрь</w:t>
            </w:r>
          </w:p>
        </w:tc>
        <w:tc>
          <w:tcPr>
            <w:tcW w:w="1561" w:type="dxa"/>
            <w:vAlign w:val="center"/>
          </w:tcPr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vAlign w:val="center"/>
          </w:tcPr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9864BA" w:rsidRPr="00407A6A" w:rsidRDefault="006B6682" w:rsidP="009864BA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Посещение музея.</w:t>
            </w:r>
          </w:p>
          <w:p w:rsidR="006B6682" w:rsidRPr="00407A6A" w:rsidRDefault="006B6682" w:rsidP="009864BA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  <w:p w:rsidR="004E6BE8" w:rsidRPr="00407A6A" w:rsidRDefault="004E6BE8" w:rsidP="009864BA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E6BE8" w:rsidRPr="00407A6A" w:rsidTr="00B6158E">
        <w:trPr>
          <w:cantSplit/>
          <w:trHeight w:val="1134"/>
        </w:trPr>
        <w:tc>
          <w:tcPr>
            <w:tcW w:w="682" w:type="dxa"/>
            <w:textDirection w:val="btLr"/>
            <w:vAlign w:val="center"/>
          </w:tcPr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Декабрь</w:t>
            </w:r>
          </w:p>
        </w:tc>
        <w:tc>
          <w:tcPr>
            <w:tcW w:w="1561" w:type="dxa"/>
            <w:vAlign w:val="center"/>
          </w:tcPr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определение  степени участия в подготовке к мероприятию.</w:t>
            </w:r>
          </w:p>
        </w:tc>
        <w:tc>
          <w:tcPr>
            <w:tcW w:w="2196" w:type="dxa"/>
            <w:gridSpan w:val="2"/>
            <w:vAlign w:val="center"/>
          </w:tcPr>
          <w:p w:rsidR="004E6BE8" w:rsidRPr="00407A6A" w:rsidRDefault="000607C0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18</w:t>
            </w:r>
            <w:r w:rsidR="004E6BE8" w:rsidRPr="00407A6A">
              <w:rPr>
                <w:sz w:val="24"/>
                <w:szCs w:val="24"/>
              </w:rPr>
              <w:t>.12.</w:t>
            </w:r>
            <w:r w:rsidR="00D069D6" w:rsidRPr="00407A6A">
              <w:rPr>
                <w:sz w:val="24"/>
                <w:szCs w:val="24"/>
              </w:rPr>
              <w:t>1</w:t>
            </w:r>
            <w:r w:rsidR="00B72B17" w:rsidRPr="00407A6A">
              <w:rPr>
                <w:sz w:val="24"/>
                <w:szCs w:val="24"/>
              </w:rPr>
              <w:t>5</w:t>
            </w:r>
          </w:p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Итоги</w:t>
            </w:r>
          </w:p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  <w:lang w:val="en-US"/>
              </w:rPr>
              <w:t>II</w:t>
            </w:r>
            <w:r w:rsidRPr="00407A6A">
              <w:rPr>
                <w:sz w:val="24"/>
                <w:szCs w:val="24"/>
              </w:rPr>
              <w:t xml:space="preserve"> четверти</w:t>
            </w:r>
          </w:p>
          <w:p w:rsidR="006B6682" w:rsidRPr="00407A6A" w:rsidRDefault="004E6BE8" w:rsidP="006B6682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«</w:t>
            </w:r>
            <w:r w:rsidR="006B6682" w:rsidRPr="00407A6A">
              <w:rPr>
                <w:sz w:val="24"/>
                <w:szCs w:val="24"/>
              </w:rPr>
              <w:t>Режим дня школьник</w:t>
            </w:r>
            <w:proofErr w:type="gramStart"/>
            <w:r w:rsidR="006B6682" w:rsidRPr="00407A6A">
              <w:rPr>
                <w:sz w:val="24"/>
                <w:szCs w:val="24"/>
              </w:rPr>
              <w:t>а-</w:t>
            </w:r>
            <w:proofErr w:type="gramEnd"/>
            <w:r w:rsidR="006B6682" w:rsidRPr="00407A6A">
              <w:rPr>
                <w:sz w:val="24"/>
                <w:szCs w:val="24"/>
              </w:rPr>
              <w:t xml:space="preserve"> эффективный путь к здоровью</w:t>
            </w:r>
          </w:p>
          <w:p w:rsidR="004E6BE8" w:rsidRPr="00407A6A" w:rsidRDefault="006B6682" w:rsidP="006B6682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Профилактика вредных привычек школьников</w:t>
            </w:r>
            <w:r w:rsidR="004E6BE8" w:rsidRPr="00407A6A">
              <w:rPr>
                <w:sz w:val="24"/>
                <w:szCs w:val="24"/>
              </w:rPr>
              <w:t>»</w:t>
            </w:r>
          </w:p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«Дети с нами и без нас»</w:t>
            </w:r>
          </w:p>
        </w:tc>
        <w:tc>
          <w:tcPr>
            <w:tcW w:w="1351" w:type="dxa"/>
            <w:gridSpan w:val="2"/>
            <w:vAlign w:val="center"/>
          </w:tcPr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9864BA" w:rsidRPr="00407A6A" w:rsidRDefault="00482CEE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Новогод</w:t>
            </w:r>
            <w:r w:rsidR="004E6BE8" w:rsidRPr="00407A6A">
              <w:rPr>
                <w:sz w:val="24"/>
                <w:szCs w:val="24"/>
              </w:rPr>
              <w:t>ний огонек</w:t>
            </w:r>
          </w:p>
          <w:p w:rsidR="009864BA" w:rsidRPr="00407A6A" w:rsidRDefault="009864BA" w:rsidP="009864BA">
            <w:pPr>
              <w:rPr>
                <w:sz w:val="24"/>
                <w:szCs w:val="24"/>
              </w:rPr>
            </w:pPr>
          </w:p>
          <w:p w:rsidR="009864BA" w:rsidRPr="00407A6A" w:rsidRDefault="009864BA" w:rsidP="009864BA">
            <w:pPr>
              <w:rPr>
                <w:sz w:val="24"/>
                <w:szCs w:val="24"/>
              </w:rPr>
            </w:pPr>
          </w:p>
          <w:p w:rsidR="009864BA" w:rsidRPr="00407A6A" w:rsidRDefault="009864BA" w:rsidP="009864BA">
            <w:pPr>
              <w:rPr>
                <w:sz w:val="24"/>
                <w:szCs w:val="24"/>
              </w:rPr>
            </w:pPr>
          </w:p>
          <w:p w:rsidR="009864BA" w:rsidRPr="00407A6A" w:rsidRDefault="009864BA" w:rsidP="009864BA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 xml:space="preserve">Посещение </w:t>
            </w:r>
            <w:proofErr w:type="spellStart"/>
            <w:r w:rsidRPr="00407A6A">
              <w:rPr>
                <w:sz w:val="24"/>
                <w:szCs w:val="24"/>
              </w:rPr>
              <w:t>ФОКа</w:t>
            </w:r>
            <w:proofErr w:type="spellEnd"/>
          </w:p>
          <w:p w:rsidR="004E6BE8" w:rsidRPr="00407A6A" w:rsidRDefault="004E6BE8" w:rsidP="009864BA">
            <w:pPr>
              <w:rPr>
                <w:sz w:val="24"/>
                <w:szCs w:val="24"/>
              </w:rPr>
            </w:pPr>
          </w:p>
        </w:tc>
      </w:tr>
      <w:tr w:rsidR="004E6BE8" w:rsidRPr="00407A6A" w:rsidTr="00B6158E">
        <w:trPr>
          <w:cantSplit/>
          <w:trHeight w:val="1134"/>
        </w:trPr>
        <w:tc>
          <w:tcPr>
            <w:tcW w:w="682" w:type="dxa"/>
            <w:textDirection w:val="btLr"/>
            <w:vAlign w:val="center"/>
          </w:tcPr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Январь</w:t>
            </w:r>
          </w:p>
        </w:tc>
        <w:tc>
          <w:tcPr>
            <w:tcW w:w="1561" w:type="dxa"/>
            <w:vAlign w:val="center"/>
          </w:tcPr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gridSpan w:val="2"/>
          </w:tcPr>
          <w:p w:rsidR="004E6BE8" w:rsidRPr="00407A6A" w:rsidRDefault="004E6BE8" w:rsidP="00B6158E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4E6BE8" w:rsidRPr="00407A6A" w:rsidRDefault="004E6BE8" w:rsidP="00B6158E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«Климат семьи»</w:t>
            </w:r>
          </w:p>
        </w:tc>
        <w:tc>
          <w:tcPr>
            <w:tcW w:w="1306" w:type="dxa"/>
            <w:vAlign w:val="center"/>
          </w:tcPr>
          <w:p w:rsidR="003957EE" w:rsidRPr="00407A6A" w:rsidRDefault="003957EE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Мир моих увлечений</w:t>
            </w:r>
          </w:p>
          <w:p w:rsidR="004E6BE8" w:rsidRPr="00407A6A" w:rsidRDefault="003957EE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«</w:t>
            </w:r>
            <w:r w:rsidR="00257E7C" w:rsidRPr="00407A6A">
              <w:rPr>
                <w:sz w:val="24"/>
                <w:szCs w:val="24"/>
              </w:rPr>
              <w:t>Традиции моей семьи</w:t>
            </w:r>
            <w:r w:rsidRPr="00407A6A">
              <w:rPr>
                <w:sz w:val="24"/>
                <w:szCs w:val="24"/>
              </w:rPr>
              <w:t>»</w:t>
            </w:r>
          </w:p>
        </w:tc>
      </w:tr>
      <w:tr w:rsidR="004E6BE8" w:rsidRPr="00407A6A" w:rsidTr="00B6158E">
        <w:trPr>
          <w:cantSplit/>
          <w:trHeight w:val="1134"/>
        </w:trPr>
        <w:tc>
          <w:tcPr>
            <w:tcW w:w="682" w:type="dxa"/>
            <w:textDirection w:val="btLr"/>
            <w:vAlign w:val="center"/>
          </w:tcPr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Февраль</w:t>
            </w:r>
          </w:p>
        </w:tc>
        <w:tc>
          <w:tcPr>
            <w:tcW w:w="1561" w:type="dxa"/>
            <w:vAlign w:val="center"/>
          </w:tcPr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vAlign w:val="center"/>
          </w:tcPr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 xml:space="preserve">«А ну-ка, </w:t>
            </w:r>
            <w:proofErr w:type="spellStart"/>
            <w:proofErr w:type="gramStart"/>
            <w:r w:rsidRPr="00407A6A">
              <w:rPr>
                <w:sz w:val="24"/>
                <w:szCs w:val="24"/>
              </w:rPr>
              <w:t>мальчи-ки</w:t>
            </w:r>
            <w:proofErr w:type="spellEnd"/>
            <w:proofErr w:type="gramEnd"/>
            <w:r w:rsidRPr="00407A6A">
              <w:rPr>
                <w:sz w:val="24"/>
                <w:szCs w:val="24"/>
              </w:rPr>
              <w:t>!»</w:t>
            </w:r>
          </w:p>
        </w:tc>
      </w:tr>
      <w:tr w:rsidR="004E6BE8" w:rsidRPr="00407A6A" w:rsidTr="00B6158E">
        <w:trPr>
          <w:cantSplit/>
          <w:trHeight w:val="1134"/>
        </w:trPr>
        <w:tc>
          <w:tcPr>
            <w:tcW w:w="682" w:type="dxa"/>
            <w:textDirection w:val="btLr"/>
            <w:vAlign w:val="center"/>
          </w:tcPr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561" w:type="dxa"/>
            <w:vAlign w:val="center"/>
          </w:tcPr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определение  степени участия в подготовке к мероприятию.</w:t>
            </w:r>
          </w:p>
        </w:tc>
        <w:tc>
          <w:tcPr>
            <w:tcW w:w="2185" w:type="dxa"/>
            <w:vAlign w:val="center"/>
          </w:tcPr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1</w:t>
            </w:r>
            <w:r w:rsidR="000607C0" w:rsidRPr="00407A6A">
              <w:rPr>
                <w:sz w:val="24"/>
                <w:szCs w:val="24"/>
              </w:rPr>
              <w:t>2</w:t>
            </w:r>
            <w:r w:rsidRPr="00407A6A">
              <w:rPr>
                <w:sz w:val="24"/>
                <w:szCs w:val="24"/>
              </w:rPr>
              <w:t>.03.</w:t>
            </w:r>
            <w:r w:rsidR="00F21824" w:rsidRPr="00407A6A">
              <w:rPr>
                <w:sz w:val="24"/>
                <w:szCs w:val="24"/>
              </w:rPr>
              <w:t>1</w:t>
            </w:r>
            <w:r w:rsidR="00B72B17" w:rsidRPr="00407A6A">
              <w:rPr>
                <w:sz w:val="24"/>
                <w:szCs w:val="24"/>
              </w:rPr>
              <w:t>6</w:t>
            </w:r>
          </w:p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Итоги</w:t>
            </w:r>
          </w:p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  <w:lang w:val="en-US"/>
              </w:rPr>
              <w:t>III</w:t>
            </w:r>
            <w:r w:rsidRPr="00407A6A">
              <w:rPr>
                <w:sz w:val="24"/>
                <w:szCs w:val="24"/>
              </w:rPr>
              <w:t xml:space="preserve"> четверти</w:t>
            </w:r>
          </w:p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«Нравственное воспитание школьников в семье»</w:t>
            </w:r>
          </w:p>
        </w:tc>
        <w:tc>
          <w:tcPr>
            <w:tcW w:w="2486" w:type="dxa"/>
            <w:gridSpan w:val="2"/>
            <w:vAlign w:val="center"/>
          </w:tcPr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407A6A">
              <w:rPr>
                <w:sz w:val="24"/>
                <w:szCs w:val="24"/>
              </w:rPr>
              <w:t>Воспи-тывает</w:t>
            </w:r>
            <w:proofErr w:type="spellEnd"/>
            <w:proofErr w:type="gramEnd"/>
            <w:r w:rsidRPr="00407A6A">
              <w:rPr>
                <w:sz w:val="24"/>
                <w:szCs w:val="24"/>
              </w:rPr>
              <w:t xml:space="preserve"> труд»</w:t>
            </w:r>
          </w:p>
        </w:tc>
        <w:tc>
          <w:tcPr>
            <w:tcW w:w="1363" w:type="dxa"/>
            <w:gridSpan w:val="2"/>
            <w:vAlign w:val="center"/>
          </w:tcPr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«А ну-ка, девочки!»,</w:t>
            </w:r>
          </w:p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Огонек «Весна пришла»</w:t>
            </w:r>
          </w:p>
        </w:tc>
      </w:tr>
      <w:tr w:rsidR="004E6BE8" w:rsidRPr="00407A6A" w:rsidTr="00B6158E">
        <w:trPr>
          <w:cantSplit/>
          <w:trHeight w:val="1134"/>
        </w:trPr>
        <w:tc>
          <w:tcPr>
            <w:tcW w:w="682" w:type="dxa"/>
            <w:textDirection w:val="btLr"/>
            <w:vAlign w:val="center"/>
          </w:tcPr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Апрель</w:t>
            </w:r>
          </w:p>
        </w:tc>
        <w:tc>
          <w:tcPr>
            <w:tcW w:w="1561" w:type="dxa"/>
            <w:vAlign w:val="center"/>
          </w:tcPr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vAlign w:val="center"/>
          </w:tcPr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vAlign w:val="center"/>
          </w:tcPr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«Быть нужным ребенку»</w:t>
            </w:r>
          </w:p>
        </w:tc>
        <w:tc>
          <w:tcPr>
            <w:tcW w:w="1363" w:type="dxa"/>
            <w:gridSpan w:val="2"/>
            <w:vAlign w:val="center"/>
          </w:tcPr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E6BE8" w:rsidRPr="00407A6A" w:rsidTr="00B6158E">
        <w:trPr>
          <w:cantSplit/>
          <w:trHeight w:val="1134"/>
        </w:trPr>
        <w:tc>
          <w:tcPr>
            <w:tcW w:w="682" w:type="dxa"/>
            <w:textDirection w:val="btLr"/>
            <w:vAlign w:val="center"/>
          </w:tcPr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Май</w:t>
            </w:r>
          </w:p>
        </w:tc>
        <w:tc>
          <w:tcPr>
            <w:tcW w:w="1561" w:type="dxa"/>
            <w:vAlign w:val="center"/>
          </w:tcPr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определение  степени участия в подготовке к мероприятию.</w:t>
            </w:r>
          </w:p>
        </w:tc>
        <w:tc>
          <w:tcPr>
            <w:tcW w:w="2185" w:type="dxa"/>
            <w:vAlign w:val="center"/>
          </w:tcPr>
          <w:p w:rsidR="004E6BE8" w:rsidRPr="00407A6A" w:rsidRDefault="009E1E7F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2</w:t>
            </w:r>
            <w:r w:rsidR="000607C0" w:rsidRPr="00407A6A">
              <w:rPr>
                <w:sz w:val="24"/>
                <w:szCs w:val="24"/>
              </w:rPr>
              <w:t>1</w:t>
            </w:r>
            <w:r w:rsidR="004E6BE8" w:rsidRPr="00407A6A">
              <w:rPr>
                <w:sz w:val="24"/>
                <w:szCs w:val="24"/>
              </w:rPr>
              <w:t>.05.</w:t>
            </w:r>
            <w:r w:rsidRPr="00407A6A">
              <w:rPr>
                <w:sz w:val="24"/>
                <w:szCs w:val="24"/>
              </w:rPr>
              <w:t>1</w:t>
            </w:r>
            <w:r w:rsidR="00B72B17" w:rsidRPr="00407A6A">
              <w:rPr>
                <w:sz w:val="24"/>
                <w:szCs w:val="24"/>
              </w:rPr>
              <w:t>6</w:t>
            </w:r>
          </w:p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Итоги</w:t>
            </w:r>
          </w:p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  <w:lang w:val="en-US"/>
              </w:rPr>
              <w:t>IV</w:t>
            </w:r>
            <w:r w:rsidRPr="00407A6A">
              <w:rPr>
                <w:sz w:val="24"/>
                <w:szCs w:val="24"/>
              </w:rPr>
              <w:t xml:space="preserve"> четверти</w:t>
            </w:r>
          </w:p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«Формирование правосознания у школьников»</w:t>
            </w:r>
          </w:p>
        </w:tc>
        <w:tc>
          <w:tcPr>
            <w:tcW w:w="2486" w:type="dxa"/>
            <w:gridSpan w:val="2"/>
            <w:vAlign w:val="center"/>
          </w:tcPr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Ошибки по рассеянности»</w:t>
            </w:r>
          </w:p>
        </w:tc>
        <w:tc>
          <w:tcPr>
            <w:tcW w:w="1363" w:type="dxa"/>
            <w:gridSpan w:val="2"/>
            <w:vAlign w:val="center"/>
          </w:tcPr>
          <w:p w:rsidR="004E6BE8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Огонек</w:t>
            </w:r>
          </w:p>
          <w:p w:rsidR="00406E51" w:rsidRPr="00407A6A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«Здравствуй, лето!»</w:t>
            </w:r>
          </w:p>
          <w:p w:rsidR="00406E51" w:rsidRPr="00407A6A" w:rsidRDefault="00406E51" w:rsidP="00406E51">
            <w:pPr>
              <w:rPr>
                <w:sz w:val="24"/>
                <w:szCs w:val="24"/>
              </w:rPr>
            </w:pPr>
          </w:p>
          <w:p w:rsidR="00406E51" w:rsidRPr="00407A6A" w:rsidRDefault="00406E51" w:rsidP="00406E51">
            <w:pPr>
              <w:rPr>
                <w:sz w:val="24"/>
                <w:szCs w:val="24"/>
              </w:rPr>
            </w:pPr>
          </w:p>
          <w:p w:rsidR="004E6BE8" w:rsidRPr="00407A6A" w:rsidRDefault="00406E51" w:rsidP="008107B0">
            <w:pPr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 xml:space="preserve">Подведение итогов Конкурса </w:t>
            </w:r>
            <w:proofErr w:type="gramStart"/>
            <w:r w:rsidRPr="00407A6A">
              <w:rPr>
                <w:sz w:val="24"/>
                <w:szCs w:val="24"/>
              </w:rPr>
              <w:t>видео-роликов</w:t>
            </w:r>
            <w:proofErr w:type="gramEnd"/>
            <w:r w:rsidRPr="00407A6A">
              <w:rPr>
                <w:sz w:val="24"/>
                <w:szCs w:val="24"/>
              </w:rPr>
              <w:t xml:space="preserve"> и компьютерных презентаций  </w:t>
            </w:r>
            <w:r w:rsidR="001162CA" w:rsidRPr="00407A6A">
              <w:rPr>
                <w:sz w:val="24"/>
                <w:szCs w:val="24"/>
              </w:rPr>
              <w:t>«Герои Великой Отечественной войны в истории моей семьи»</w:t>
            </w:r>
          </w:p>
        </w:tc>
      </w:tr>
    </w:tbl>
    <w:p w:rsidR="004E6BE8" w:rsidRPr="00407A6A" w:rsidRDefault="004E6BE8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04B" w:rsidRPr="00407A6A" w:rsidRDefault="004D504B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CDF" w:rsidRPr="00407A6A" w:rsidRDefault="002D4CDF" w:rsidP="004947FC">
      <w:pPr>
        <w:tabs>
          <w:tab w:val="left" w:pos="1860"/>
        </w:tabs>
        <w:rPr>
          <w:rFonts w:ascii="Times New Roman" w:hAnsi="Times New Roman" w:cs="Times New Roman"/>
          <w:b/>
          <w:sz w:val="24"/>
          <w:szCs w:val="24"/>
        </w:rPr>
      </w:pPr>
    </w:p>
    <w:p w:rsidR="001A18AC" w:rsidRPr="00407A6A" w:rsidRDefault="001A18AC" w:rsidP="004947FC">
      <w:pPr>
        <w:tabs>
          <w:tab w:val="left" w:pos="1860"/>
        </w:tabs>
        <w:rPr>
          <w:rFonts w:ascii="Times New Roman" w:hAnsi="Times New Roman" w:cs="Times New Roman"/>
          <w:b/>
          <w:sz w:val="24"/>
          <w:szCs w:val="24"/>
        </w:rPr>
      </w:pPr>
    </w:p>
    <w:p w:rsidR="001A18AC" w:rsidRPr="00407A6A" w:rsidRDefault="001A18AC" w:rsidP="004947FC">
      <w:pPr>
        <w:tabs>
          <w:tab w:val="left" w:pos="1860"/>
        </w:tabs>
        <w:rPr>
          <w:rFonts w:ascii="Times New Roman" w:hAnsi="Times New Roman" w:cs="Times New Roman"/>
          <w:b/>
          <w:sz w:val="24"/>
          <w:szCs w:val="24"/>
        </w:rPr>
      </w:pPr>
    </w:p>
    <w:p w:rsidR="001A18AC" w:rsidRPr="00407A6A" w:rsidRDefault="001A18AC" w:rsidP="004947FC">
      <w:pPr>
        <w:tabs>
          <w:tab w:val="left" w:pos="1860"/>
        </w:tabs>
        <w:rPr>
          <w:rFonts w:ascii="Times New Roman" w:hAnsi="Times New Roman" w:cs="Times New Roman"/>
          <w:b/>
          <w:sz w:val="24"/>
          <w:szCs w:val="24"/>
        </w:rPr>
      </w:pPr>
    </w:p>
    <w:p w:rsidR="001A18AC" w:rsidRPr="00407A6A" w:rsidRDefault="001A18AC" w:rsidP="004947FC">
      <w:pPr>
        <w:tabs>
          <w:tab w:val="left" w:pos="1860"/>
        </w:tabs>
        <w:rPr>
          <w:rFonts w:ascii="Times New Roman" w:hAnsi="Times New Roman" w:cs="Times New Roman"/>
          <w:b/>
          <w:sz w:val="24"/>
          <w:szCs w:val="24"/>
        </w:rPr>
      </w:pPr>
    </w:p>
    <w:p w:rsidR="009A2E54" w:rsidRPr="00407A6A" w:rsidRDefault="009A2E54" w:rsidP="004947FC">
      <w:pPr>
        <w:tabs>
          <w:tab w:val="left" w:pos="1860"/>
        </w:tabs>
        <w:rPr>
          <w:rFonts w:ascii="Times New Roman" w:hAnsi="Times New Roman" w:cs="Times New Roman"/>
          <w:b/>
          <w:sz w:val="24"/>
          <w:szCs w:val="24"/>
        </w:rPr>
      </w:pPr>
    </w:p>
    <w:p w:rsidR="00B8475A" w:rsidRPr="00407A6A" w:rsidRDefault="0080580A" w:rsidP="00B8475A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A6A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п</w:t>
      </w:r>
      <w:r w:rsidR="00B8475A" w:rsidRPr="00407A6A">
        <w:rPr>
          <w:rFonts w:ascii="Times New Roman" w:hAnsi="Times New Roman" w:cs="Times New Roman"/>
          <w:b/>
          <w:sz w:val="24"/>
          <w:szCs w:val="24"/>
        </w:rPr>
        <w:t>рофилактическая работа с учащимися</w:t>
      </w:r>
    </w:p>
    <w:p w:rsidR="00B8475A" w:rsidRPr="00407A6A" w:rsidRDefault="00B8475A" w:rsidP="00B8475A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3117"/>
        <w:gridCol w:w="5149"/>
      </w:tblGrid>
      <w:tr w:rsidR="00B8475A" w:rsidRPr="00407A6A" w:rsidTr="009A2E54">
        <w:trPr>
          <w:cantSplit/>
          <w:trHeight w:val="1134"/>
        </w:trPr>
        <w:tc>
          <w:tcPr>
            <w:tcW w:w="960" w:type="dxa"/>
            <w:textDirection w:val="btLr"/>
            <w:vAlign w:val="center"/>
          </w:tcPr>
          <w:p w:rsidR="00B8475A" w:rsidRPr="00407A6A" w:rsidRDefault="00B8475A" w:rsidP="00B8475A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A6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117" w:type="dxa"/>
            <w:vAlign w:val="center"/>
          </w:tcPr>
          <w:p w:rsidR="00B8475A" w:rsidRPr="00407A6A" w:rsidRDefault="00B8475A" w:rsidP="00B8475A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A6A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е учащиеся</w:t>
            </w:r>
          </w:p>
        </w:tc>
        <w:tc>
          <w:tcPr>
            <w:tcW w:w="5149" w:type="dxa"/>
            <w:vAlign w:val="center"/>
          </w:tcPr>
          <w:p w:rsidR="00B8475A" w:rsidRPr="00407A6A" w:rsidRDefault="00B8475A" w:rsidP="00B8475A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A6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C2681C" w:rsidRPr="00407A6A" w:rsidTr="00C2681C">
        <w:trPr>
          <w:cantSplit/>
          <w:trHeight w:val="1407"/>
        </w:trPr>
        <w:tc>
          <w:tcPr>
            <w:tcW w:w="960" w:type="dxa"/>
            <w:vMerge w:val="restart"/>
            <w:textDirection w:val="btLr"/>
            <w:vAlign w:val="center"/>
          </w:tcPr>
          <w:p w:rsidR="00C2681C" w:rsidRPr="00407A6A" w:rsidRDefault="00C2681C" w:rsidP="002D4CDF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7" w:type="dxa"/>
            <w:vAlign w:val="center"/>
          </w:tcPr>
          <w:p w:rsidR="00C2681C" w:rsidRPr="00407A6A" w:rsidRDefault="008B32FE" w:rsidP="008D452D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C2681C" w:rsidRPr="00407A6A" w:rsidRDefault="00C2681C" w:rsidP="008D452D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  <w:vAlign w:val="center"/>
          </w:tcPr>
          <w:p w:rsidR="00C2681C" w:rsidRPr="00407A6A" w:rsidRDefault="00C2681C" w:rsidP="008D452D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A6A">
              <w:rPr>
                <w:rFonts w:ascii="Times New Roman" w:hAnsi="Times New Roman" w:cs="Times New Roman"/>
                <w:sz w:val="24"/>
                <w:szCs w:val="24"/>
              </w:rPr>
              <w:t xml:space="preserve">     Беседа с психологом</w:t>
            </w:r>
            <w:r w:rsidR="008D452D" w:rsidRPr="00407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A6A">
              <w:rPr>
                <w:rFonts w:ascii="Times New Roman" w:hAnsi="Times New Roman" w:cs="Times New Roman"/>
                <w:sz w:val="24"/>
                <w:szCs w:val="24"/>
              </w:rPr>
              <w:t>об отношении к нему членов коллектива</w:t>
            </w:r>
          </w:p>
        </w:tc>
      </w:tr>
      <w:tr w:rsidR="00C2681C" w:rsidRPr="00407A6A" w:rsidTr="00C2681C">
        <w:trPr>
          <w:cantSplit/>
          <w:trHeight w:val="1406"/>
        </w:trPr>
        <w:tc>
          <w:tcPr>
            <w:tcW w:w="960" w:type="dxa"/>
            <w:vMerge/>
            <w:textDirection w:val="btLr"/>
            <w:vAlign w:val="center"/>
          </w:tcPr>
          <w:p w:rsidR="00C2681C" w:rsidRPr="00407A6A" w:rsidRDefault="00C2681C" w:rsidP="00B8475A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C2681C" w:rsidRPr="00407A6A" w:rsidRDefault="008B32FE" w:rsidP="008D452D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149" w:type="dxa"/>
            <w:vAlign w:val="center"/>
          </w:tcPr>
          <w:p w:rsidR="00C2681C" w:rsidRPr="00407A6A" w:rsidRDefault="00C2681C" w:rsidP="008D452D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A6A">
              <w:rPr>
                <w:rFonts w:ascii="Times New Roman" w:hAnsi="Times New Roman" w:cs="Times New Roman"/>
                <w:sz w:val="24"/>
                <w:szCs w:val="24"/>
              </w:rPr>
              <w:t>Беседа с  психологом</w:t>
            </w:r>
            <w:r w:rsidR="00BA6580" w:rsidRPr="00407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A6A">
              <w:rPr>
                <w:rFonts w:ascii="Times New Roman" w:hAnsi="Times New Roman" w:cs="Times New Roman"/>
                <w:sz w:val="24"/>
                <w:szCs w:val="24"/>
              </w:rPr>
              <w:t xml:space="preserve">об отношении к членам коллектива </w:t>
            </w:r>
          </w:p>
        </w:tc>
      </w:tr>
      <w:tr w:rsidR="002D4CDF" w:rsidRPr="00407A6A" w:rsidTr="00C2681C">
        <w:trPr>
          <w:cantSplit/>
          <w:trHeight w:val="1425"/>
        </w:trPr>
        <w:tc>
          <w:tcPr>
            <w:tcW w:w="960" w:type="dxa"/>
            <w:vMerge w:val="restart"/>
            <w:textDirection w:val="btLr"/>
            <w:vAlign w:val="center"/>
          </w:tcPr>
          <w:p w:rsidR="002D4CDF" w:rsidRPr="00407A6A" w:rsidRDefault="002D4CDF" w:rsidP="002D4C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7" w:type="dxa"/>
            <w:vAlign w:val="center"/>
          </w:tcPr>
          <w:p w:rsidR="002D4CDF" w:rsidRPr="00407A6A" w:rsidRDefault="008B32FE" w:rsidP="008D452D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149" w:type="dxa"/>
            <w:vAlign w:val="center"/>
          </w:tcPr>
          <w:p w:rsidR="002D4CDF" w:rsidRPr="00407A6A" w:rsidRDefault="002D4CDF" w:rsidP="008D452D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A6A">
              <w:rPr>
                <w:rFonts w:ascii="Times New Roman" w:hAnsi="Times New Roman" w:cs="Times New Roman"/>
                <w:sz w:val="24"/>
                <w:szCs w:val="24"/>
              </w:rPr>
              <w:t>Беседа с классным руководителем</w:t>
            </w:r>
            <w:r w:rsidR="008D452D" w:rsidRPr="00407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A6A">
              <w:rPr>
                <w:rFonts w:ascii="Times New Roman" w:hAnsi="Times New Roman" w:cs="Times New Roman"/>
                <w:sz w:val="24"/>
                <w:szCs w:val="24"/>
              </w:rPr>
              <w:t>об успеваемости</w:t>
            </w:r>
          </w:p>
        </w:tc>
      </w:tr>
      <w:tr w:rsidR="002D4CDF" w:rsidRPr="00407A6A" w:rsidTr="00C2681C">
        <w:trPr>
          <w:cantSplit/>
          <w:trHeight w:val="1134"/>
        </w:trPr>
        <w:tc>
          <w:tcPr>
            <w:tcW w:w="960" w:type="dxa"/>
            <w:vMerge/>
            <w:textDirection w:val="btLr"/>
          </w:tcPr>
          <w:p w:rsidR="002D4CDF" w:rsidRPr="00407A6A" w:rsidRDefault="002D4CDF" w:rsidP="0003290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2D4CDF" w:rsidRPr="00407A6A" w:rsidRDefault="008B32FE" w:rsidP="008D452D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5649C" w:rsidRPr="00407A6A" w:rsidRDefault="008B32FE" w:rsidP="001842F7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149" w:type="dxa"/>
            <w:vAlign w:val="center"/>
          </w:tcPr>
          <w:p w:rsidR="002D4CDF" w:rsidRPr="00407A6A" w:rsidRDefault="002D4CDF" w:rsidP="008D452D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A6A">
              <w:rPr>
                <w:rFonts w:ascii="Times New Roman" w:hAnsi="Times New Roman" w:cs="Times New Roman"/>
                <w:sz w:val="24"/>
                <w:szCs w:val="24"/>
              </w:rPr>
              <w:t>Беседа о поведении на уроках и в перемену</w:t>
            </w:r>
          </w:p>
        </w:tc>
      </w:tr>
      <w:tr w:rsidR="002D4CDF" w:rsidRPr="00407A6A" w:rsidTr="003215C8">
        <w:trPr>
          <w:cantSplit/>
          <w:trHeight w:val="1134"/>
        </w:trPr>
        <w:tc>
          <w:tcPr>
            <w:tcW w:w="960" w:type="dxa"/>
            <w:vMerge w:val="restart"/>
            <w:textDirection w:val="btLr"/>
          </w:tcPr>
          <w:p w:rsidR="002D4CDF" w:rsidRPr="00407A6A" w:rsidRDefault="002D4CDF" w:rsidP="00457182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7" w:type="dxa"/>
            <w:vAlign w:val="center"/>
          </w:tcPr>
          <w:p w:rsidR="002D4CDF" w:rsidRPr="00407A6A" w:rsidRDefault="008B32FE" w:rsidP="0032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149" w:type="dxa"/>
            <w:vAlign w:val="center"/>
          </w:tcPr>
          <w:p w:rsidR="002D4CDF" w:rsidRPr="00407A6A" w:rsidRDefault="002D4CDF" w:rsidP="0065649C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A6A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классным руководителем об успеваемости  </w:t>
            </w:r>
          </w:p>
        </w:tc>
      </w:tr>
      <w:tr w:rsidR="008F0E73" w:rsidRPr="00407A6A" w:rsidTr="00420CDA">
        <w:trPr>
          <w:cantSplit/>
          <w:trHeight w:val="1134"/>
        </w:trPr>
        <w:tc>
          <w:tcPr>
            <w:tcW w:w="960" w:type="dxa"/>
            <w:vMerge/>
            <w:textDirection w:val="btLr"/>
            <w:vAlign w:val="center"/>
          </w:tcPr>
          <w:p w:rsidR="008F0E73" w:rsidRPr="00407A6A" w:rsidRDefault="008F0E73" w:rsidP="00B8475A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8F0E73" w:rsidRPr="00407A6A" w:rsidRDefault="008B32FE" w:rsidP="0042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149" w:type="dxa"/>
            <w:vAlign w:val="center"/>
          </w:tcPr>
          <w:p w:rsidR="008F0E73" w:rsidRPr="00407A6A" w:rsidRDefault="008F0E73" w:rsidP="0042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6A">
              <w:rPr>
                <w:rFonts w:ascii="Times New Roman" w:hAnsi="Times New Roman" w:cs="Times New Roman"/>
                <w:sz w:val="24"/>
                <w:szCs w:val="24"/>
              </w:rPr>
              <w:t>Беседа о поведении на уроках и в перемену</w:t>
            </w:r>
          </w:p>
        </w:tc>
      </w:tr>
      <w:tr w:rsidR="0080797E" w:rsidRPr="00407A6A" w:rsidTr="00420CDA">
        <w:trPr>
          <w:cantSplit/>
          <w:trHeight w:val="1134"/>
        </w:trPr>
        <w:tc>
          <w:tcPr>
            <w:tcW w:w="960" w:type="dxa"/>
            <w:vMerge/>
            <w:textDirection w:val="btLr"/>
            <w:vAlign w:val="center"/>
          </w:tcPr>
          <w:p w:rsidR="0080797E" w:rsidRPr="00407A6A" w:rsidRDefault="0080797E" w:rsidP="00B8475A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80797E" w:rsidRPr="00407A6A" w:rsidRDefault="008B32FE" w:rsidP="0042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149" w:type="dxa"/>
            <w:vAlign w:val="center"/>
          </w:tcPr>
          <w:p w:rsidR="0080797E" w:rsidRPr="00407A6A" w:rsidRDefault="000B074F" w:rsidP="00B8475A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6A">
              <w:rPr>
                <w:rFonts w:ascii="Times New Roman" w:hAnsi="Times New Roman" w:cs="Times New Roman"/>
                <w:sz w:val="24"/>
                <w:szCs w:val="24"/>
              </w:rPr>
              <w:t>Беседа о поведении на уроках и в перемену</w:t>
            </w:r>
          </w:p>
        </w:tc>
      </w:tr>
      <w:tr w:rsidR="000B074F" w:rsidRPr="00407A6A" w:rsidTr="00201EC1">
        <w:trPr>
          <w:cantSplit/>
          <w:trHeight w:val="2278"/>
        </w:trPr>
        <w:tc>
          <w:tcPr>
            <w:tcW w:w="960" w:type="dxa"/>
            <w:vMerge/>
            <w:textDirection w:val="btLr"/>
            <w:vAlign w:val="center"/>
          </w:tcPr>
          <w:p w:rsidR="000B074F" w:rsidRPr="00407A6A" w:rsidRDefault="000B074F" w:rsidP="00B8475A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0B074F" w:rsidRPr="00407A6A" w:rsidRDefault="000B074F" w:rsidP="008D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74F" w:rsidRPr="00407A6A" w:rsidRDefault="008B32FE" w:rsidP="008D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1842F7" w:rsidRPr="00407A6A" w:rsidRDefault="008B32FE" w:rsidP="008D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149" w:type="dxa"/>
            <w:vAlign w:val="center"/>
          </w:tcPr>
          <w:p w:rsidR="000B074F" w:rsidRPr="00407A6A" w:rsidRDefault="000B074F" w:rsidP="001842F7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A6A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классным руководителем об успеваемости  </w:t>
            </w:r>
          </w:p>
        </w:tc>
      </w:tr>
      <w:tr w:rsidR="000B074F" w:rsidRPr="00407A6A" w:rsidTr="00C2681C">
        <w:trPr>
          <w:cantSplit/>
          <w:trHeight w:val="1134"/>
        </w:trPr>
        <w:tc>
          <w:tcPr>
            <w:tcW w:w="960" w:type="dxa"/>
            <w:vMerge w:val="restart"/>
            <w:textDirection w:val="btLr"/>
            <w:vAlign w:val="center"/>
          </w:tcPr>
          <w:p w:rsidR="000B074F" w:rsidRPr="00407A6A" w:rsidRDefault="000B074F" w:rsidP="000B074F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6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7" w:type="dxa"/>
            <w:vAlign w:val="center"/>
          </w:tcPr>
          <w:p w:rsidR="000B074F" w:rsidRPr="00407A6A" w:rsidRDefault="008B32FE" w:rsidP="008D452D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149" w:type="dxa"/>
            <w:vAlign w:val="center"/>
          </w:tcPr>
          <w:p w:rsidR="000B074F" w:rsidRPr="00407A6A" w:rsidRDefault="000B074F" w:rsidP="008D452D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A6A">
              <w:rPr>
                <w:rFonts w:ascii="Times New Roman" w:hAnsi="Times New Roman" w:cs="Times New Roman"/>
                <w:sz w:val="24"/>
                <w:szCs w:val="24"/>
              </w:rPr>
              <w:t>Беседа с психологом</w:t>
            </w:r>
            <w:r w:rsidR="008D452D" w:rsidRPr="00407A6A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r w:rsidRPr="00407A6A">
              <w:rPr>
                <w:rFonts w:ascii="Times New Roman" w:hAnsi="Times New Roman" w:cs="Times New Roman"/>
                <w:sz w:val="24"/>
                <w:szCs w:val="24"/>
              </w:rPr>
              <w:t>отношении к членам классного  коллектива</w:t>
            </w:r>
          </w:p>
        </w:tc>
      </w:tr>
      <w:tr w:rsidR="000B074F" w:rsidRPr="00407A6A" w:rsidTr="00C2681C">
        <w:trPr>
          <w:cantSplit/>
          <w:trHeight w:val="1134"/>
        </w:trPr>
        <w:tc>
          <w:tcPr>
            <w:tcW w:w="960" w:type="dxa"/>
            <w:vMerge/>
            <w:textDirection w:val="btLr"/>
            <w:vAlign w:val="center"/>
          </w:tcPr>
          <w:p w:rsidR="000B074F" w:rsidRPr="00407A6A" w:rsidRDefault="000B074F" w:rsidP="00B8475A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0B074F" w:rsidRPr="00407A6A" w:rsidRDefault="008B32FE" w:rsidP="008D452D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B074F" w:rsidRPr="00407A6A" w:rsidRDefault="008B32FE" w:rsidP="008D452D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149" w:type="dxa"/>
            <w:vAlign w:val="center"/>
          </w:tcPr>
          <w:p w:rsidR="000B074F" w:rsidRPr="00407A6A" w:rsidRDefault="00014A6C" w:rsidP="00B8475A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6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0B074F" w:rsidRPr="00407A6A">
              <w:rPr>
                <w:rFonts w:ascii="Times New Roman" w:hAnsi="Times New Roman" w:cs="Times New Roman"/>
                <w:sz w:val="24"/>
                <w:szCs w:val="24"/>
              </w:rPr>
              <w:t xml:space="preserve"> о поведении в перемену и на уроках</w:t>
            </w:r>
          </w:p>
        </w:tc>
      </w:tr>
      <w:tr w:rsidR="00B8475A" w:rsidRPr="00407A6A" w:rsidTr="00C2681C">
        <w:trPr>
          <w:cantSplit/>
          <w:trHeight w:val="1134"/>
        </w:trPr>
        <w:tc>
          <w:tcPr>
            <w:tcW w:w="960" w:type="dxa"/>
            <w:textDirection w:val="btLr"/>
            <w:vAlign w:val="center"/>
          </w:tcPr>
          <w:p w:rsidR="00B8475A" w:rsidRPr="00407A6A" w:rsidRDefault="00B8475A" w:rsidP="00B8475A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7" w:type="dxa"/>
            <w:vAlign w:val="center"/>
          </w:tcPr>
          <w:p w:rsidR="001842F7" w:rsidRPr="00407A6A" w:rsidRDefault="008B32FE" w:rsidP="001842F7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B8475A" w:rsidRPr="00407A6A" w:rsidRDefault="008B32FE" w:rsidP="001842F7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149" w:type="dxa"/>
            <w:vAlign w:val="center"/>
          </w:tcPr>
          <w:p w:rsidR="00B8475A" w:rsidRPr="00407A6A" w:rsidRDefault="008D452D" w:rsidP="00B8475A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6A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B8475A" w:rsidRPr="00407A6A">
              <w:rPr>
                <w:rFonts w:ascii="Times New Roman" w:hAnsi="Times New Roman" w:cs="Times New Roman"/>
                <w:sz w:val="24"/>
                <w:szCs w:val="24"/>
              </w:rPr>
              <w:t xml:space="preserve"> о поведении в перемену и на уроках</w:t>
            </w:r>
          </w:p>
        </w:tc>
      </w:tr>
      <w:tr w:rsidR="00B8475A" w:rsidRPr="00407A6A" w:rsidTr="00C2681C">
        <w:trPr>
          <w:cantSplit/>
          <w:trHeight w:val="1134"/>
        </w:trPr>
        <w:tc>
          <w:tcPr>
            <w:tcW w:w="960" w:type="dxa"/>
            <w:textDirection w:val="btLr"/>
            <w:vAlign w:val="center"/>
          </w:tcPr>
          <w:p w:rsidR="00B8475A" w:rsidRPr="00407A6A" w:rsidRDefault="00B8475A" w:rsidP="00B8475A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7" w:type="dxa"/>
            <w:vAlign w:val="center"/>
          </w:tcPr>
          <w:p w:rsidR="000B074F" w:rsidRPr="00407A6A" w:rsidRDefault="008B32FE" w:rsidP="008D452D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149" w:type="dxa"/>
            <w:vAlign w:val="center"/>
          </w:tcPr>
          <w:p w:rsidR="00B8475A" w:rsidRPr="00407A6A" w:rsidRDefault="00B8475A" w:rsidP="008D452D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A6A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 w:rsidR="008B661C" w:rsidRPr="00407A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7A6A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об успеваемости </w:t>
            </w:r>
          </w:p>
        </w:tc>
      </w:tr>
      <w:tr w:rsidR="00B8475A" w:rsidRPr="00407A6A" w:rsidTr="00C2681C">
        <w:trPr>
          <w:cantSplit/>
          <w:trHeight w:val="1134"/>
        </w:trPr>
        <w:tc>
          <w:tcPr>
            <w:tcW w:w="960" w:type="dxa"/>
            <w:textDirection w:val="btLr"/>
            <w:vAlign w:val="center"/>
          </w:tcPr>
          <w:p w:rsidR="00B8475A" w:rsidRPr="00407A6A" w:rsidRDefault="00B8475A" w:rsidP="00B8475A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7" w:type="dxa"/>
            <w:vAlign w:val="center"/>
          </w:tcPr>
          <w:p w:rsidR="00B8475A" w:rsidRPr="00407A6A" w:rsidRDefault="008B32FE" w:rsidP="008D452D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149" w:type="dxa"/>
            <w:vAlign w:val="center"/>
          </w:tcPr>
          <w:p w:rsidR="00B8475A" w:rsidRPr="00407A6A" w:rsidRDefault="00B8475A" w:rsidP="008D452D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A6A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 об успеваемости </w:t>
            </w:r>
          </w:p>
        </w:tc>
      </w:tr>
    </w:tbl>
    <w:p w:rsidR="00B8475A" w:rsidRPr="00407A6A" w:rsidRDefault="00B8475A" w:rsidP="00B25A55">
      <w:pPr>
        <w:tabs>
          <w:tab w:val="left" w:pos="18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947FC" w:rsidRPr="00407A6A" w:rsidRDefault="004947FC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2F7" w:rsidRPr="00407A6A" w:rsidRDefault="001842F7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2F7" w:rsidRPr="00407A6A" w:rsidRDefault="001842F7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7FC" w:rsidRPr="00407A6A" w:rsidRDefault="004947FC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368" w:rsidRPr="00407A6A" w:rsidRDefault="00093368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368" w:rsidRPr="00407A6A" w:rsidRDefault="00093368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368" w:rsidRPr="00407A6A" w:rsidRDefault="00093368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368" w:rsidRPr="00407A6A" w:rsidRDefault="00093368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368" w:rsidRPr="00407A6A" w:rsidRDefault="00093368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368" w:rsidRPr="00407A6A" w:rsidRDefault="00093368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368" w:rsidRPr="00407A6A" w:rsidRDefault="00093368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368" w:rsidRPr="00407A6A" w:rsidRDefault="00093368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368" w:rsidRPr="00407A6A" w:rsidRDefault="00093368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368" w:rsidRPr="00407A6A" w:rsidRDefault="00093368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368" w:rsidRPr="00407A6A" w:rsidRDefault="00093368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368" w:rsidRPr="00407A6A" w:rsidRDefault="00093368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368" w:rsidRPr="00407A6A" w:rsidRDefault="00093368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368" w:rsidRPr="00407A6A" w:rsidRDefault="00093368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C2" w:rsidRPr="00407A6A" w:rsidRDefault="002537C2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A6A">
        <w:rPr>
          <w:rFonts w:ascii="Times New Roman" w:hAnsi="Times New Roman" w:cs="Times New Roman"/>
          <w:b/>
          <w:sz w:val="24"/>
          <w:szCs w:val="24"/>
        </w:rPr>
        <w:lastRenderedPageBreak/>
        <w:t>Занятость детей во внешкольных учреждения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119"/>
        <w:gridCol w:w="2268"/>
        <w:gridCol w:w="3509"/>
      </w:tblGrid>
      <w:tr w:rsidR="002537C2" w:rsidRPr="00407A6A" w:rsidTr="00901B1D">
        <w:trPr>
          <w:jc w:val="center"/>
        </w:trPr>
        <w:tc>
          <w:tcPr>
            <w:tcW w:w="675" w:type="dxa"/>
          </w:tcPr>
          <w:p w:rsidR="002537C2" w:rsidRPr="00407A6A" w:rsidRDefault="002537C2" w:rsidP="00901B1D">
            <w:pPr>
              <w:tabs>
                <w:tab w:val="left" w:pos="1860"/>
              </w:tabs>
              <w:rPr>
                <w:sz w:val="24"/>
                <w:szCs w:val="24"/>
              </w:rPr>
            </w:pPr>
          </w:p>
          <w:p w:rsidR="00901B1D" w:rsidRPr="00407A6A" w:rsidRDefault="00901B1D" w:rsidP="00901B1D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2537C2" w:rsidRPr="00407A6A" w:rsidRDefault="00901B1D" w:rsidP="00901B1D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Фамилия, имя</w:t>
            </w:r>
          </w:p>
        </w:tc>
        <w:tc>
          <w:tcPr>
            <w:tcW w:w="2268" w:type="dxa"/>
          </w:tcPr>
          <w:p w:rsidR="002537C2" w:rsidRPr="00407A6A" w:rsidRDefault="00901B1D" w:rsidP="00901B1D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Учреждение</w:t>
            </w:r>
          </w:p>
        </w:tc>
        <w:tc>
          <w:tcPr>
            <w:tcW w:w="3509" w:type="dxa"/>
          </w:tcPr>
          <w:p w:rsidR="002537C2" w:rsidRPr="00407A6A" w:rsidRDefault="00901B1D" w:rsidP="00901B1D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407A6A">
              <w:rPr>
                <w:sz w:val="24"/>
                <w:szCs w:val="24"/>
              </w:rPr>
              <w:t>Навание</w:t>
            </w:r>
            <w:proofErr w:type="spellEnd"/>
          </w:p>
        </w:tc>
      </w:tr>
      <w:tr w:rsidR="002537C2" w:rsidRPr="00407A6A" w:rsidTr="00901B1D">
        <w:trPr>
          <w:jc w:val="center"/>
        </w:trPr>
        <w:tc>
          <w:tcPr>
            <w:tcW w:w="675" w:type="dxa"/>
          </w:tcPr>
          <w:p w:rsidR="002537C2" w:rsidRPr="00407A6A" w:rsidRDefault="002537C2" w:rsidP="00B25A55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537C2" w:rsidRPr="00407A6A" w:rsidRDefault="008B32FE" w:rsidP="00901B1D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2537C2" w:rsidRPr="00407A6A" w:rsidRDefault="001842F7" w:rsidP="001842F7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Детская художественная ш</w:t>
            </w:r>
            <w:r w:rsidR="00C519A4" w:rsidRPr="00407A6A">
              <w:rPr>
                <w:sz w:val="24"/>
                <w:szCs w:val="24"/>
              </w:rPr>
              <w:t xml:space="preserve">кола </w:t>
            </w:r>
          </w:p>
        </w:tc>
        <w:tc>
          <w:tcPr>
            <w:tcW w:w="3509" w:type="dxa"/>
          </w:tcPr>
          <w:p w:rsidR="002537C2" w:rsidRPr="00407A6A" w:rsidRDefault="002537C2" w:rsidP="00901B1D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</w:tr>
      <w:tr w:rsidR="00C519A4" w:rsidRPr="00407A6A" w:rsidTr="00901B1D">
        <w:trPr>
          <w:jc w:val="center"/>
        </w:trPr>
        <w:tc>
          <w:tcPr>
            <w:tcW w:w="675" w:type="dxa"/>
          </w:tcPr>
          <w:p w:rsidR="00C519A4" w:rsidRPr="00407A6A" w:rsidRDefault="00796EDD" w:rsidP="00B25A55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519A4" w:rsidRPr="00407A6A" w:rsidRDefault="008B32FE" w:rsidP="00901B1D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C519A4" w:rsidRPr="00407A6A" w:rsidRDefault="00A601A9" w:rsidP="00901B1D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Детская художественная школа</w:t>
            </w:r>
          </w:p>
        </w:tc>
        <w:tc>
          <w:tcPr>
            <w:tcW w:w="3509" w:type="dxa"/>
          </w:tcPr>
          <w:p w:rsidR="00C519A4" w:rsidRPr="00407A6A" w:rsidRDefault="00C519A4" w:rsidP="00901B1D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</w:tr>
      <w:tr w:rsidR="002537C2" w:rsidRPr="00407A6A" w:rsidTr="00901B1D">
        <w:trPr>
          <w:jc w:val="center"/>
        </w:trPr>
        <w:tc>
          <w:tcPr>
            <w:tcW w:w="675" w:type="dxa"/>
          </w:tcPr>
          <w:p w:rsidR="002537C2" w:rsidRPr="00407A6A" w:rsidRDefault="00796EDD" w:rsidP="00B25A55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2537C2" w:rsidRPr="00407A6A" w:rsidRDefault="008B32FE" w:rsidP="00901B1D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8448AF" w:rsidRPr="00407A6A" w:rsidRDefault="001842F7" w:rsidP="00901B1D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Детская художественная школа</w:t>
            </w:r>
          </w:p>
        </w:tc>
        <w:tc>
          <w:tcPr>
            <w:tcW w:w="3509" w:type="dxa"/>
          </w:tcPr>
          <w:p w:rsidR="00C519A4" w:rsidRPr="00407A6A" w:rsidRDefault="00C519A4" w:rsidP="001842F7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</w:tr>
      <w:tr w:rsidR="002537C2" w:rsidRPr="00407A6A" w:rsidTr="00901B1D">
        <w:trPr>
          <w:jc w:val="center"/>
        </w:trPr>
        <w:tc>
          <w:tcPr>
            <w:tcW w:w="675" w:type="dxa"/>
          </w:tcPr>
          <w:p w:rsidR="002537C2" w:rsidRPr="00407A6A" w:rsidRDefault="00C519A4" w:rsidP="00B25A55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537C2" w:rsidRPr="00407A6A" w:rsidRDefault="008B32FE" w:rsidP="00901B1D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2537C2" w:rsidRPr="00407A6A" w:rsidRDefault="00C519A4" w:rsidP="00901B1D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Дом спорта</w:t>
            </w:r>
          </w:p>
          <w:p w:rsidR="00C519A4" w:rsidRPr="00407A6A" w:rsidRDefault="001842F7" w:rsidP="00901B1D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ФОК</w:t>
            </w:r>
          </w:p>
        </w:tc>
        <w:tc>
          <w:tcPr>
            <w:tcW w:w="3509" w:type="dxa"/>
          </w:tcPr>
          <w:p w:rsidR="00C519A4" w:rsidRPr="00407A6A" w:rsidRDefault="00A601A9" w:rsidP="00A601A9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 xml:space="preserve">Греко-римская </w:t>
            </w:r>
            <w:r w:rsidR="00C06B5A" w:rsidRPr="00407A6A">
              <w:rPr>
                <w:sz w:val="24"/>
                <w:szCs w:val="24"/>
              </w:rPr>
              <w:t>б</w:t>
            </w:r>
            <w:r w:rsidR="001842F7" w:rsidRPr="00407A6A">
              <w:rPr>
                <w:sz w:val="24"/>
                <w:szCs w:val="24"/>
              </w:rPr>
              <w:t>орьба</w:t>
            </w:r>
          </w:p>
        </w:tc>
      </w:tr>
      <w:tr w:rsidR="002537C2" w:rsidRPr="00407A6A" w:rsidTr="00901B1D">
        <w:trPr>
          <w:jc w:val="center"/>
        </w:trPr>
        <w:tc>
          <w:tcPr>
            <w:tcW w:w="675" w:type="dxa"/>
          </w:tcPr>
          <w:p w:rsidR="002537C2" w:rsidRPr="00407A6A" w:rsidRDefault="00C519A4" w:rsidP="00B25A55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2537C2" w:rsidRPr="00407A6A" w:rsidRDefault="008B32FE" w:rsidP="00901B1D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2537C2" w:rsidRPr="00407A6A" w:rsidRDefault="00C519A4" w:rsidP="00901B1D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Дом спорта</w:t>
            </w:r>
          </w:p>
          <w:p w:rsidR="00C519A4" w:rsidRPr="00407A6A" w:rsidRDefault="00C519A4" w:rsidP="00901B1D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ФОК</w:t>
            </w:r>
          </w:p>
          <w:p w:rsidR="00C519A4" w:rsidRPr="00407A6A" w:rsidRDefault="00C519A4" w:rsidP="00901B1D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Школьные секции</w:t>
            </w:r>
          </w:p>
        </w:tc>
        <w:tc>
          <w:tcPr>
            <w:tcW w:w="3509" w:type="dxa"/>
          </w:tcPr>
          <w:p w:rsidR="00C519A4" w:rsidRPr="00407A6A" w:rsidRDefault="00C519A4" w:rsidP="00901B1D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футбол</w:t>
            </w:r>
          </w:p>
          <w:p w:rsidR="00C519A4" w:rsidRPr="00407A6A" w:rsidRDefault="00C519A4" w:rsidP="00901B1D">
            <w:pPr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волейбол</w:t>
            </w:r>
          </w:p>
          <w:p w:rsidR="002537C2" w:rsidRPr="00407A6A" w:rsidRDefault="00C519A4" w:rsidP="00901B1D">
            <w:pPr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баскетбол</w:t>
            </w:r>
          </w:p>
        </w:tc>
      </w:tr>
      <w:tr w:rsidR="00FB5F7B" w:rsidRPr="00407A6A" w:rsidTr="00901B1D">
        <w:trPr>
          <w:jc w:val="center"/>
        </w:trPr>
        <w:tc>
          <w:tcPr>
            <w:tcW w:w="675" w:type="dxa"/>
          </w:tcPr>
          <w:p w:rsidR="00FB5F7B" w:rsidRPr="00407A6A" w:rsidRDefault="00FB5F7B" w:rsidP="00B25A55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FB5F7B" w:rsidRPr="00407A6A" w:rsidRDefault="008B32FE" w:rsidP="00FB5F7B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FB5F7B" w:rsidRPr="00407A6A" w:rsidRDefault="008B32FE" w:rsidP="00901B1D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Ц</w:t>
            </w:r>
          </w:p>
        </w:tc>
        <w:tc>
          <w:tcPr>
            <w:tcW w:w="3509" w:type="dxa"/>
          </w:tcPr>
          <w:p w:rsidR="00FB5F7B" w:rsidRPr="00407A6A" w:rsidRDefault="008B32FE" w:rsidP="00901B1D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, мода, стиль</w:t>
            </w:r>
          </w:p>
        </w:tc>
      </w:tr>
      <w:tr w:rsidR="002537C2" w:rsidRPr="00407A6A" w:rsidTr="00901B1D">
        <w:trPr>
          <w:jc w:val="center"/>
        </w:trPr>
        <w:tc>
          <w:tcPr>
            <w:tcW w:w="675" w:type="dxa"/>
          </w:tcPr>
          <w:p w:rsidR="002537C2" w:rsidRPr="00407A6A" w:rsidRDefault="00FB5F7B" w:rsidP="00B25A55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2537C2" w:rsidRPr="00407A6A" w:rsidRDefault="001327C6" w:rsidP="00901B1D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2537C2" w:rsidRPr="00407A6A" w:rsidRDefault="00E1648D" w:rsidP="00A601A9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 xml:space="preserve">Школа искусств </w:t>
            </w:r>
            <w:r w:rsidR="00A601A9" w:rsidRPr="00407A6A">
              <w:rPr>
                <w:sz w:val="24"/>
                <w:szCs w:val="24"/>
              </w:rPr>
              <w:t>Дом спорта</w:t>
            </w:r>
          </w:p>
        </w:tc>
        <w:tc>
          <w:tcPr>
            <w:tcW w:w="3509" w:type="dxa"/>
          </w:tcPr>
          <w:p w:rsidR="002537C2" w:rsidRPr="00407A6A" w:rsidRDefault="00FB5F7B" w:rsidP="00901B1D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гитара</w:t>
            </w:r>
          </w:p>
          <w:p w:rsidR="00E1648D" w:rsidRPr="00407A6A" w:rsidRDefault="00FB5F7B" w:rsidP="00901B1D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футбол</w:t>
            </w:r>
          </w:p>
        </w:tc>
      </w:tr>
      <w:tr w:rsidR="00901B1D" w:rsidRPr="00407A6A" w:rsidTr="00901B1D">
        <w:trPr>
          <w:jc w:val="center"/>
        </w:trPr>
        <w:tc>
          <w:tcPr>
            <w:tcW w:w="675" w:type="dxa"/>
          </w:tcPr>
          <w:p w:rsidR="00901B1D" w:rsidRPr="00407A6A" w:rsidRDefault="00FB5F7B" w:rsidP="00B25A55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901B1D" w:rsidRPr="00407A6A" w:rsidRDefault="001327C6" w:rsidP="00FB5F7B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901B1D" w:rsidRPr="00407A6A" w:rsidRDefault="00D612AD" w:rsidP="00901B1D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ФОК</w:t>
            </w:r>
          </w:p>
          <w:p w:rsidR="00901B1D" w:rsidRPr="00407A6A" w:rsidRDefault="00901B1D" w:rsidP="00901B1D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901B1D" w:rsidRPr="00407A6A" w:rsidRDefault="001327C6" w:rsidP="00901B1D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ккей</w:t>
            </w:r>
          </w:p>
        </w:tc>
      </w:tr>
      <w:tr w:rsidR="002537C2" w:rsidRPr="00407A6A" w:rsidTr="00901B1D">
        <w:trPr>
          <w:jc w:val="center"/>
        </w:trPr>
        <w:tc>
          <w:tcPr>
            <w:tcW w:w="675" w:type="dxa"/>
          </w:tcPr>
          <w:p w:rsidR="002537C2" w:rsidRPr="00407A6A" w:rsidRDefault="00FB5F7B" w:rsidP="00B25A55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2537C2" w:rsidRPr="00407A6A" w:rsidRDefault="001327C6" w:rsidP="00901B1D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2537C2" w:rsidRPr="00407A6A" w:rsidRDefault="001327C6" w:rsidP="00901B1D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ТТ</w:t>
            </w:r>
          </w:p>
        </w:tc>
        <w:tc>
          <w:tcPr>
            <w:tcW w:w="3509" w:type="dxa"/>
          </w:tcPr>
          <w:p w:rsidR="002537C2" w:rsidRPr="00407A6A" w:rsidRDefault="001327C6" w:rsidP="00901B1D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чу всё знать»</w:t>
            </w:r>
          </w:p>
        </w:tc>
      </w:tr>
      <w:tr w:rsidR="001327C6" w:rsidRPr="00407A6A" w:rsidTr="00901B1D">
        <w:trPr>
          <w:jc w:val="center"/>
        </w:trPr>
        <w:tc>
          <w:tcPr>
            <w:tcW w:w="675" w:type="dxa"/>
          </w:tcPr>
          <w:p w:rsidR="001327C6" w:rsidRPr="00407A6A" w:rsidRDefault="001327C6" w:rsidP="00B25A55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1327C6" w:rsidRPr="00407A6A" w:rsidRDefault="001327C6" w:rsidP="00901B1D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1327C6" w:rsidRPr="00952532" w:rsidRDefault="001327C6" w:rsidP="001327C6">
            <w:pPr>
              <w:jc w:val="center"/>
            </w:pPr>
            <w:r w:rsidRPr="00952532">
              <w:t>ДЮЦ</w:t>
            </w:r>
          </w:p>
        </w:tc>
        <w:tc>
          <w:tcPr>
            <w:tcW w:w="3509" w:type="dxa"/>
          </w:tcPr>
          <w:p w:rsidR="001327C6" w:rsidRDefault="001327C6" w:rsidP="001327C6">
            <w:pPr>
              <w:jc w:val="center"/>
            </w:pPr>
            <w:r w:rsidRPr="00952532">
              <w:t>Театр, мода, стиль</w:t>
            </w:r>
          </w:p>
        </w:tc>
      </w:tr>
      <w:tr w:rsidR="00901B1D" w:rsidRPr="00407A6A" w:rsidTr="00901B1D">
        <w:trPr>
          <w:jc w:val="center"/>
        </w:trPr>
        <w:tc>
          <w:tcPr>
            <w:tcW w:w="675" w:type="dxa"/>
          </w:tcPr>
          <w:p w:rsidR="00901B1D" w:rsidRPr="00407A6A" w:rsidRDefault="00FB5F7B" w:rsidP="00B25A55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901B1D" w:rsidRPr="00407A6A" w:rsidRDefault="001327C6" w:rsidP="00901B1D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901B1D" w:rsidRPr="00407A6A" w:rsidRDefault="00FB5F7B" w:rsidP="00901B1D">
            <w:pPr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ФОК</w:t>
            </w:r>
          </w:p>
        </w:tc>
        <w:tc>
          <w:tcPr>
            <w:tcW w:w="3509" w:type="dxa"/>
          </w:tcPr>
          <w:p w:rsidR="00901B1D" w:rsidRPr="00407A6A" w:rsidRDefault="00FB5F7B" w:rsidP="00901B1D">
            <w:pPr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Фигурное катание</w:t>
            </w:r>
          </w:p>
        </w:tc>
      </w:tr>
      <w:tr w:rsidR="00FE4198" w:rsidRPr="00407A6A" w:rsidTr="000F61EF">
        <w:trPr>
          <w:trHeight w:val="375"/>
          <w:jc w:val="center"/>
        </w:trPr>
        <w:tc>
          <w:tcPr>
            <w:tcW w:w="675" w:type="dxa"/>
          </w:tcPr>
          <w:p w:rsidR="00FE4198" w:rsidRPr="00407A6A" w:rsidRDefault="00FE4198" w:rsidP="00B25A55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FE4198" w:rsidRPr="00407A6A" w:rsidRDefault="001327C6" w:rsidP="00901B1D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FE4198" w:rsidRPr="00407A6A" w:rsidRDefault="001327C6" w:rsidP="001327C6">
            <w:pPr>
              <w:jc w:val="center"/>
              <w:rPr>
                <w:sz w:val="24"/>
                <w:szCs w:val="24"/>
              </w:rPr>
            </w:pPr>
            <w:r w:rsidRPr="001327C6">
              <w:rPr>
                <w:sz w:val="24"/>
                <w:szCs w:val="24"/>
              </w:rPr>
              <w:t>Школьн</w:t>
            </w:r>
            <w:r>
              <w:rPr>
                <w:sz w:val="24"/>
                <w:szCs w:val="24"/>
              </w:rPr>
              <w:t>ая секция</w:t>
            </w:r>
          </w:p>
        </w:tc>
        <w:tc>
          <w:tcPr>
            <w:tcW w:w="3509" w:type="dxa"/>
          </w:tcPr>
          <w:p w:rsidR="00FE4198" w:rsidRPr="00407A6A" w:rsidRDefault="001327C6" w:rsidP="0090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</w:tc>
      </w:tr>
      <w:tr w:rsidR="00FB5F7B" w:rsidRPr="00407A6A" w:rsidTr="00901B1D">
        <w:trPr>
          <w:jc w:val="center"/>
        </w:trPr>
        <w:tc>
          <w:tcPr>
            <w:tcW w:w="675" w:type="dxa"/>
          </w:tcPr>
          <w:p w:rsidR="00FB5F7B" w:rsidRPr="00407A6A" w:rsidRDefault="0040331E" w:rsidP="00FE4198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1</w:t>
            </w:r>
            <w:r w:rsidR="00FE4198" w:rsidRPr="00407A6A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FB5F7B" w:rsidRPr="00407A6A" w:rsidRDefault="000F61EF" w:rsidP="00901B1D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bookmarkStart w:id="0" w:name="_GoBack"/>
            <w:bookmarkEnd w:id="0"/>
          </w:p>
        </w:tc>
        <w:tc>
          <w:tcPr>
            <w:tcW w:w="2268" w:type="dxa"/>
          </w:tcPr>
          <w:p w:rsidR="00FB5F7B" w:rsidRPr="00407A6A" w:rsidRDefault="000F61EF" w:rsidP="0090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</w:t>
            </w:r>
          </w:p>
        </w:tc>
        <w:tc>
          <w:tcPr>
            <w:tcW w:w="3509" w:type="dxa"/>
          </w:tcPr>
          <w:p w:rsidR="00FB5F7B" w:rsidRPr="00407A6A" w:rsidRDefault="000F61EF" w:rsidP="0090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лая атлетика</w:t>
            </w:r>
          </w:p>
        </w:tc>
      </w:tr>
      <w:tr w:rsidR="00FB5F7B" w:rsidRPr="00407A6A" w:rsidTr="00901B1D">
        <w:trPr>
          <w:jc w:val="center"/>
        </w:trPr>
        <w:tc>
          <w:tcPr>
            <w:tcW w:w="675" w:type="dxa"/>
          </w:tcPr>
          <w:p w:rsidR="00FB5F7B" w:rsidRPr="00407A6A" w:rsidRDefault="0040331E" w:rsidP="00FE4198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1</w:t>
            </w:r>
            <w:r w:rsidR="00FE4198" w:rsidRPr="00407A6A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B5F7B" w:rsidRPr="00407A6A" w:rsidRDefault="00BB1FCB" w:rsidP="00901B1D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FB5F7B" w:rsidRPr="00407A6A" w:rsidRDefault="00BB1FCB" w:rsidP="0090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09" w:type="dxa"/>
          </w:tcPr>
          <w:p w:rsidR="00FB5F7B" w:rsidRPr="00407A6A" w:rsidRDefault="00BB1FCB" w:rsidP="0090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42547" w:rsidRPr="00407A6A" w:rsidTr="00901B1D">
        <w:trPr>
          <w:jc w:val="center"/>
        </w:trPr>
        <w:tc>
          <w:tcPr>
            <w:tcW w:w="675" w:type="dxa"/>
          </w:tcPr>
          <w:p w:rsidR="00042547" w:rsidRPr="00407A6A" w:rsidRDefault="00042547" w:rsidP="00FE4198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042547" w:rsidRPr="00407A6A" w:rsidRDefault="008464FE" w:rsidP="00901B1D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042547" w:rsidRPr="00046982" w:rsidRDefault="00042547" w:rsidP="00042547">
            <w:r w:rsidRPr="00046982">
              <w:t>Школьная секция</w:t>
            </w:r>
          </w:p>
        </w:tc>
        <w:tc>
          <w:tcPr>
            <w:tcW w:w="3509" w:type="dxa"/>
          </w:tcPr>
          <w:p w:rsidR="00042547" w:rsidRDefault="00042547" w:rsidP="00042547">
            <w:r w:rsidRPr="00046982">
              <w:t>волейбол</w:t>
            </w:r>
          </w:p>
        </w:tc>
      </w:tr>
      <w:tr w:rsidR="0040331E" w:rsidRPr="00407A6A" w:rsidTr="00901B1D">
        <w:trPr>
          <w:jc w:val="center"/>
        </w:trPr>
        <w:tc>
          <w:tcPr>
            <w:tcW w:w="675" w:type="dxa"/>
          </w:tcPr>
          <w:p w:rsidR="0040331E" w:rsidRPr="00407A6A" w:rsidRDefault="0040331E" w:rsidP="00FE4198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1</w:t>
            </w:r>
            <w:r w:rsidR="00FE4198" w:rsidRPr="00407A6A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40331E" w:rsidRPr="00407A6A" w:rsidRDefault="00042547" w:rsidP="00901B1D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40331E" w:rsidRPr="00407A6A" w:rsidRDefault="001327C6" w:rsidP="00901B1D">
            <w:pPr>
              <w:jc w:val="center"/>
              <w:rPr>
                <w:sz w:val="24"/>
                <w:szCs w:val="24"/>
              </w:rPr>
            </w:pPr>
            <w:r w:rsidRPr="001327C6">
              <w:rPr>
                <w:sz w:val="24"/>
                <w:szCs w:val="24"/>
              </w:rPr>
              <w:t>Школьные секции</w:t>
            </w:r>
          </w:p>
        </w:tc>
        <w:tc>
          <w:tcPr>
            <w:tcW w:w="3509" w:type="dxa"/>
          </w:tcPr>
          <w:p w:rsidR="0040331E" w:rsidRDefault="001327C6" w:rsidP="0090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AD60C5" w:rsidRPr="00407A6A">
              <w:rPr>
                <w:sz w:val="24"/>
                <w:szCs w:val="24"/>
              </w:rPr>
              <w:t>утбол</w:t>
            </w:r>
          </w:p>
          <w:p w:rsidR="001327C6" w:rsidRPr="001327C6" w:rsidRDefault="001327C6" w:rsidP="001327C6">
            <w:pPr>
              <w:jc w:val="center"/>
              <w:rPr>
                <w:sz w:val="24"/>
                <w:szCs w:val="24"/>
              </w:rPr>
            </w:pPr>
            <w:r w:rsidRPr="001327C6">
              <w:rPr>
                <w:sz w:val="24"/>
                <w:szCs w:val="24"/>
              </w:rPr>
              <w:t>волейбол</w:t>
            </w:r>
          </w:p>
          <w:p w:rsidR="001327C6" w:rsidRPr="00407A6A" w:rsidRDefault="001327C6" w:rsidP="001327C6">
            <w:pPr>
              <w:jc w:val="center"/>
              <w:rPr>
                <w:sz w:val="24"/>
                <w:szCs w:val="24"/>
              </w:rPr>
            </w:pPr>
            <w:r w:rsidRPr="001327C6">
              <w:rPr>
                <w:sz w:val="24"/>
                <w:szCs w:val="24"/>
              </w:rPr>
              <w:t>баскетбол</w:t>
            </w:r>
          </w:p>
        </w:tc>
      </w:tr>
      <w:tr w:rsidR="0040331E" w:rsidRPr="00407A6A" w:rsidTr="00901B1D">
        <w:trPr>
          <w:jc w:val="center"/>
        </w:trPr>
        <w:tc>
          <w:tcPr>
            <w:tcW w:w="675" w:type="dxa"/>
          </w:tcPr>
          <w:p w:rsidR="0040331E" w:rsidRPr="00407A6A" w:rsidRDefault="00FE4198" w:rsidP="00B25A55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40331E" w:rsidRPr="00407A6A" w:rsidRDefault="008464FE" w:rsidP="00901B1D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40331E" w:rsidRPr="00407A6A" w:rsidRDefault="00607000" w:rsidP="00901B1D">
            <w:pPr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Детская художественная школа</w:t>
            </w:r>
          </w:p>
        </w:tc>
        <w:tc>
          <w:tcPr>
            <w:tcW w:w="3509" w:type="dxa"/>
          </w:tcPr>
          <w:p w:rsidR="0040331E" w:rsidRPr="00407A6A" w:rsidRDefault="0040331E" w:rsidP="00901B1D">
            <w:pPr>
              <w:jc w:val="center"/>
              <w:rPr>
                <w:sz w:val="24"/>
                <w:szCs w:val="24"/>
              </w:rPr>
            </w:pPr>
          </w:p>
        </w:tc>
      </w:tr>
      <w:tr w:rsidR="0040331E" w:rsidRPr="00407A6A" w:rsidTr="00901B1D">
        <w:trPr>
          <w:jc w:val="center"/>
        </w:trPr>
        <w:tc>
          <w:tcPr>
            <w:tcW w:w="675" w:type="dxa"/>
          </w:tcPr>
          <w:p w:rsidR="0040331E" w:rsidRPr="00407A6A" w:rsidRDefault="0040331E" w:rsidP="00FE4198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1</w:t>
            </w:r>
            <w:r w:rsidR="00FE4198" w:rsidRPr="00407A6A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40331E" w:rsidRPr="00407A6A" w:rsidRDefault="00BB1FCB" w:rsidP="00901B1D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40331E" w:rsidRPr="00407A6A" w:rsidRDefault="008464FE" w:rsidP="0090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Ц</w:t>
            </w:r>
          </w:p>
        </w:tc>
        <w:tc>
          <w:tcPr>
            <w:tcW w:w="3509" w:type="dxa"/>
          </w:tcPr>
          <w:p w:rsidR="0040331E" w:rsidRPr="00407A6A" w:rsidRDefault="008464FE" w:rsidP="0090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зей на столе»</w:t>
            </w:r>
          </w:p>
        </w:tc>
      </w:tr>
      <w:tr w:rsidR="0040331E" w:rsidRPr="00407A6A" w:rsidTr="00901B1D">
        <w:trPr>
          <w:jc w:val="center"/>
        </w:trPr>
        <w:tc>
          <w:tcPr>
            <w:tcW w:w="675" w:type="dxa"/>
          </w:tcPr>
          <w:p w:rsidR="0040331E" w:rsidRPr="00407A6A" w:rsidRDefault="0040331E" w:rsidP="00FE4198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1</w:t>
            </w:r>
            <w:r w:rsidR="00FE4198" w:rsidRPr="00407A6A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40331E" w:rsidRPr="00407A6A" w:rsidRDefault="00BB1FCB" w:rsidP="00901B1D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40331E" w:rsidRPr="00407A6A" w:rsidRDefault="0061741C" w:rsidP="00901B1D">
            <w:pPr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ДЮЦ</w:t>
            </w:r>
          </w:p>
          <w:p w:rsidR="00B57A95" w:rsidRPr="00407A6A" w:rsidRDefault="00B57A95" w:rsidP="00901B1D">
            <w:pPr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ДШИ</w:t>
            </w:r>
          </w:p>
        </w:tc>
        <w:tc>
          <w:tcPr>
            <w:tcW w:w="3509" w:type="dxa"/>
          </w:tcPr>
          <w:p w:rsidR="0040331E" w:rsidRDefault="008464FE" w:rsidP="00901B1D">
            <w:pPr>
              <w:jc w:val="center"/>
              <w:rPr>
                <w:sz w:val="24"/>
                <w:szCs w:val="24"/>
              </w:rPr>
            </w:pPr>
            <w:r w:rsidRPr="008464FE">
              <w:rPr>
                <w:sz w:val="24"/>
                <w:szCs w:val="24"/>
              </w:rPr>
              <w:t>Театр, мода, стиль</w:t>
            </w:r>
          </w:p>
          <w:p w:rsidR="008464FE" w:rsidRPr="00407A6A" w:rsidRDefault="008464FE" w:rsidP="00846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еография</w:t>
            </w:r>
          </w:p>
        </w:tc>
      </w:tr>
      <w:tr w:rsidR="0040331E" w:rsidRPr="00407A6A" w:rsidTr="00901B1D">
        <w:trPr>
          <w:jc w:val="center"/>
        </w:trPr>
        <w:tc>
          <w:tcPr>
            <w:tcW w:w="675" w:type="dxa"/>
          </w:tcPr>
          <w:p w:rsidR="0040331E" w:rsidRPr="00407A6A" w:rsidRDefault="00FE4198" w:rsidP="00B25A55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40331E" w:rsidRPr="00407A6A" w:rsidRDefault="00BB1FCB" w:rsidP="00901B1D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40331E" w:rsidRPr="00407A6A" w:rsidRDefault="00BB1FCB" w:rsidP="0090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3509" w:type="dxa"/>
          </w:tcPr>
          <w:p w:rsidR="0040331E" w:rsidRPr="00407A6A" w:rsidRDefault="00BB1FCB" w:rsidP="00901B1D">
            <w:pPr>
              <w:jc w:val="center"/>
              <w:rPr>
                <w:sz w:val="24"/>
                <w:szCs w:val="24"/>
              </w:rPr>
            </w:pPr>
            <w:r w:rsidRPr="00BB1FCB">
              <w:rPr>
                <w:sz w:val="24"/>
                <w:szCs w:val="24"/>
              </w:rPr>
              <w:t>хореография</w:t>
            </w:r>
          </w:p>
        </w:tc>
      </w:tr>
      <w:tr w:rsidR="0040331E" w:rsidRPr="00407A6A" w:rsidTr="00901B1D">
        <w:trPr>
          <w:jc w:val="center"/>
        </w:trPr>
        <w:tc>
          <w:tcPr>
            <w:tcW w:w="675" w:type="dxa"/>
          </w:tcPr>
          <w:p w:rsidR="0040331E" w:rsidRPr="00407A6A" w:rsidRDefault="0040331E" w:rsidP="00FE4198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2</w:t>
            </w:r>
            <w:r w:rsidR="00FE4198" w:rsidRPr="00407A6A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0331E" w:rsidRPr="00407A6A" w:rsidRDefault="00BB1FCB" w:rsidP="00901B1D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40331E" w:rsidRDefault="00BB1FCB" w:rsidP="0090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</w:t>
            </w:r>
          </w:p>
          <w:p w:rsidR="00BB1FCB" w:rsidRPr="00407A6A" w:rsidRDefault="00BB1FCB" w:rsidP="0090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Ц</w:t>
            </w:r>
            <w:r>
              <w:rPr>
                <w:sz w:val="24"/>
                <w:szCs w:val="24"/>
              </w:rPr>
              <w:br/>
              <w:t>ФОК</w:t>
            </w:r>
          </w:p>
        </w:tc>
        <w:tc>
          <w:tcPr>
            <w:tcW w:w="3509" w:type="dxa"/>
          </w:tcPr>
          <w:p w:rsidR="0040331E" w:rsidRDefault="00BB1FCB" w:rsidP="00901B1D">
            <w:pPr>
              <w:jc w:val="center"/>
              <w:rPr>
                <w:sz w:val="24"/>
                <w:szCs w:val="24"/>
              </w:rPr>
            </w:pPr>
            <w:r w:rsidRPr="00BB1FCB">
              <w:rPr>
                <w:sz w:val="24"/>
                <w:szCs w:val="24"/>
              </w:rPr>
              <w:t>Хореография</w:t>
            </w:r>
          </w:p>
          <w:p w:rsidR="00BB1FCB" w:rsidRDefault="00BB1FCB" w:rsidP="00901B1D">
            <w:pPr>
              <w:jc w:val="center"/>
              <w:rPr>
                <w:sz w:val="24"/>
                <w:szCs w:val="24"/>
              </w:rPr>
            </w:pPr>
            <w:r w:rsidRPr="00BB1FCB">
              <w:rPr>
                <w:sz w:val="24"/>
                <w:szCs w:val="24"/>
              </w:rPr>
              <w:t>Театр, мода, стиль</w:t>
            </w:r>
          </w:p>
          <w:p w:rsidR="00BB1FCB" w:rsidRPr="00407A6A" w:rsidRDefault="00BB1FCB" w:rsidP="0090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ая атлетика</w:t>
            </w:r>
          </w:p>
        </w:tc>
      </w:tr>
      <w:tr w:rsidR="0040331E" w:rsidRPr="00407A6A" w:rsidTr="00901B1D">
        <w:trPr>
          <w:jc w:val="center"/>
        </w:trPr>
        <w:tc>
          <w:tcPr>
            <w:tcW w:w="675" w:type="dxa"/>
          </w:tcPr>
          <w:p w:rsidR="0040331E" w:rsidRPr="00407A6A" w:rsidRDefault="0040331E" w:rsidP="00FE4198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2</w:t>
            </w:r>
            <w:r w:rsidR="00FE4198" w:rsidRPr="00407A6A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0331E" w:rsidRPr="00407A6A" w:rsidRDefault="00BB1FCB" w:rsidP="00901B1D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40331E" w:rsidRPr="00407A6A" w:rsidRDefault="00B57A95" w:rsidP="00B57A95">
            <w:pPr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Д</w:t>
            </w:r>
            <w:r w:rsidR="00FE4198" w:rsidRPr="00407A6A">
              <w:rPr>
                <w:sz w:val="24"/>
                <w:szCs w:val="24"/>
              </w:rPr>
              <w:t>Ш</w:t>
            </w:r>
            <w:r w:rsidRPr="00407A6A">
              <w:rPr>
                <w:sz w:val="24"/>
                <w:szCs w:val="24"/>
              </w:rPr>
              <w:t>И</w:t>
            </w:r>
          </w:p>
          <w:p w:rsidR="00B57A95" w:rsidRPr="00407A6A" w:rsidRDefault="00B57A95" w:rsidP="00B57A95">
            <w:pPr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ДК</w:t>
            </w:r>
          </w:p>
        </w:tc>
        <w:tc>
          <w:tcPr>
            <w:tcW w:w="3509" w:type="dxa"/>
          </w:tcPr>
          <w:p w:rsidR="0040331E" w:rsidRPr="00407A6A" w:rsidRDefault="00B57A95" w:rsidP="00901B1D">
            <w:pPr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Ф</w:t>
            </w:r>
            <w:r w:rsidR="00FE4198" w:rsidRPr="00407A6A">
              <w:rPr>
                <w:sz w:val="24"/>
                <w:szCs w:val="24"/>
              </w:rPr>
              <w:t>ортепьяно</w:t>
            </w:r>
          </w:p>
          <w:p w:rsidR="00B57A95" w:rsidRPr="00407A6A" w:rsidRDefault="00B57A95" w:rsidP="00901B1D">
            <w:pPr>
              <w:jc w:val="center"/>
              <w:rPr>
                <w:sz w:val="24"/>
                <w:szCs w:val="24"/>
              </w:rPr>
            </w:pPr>
            <w:r w:rsidRPr="00407A6A">
              <w:rPr>
                <w:sz w:val="24"/>
                <w:szCs w:val="24"/>
              </w:rPr>
              <w:t>хореография</w:t>
            </w:r>
          </w:p>
        </w:tc>
      </w:tr>
    </w:tbl>
    <w:p w:rsidR="002537C2" w:rsidRPr="00407A6A" w:rsidRDefault="002537C2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537C2" w:rsidRPr="00407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547" w:rsidRDefault="00042547" w:rsidP="001404FD">
      <w:pPr>
        <w:spacing w:after="0" w:line="240" w:lineRule="auto"/>
      </w:pPr>
      <w:r>
        <w:separator/>
      </w:r>
    </w:p>
  </w:endnote>
  <w:endnote w:type="continuationSeparator" w:id="0">
    <w:p w:rsidR="00042547" w:rsidRDefault="00042547" w:rsidP="0014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547" w:rsidRDefault="00042547" w:rsidP="001404FD">
      <w:pPr>
        <w:spacing w:after="0" w:line="240" w:lineRule="auto"/>
      </w:pPr>
      <w:r>
        <w:separator/>
      </w:r>
    </w:p>
  </w:footnote>
  <w:footnote w:type="continuationSeparator" w:id="0">
    <w:p w:rsidR="00042547" w:rsidRDefault="00042547" w:rsidP="00140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6E10"/>
    <w:multiLevelType w:val="hybridMultilevel"/>
    <w:tmpl w:val="03AE7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F0FC3"/>
    <w:multiLevelType w:val="hybridMultilevel"/>
    <w:tmpl w:val="179C3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76AE"/>
    <w:multiLevelType w:val="hybridMultilevel"/>
    <w:tmpl w:val="2DDEFAD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38B7400"/>
    <w:multiLevelType w:val="hybridMultilevel"/>
    <w:tmpl w:val="F2EA8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B1299"/>
    <w:multiLevelType w:val="hybridMultilevel"/>
    <w:tmpl w:val="FB78E65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B916587"/>
    <w:multiLevelType w:val="hybridMultilevel"/>
    <w:tmpl w:val="600C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34D68"/>
    <w:multiLevelType w:val="hybridMultilevel"/>
    <w:tmpl w:val="DC7ABB2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775FB"/>
    <w:multiLevelType w:val="hybridMultilevel"/>
    <w:tmpl w:val="884C7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D6BF9"/>
    <w:multiLevelType w:val="hybridMultilevel"/>
    <w:tmpl w:val="761A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B8877C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B3B08"/>
    <w:multiLevelType w:val="hybridMultilevel"/>
    <w:tmpl w:val="34064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42D8B"/>
    <w:multiLevelType w:val="hybridMultilevel"/>
    <w:tmpl w:val="D0C47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15910"/>
    <w:multiLevelType w:val="hybridMultilevel"/>
    <w:tmpl w:val="C70A83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301668"/>
    <w:multiLevelType w:val="hybridMultilevel"/>
    <w:tmpl w:val="982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A5E92"/>
    <w:multiLevelType w:val="hybridMultilevel"/>
    <w:tmpl w:val="AFCC9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361F2"/>
    <w:multiLevelType w:val="hybridMultilevel"/>
    <w:tmpl w:val="900A4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ED5AC7"/>
    <w:multiLevelType w:val="hybridMultilevel"/>
    <w:tmpl w:val="96A255F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1EE157E"/>
    <w:multiLevelType w:val="hybridMultilevel"/>
    <w:tmpl w:val="5A387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14C60"/>
    <w:multiLevelType w:val="hybridMultilevel"/>
    <w:tmpl w:val="32B6BD5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5"/>
  </w:num>
  <w:num w:numId="5">
    <w:abstractNumId w:val="4"/>
  </w:num>
  <w:num w:numId="6">
    <w:abstractNumId w:val="11"/>
  </w:num>
  <w:num w:numId="7">
    <w:abstractNumId w:val="5"/>
  </w:num>
  <w:num w:numId="8">
    <w:abstractNumId w:val="10"/>
  </w:num>
  <w:num w:numId="9">
    <w:abstractNumId w:val="8"/>
  </w:num>
  <w:num w:numId="10">
    <w:abstractNumId w:val="14"/>
  </w:num>
  <w:num w:numId="11">
    <w:abstractNumId w:val="12"/>
  </w:num>
  <w:num w:numId="12">
    <w:abstractNumId w:val="9"/>
  </w:num>
  <w:num w:numId="13">
    <w:abstractNumId w:val="0"/>
  </w:num>
  <w:num w:numId="14">
    <w:abstractNumId w:val="3"/>
  </w:num>
  <w:num w:numId="15">
    <w:abstractNumId w:val="7"/>
  </w:num>
  <w:num w:numId="16">
    <w:abstractNumId w:val="16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8D6"/>
    <w:rsid w:val="00014A6C"/>
    <w:rsid w:val="00016FEF"/>
    <w:rsid w:val="00027AAB"/>
    <w:rsid w:val="00030112"/>
    <w:rsid w:val="00032905"/>
    <w:rsid w:val="00042547"/>
    <w:rsid w:val="000430A7"/>
    <w:rsid w:val="000440D2"/>
    <w:rsid w:val="00044DDB"/>
    <w:rsid w:val="0006009A"/>
    <w:rsid w:val="000607C0"/>
    <w:rsid w:val="00066231"/>
    <w:rsid w:val="00066D94"/>
    <w:rsid w:val="00076236"/>
    <w:rsid w:val="00093368"/>
    <w:rsid w:val="00095EC5"/>
    <w:rsid w:val="00096B6C"/>
    <w:rsid w:val="00097A6F"/>
    <w:rsid w:val="00097BED"/>
    <w:rsid w:val="000A0C32"/>
    <w:rsid w:val="000A2539"/>
    <w:rsid w:val="000A2B6D"/>
    <w:rsid w:val="000B074F"/>
    <w:rsid w:val="000C3AA6"/>
    <w:rsid w:val="000C5C37"/>
    <w:rsid w:val="000D6EC5"/>
    <w:rsid w:val="000D7C59"/>
    <w:rsid w:val="000E2C91"/>
    <w:rsid w:val="000F2AD8"/>
    <w:rsid w:val="000F6195"/>
    <w:rsid w:val="000F61EF"/>
    <w:rsid w:val="001113B8"/>
    <w:rsid w:val="0011183B"/>
    <w:rsid w:val="001142F8"/>
    <w:rsid w:val="001162CA"/>
    <w:rsid w:val="001203B6"/>
    <w:rsid w:val="001327C6"/>
    <w:rsid w:val="001404FD"/>
    <w:rsid w:val="00147718"/>
    <w:rsid w:val="00165920"/>
    <w:rsid w:val="001715B4"/>
    <w:rsid w:val="00171B62"/>
    <w:rsid w:val="00180471"/>
    <w:rsid w:val="001842F7"/>
    <w:rsid w:val="00185B02"/>
    <w:rsid w:val="001A18AC"/>
    <w:rsid w:val="001A5D78"/>
    <w:rsid w:val="001A60FC"/>
    <w:rsid w:val="001B1544"/>
    <w:rsid w:val="001B54C2"/>
    <w:rsid w:val="001B6BD1"/>
    <w:rsid w:val="001C16CD"/>
    <w:rsid w:val="001D4490"/>
    <w:rsid w:val="001E4621"/>
    <w:rsid w:val="001E4929"/>
    <w:rsid w:val="00201EC1"/>
    <w:rsid w:val="002038FF"/>
    <w:rsid w:val="00205996"/>
    <w:rsid w:val="00224386"/>
    <w:rsid w:val="00233FB5"/>
    <w:rsid w:val="002537C2"/>
    <w:rsid w:val="00257415"/>
    <w:rsid w:val="00257E7C"/>
    <w:rsid w:val="00266A56"/>
    <w:rsid w:val="0028295F"/>
    <w:rsid w:val="00283965"/>
    <w:rsid w:val="00284F92"/>
    <w:rsid w:val="00294746"/>
    <w:rsid w:val="0029520F"/>
    <w:rsid w:val="002B37EF"/>
    <w:rsid w:val="002B4D37"/>
    <w:rsid w:val="002B7633"/>
    <w:rsid w:val="002B7CD2"/>
    <w:rsid w:val="002C38D9"/>
    <w:rsid w:val="002D27A4"/>
    <w:rsid w:val="002D4428"/>
    <w:rsid w:val="002D4CDF"/>
    <w:rsid w:val="002E3147"/>
    <w:rsid w:val="002E335E"/>
    <w:rsid w:val="002E7AE9"/>
    <w:rsid w:val="0030131F"/>
    <w:rsid w:val="00307D40"/>
    <w:rsid w:val="0031043E"/>
    <w:rsid w:val="0031578F"/>
    <w:rsid w:val="003215C8"/>
    <w:rsid w:val="00324D6C"/>
    <w:rsid w:val="00333A1F"/>
    <w:rsid w:val="00333FCA"/>
    <w:rsid w:val="00337692"/>
    <w:rsid w:val="003410B2"/>
    <w:rsid w:val="0034347E"/>
    <w:rsid w:val="0035149A"/>
    <w:rsid w:val="003767B2"/>
    <w:rsid w:val="00376B6D"/>
    <w:rsid w:val="003835BC"/>
    <w:rsid w:val="003957EE"/>
    <w:rsid w:val="003B2606"/>
    <w:rsid w:val="003B320E"/>
    <w:rsid w:val="003B4AD8"/>
    <w:rsid w:val="003C463B"/>
    <w:rsid w:val="003E3321"/>
    <w:rsid w:val="003E3B8B"/>
    <w:rsid w:val="003F12A4"/>
    <w:rsid w:val="0040331E"/>
    <w:rsid w:val="00406E51"/>
    <w:rsid w:val="00407A6A"/>
    <w:rsid w:val="00414C1D"/>
    <w:rsid w:val="00420CDA"/>
    <w:rsid w:val="00422465"/>
    <w:rsid w:val="00432546"/>
    <w:rsid w:val="00440D75"/>
    <w:rsid w:val="004412AA"/>
    <w:rsid w:val="00446C95"/>
    <w:rsid w:val="004521C5"/>
    <w:rsid w:val="00452AD0"/>
    <w:rsid w:val="0045674F"/>
    <w:rsid w:val="00457182"/>
    <w:rsid w:val="004618AC"/>
    <w:rsid w:val="00473C61"/>
    <w:rsid w:val="00480858"/>
    <w:rsid w:val="00482CEE"/>
    <w:rsid w:val="004947FC"/>
    <w:rsid w:val="004A17C3"/>
    <w:rsid w:val="004A3EB6"/>
    <w:rsid w:val="004A6FE9"/>
    <w:rsid w:val="004B48D5"/>
    <w:rsid w:val="004C1147"/>
    <w:rsid w:val="004D0ACF"/>
    <w:rsid w:val="004D1D85"/>
    <w:rsid w:val="004D504B"/>
    <w:rsid w:val="004E0314"/>
    <w:rsid w:val="004E6BE8"/>
    <w:rsid w:val="004E6EA1"/>
    <w:rsid w:val="00504B88"/>
    <w:rsid w:val="00506B46"/>
    <w:rsid w:val="0051266F"/>
    <w:rsid w:val="00514EF7"/>
    <w:rsid w:val="005262CD"/>
    <w:rsid w:val="0053516F"/>
    <w:rsid w:val="00543FD3"/>
    <w:rsid w:val="0055461C"/>
    <w:rsid w:val="00560F5F"/>
    <w:rsid w:val="0056514A"/>
    <w:rsid w:val="0057031B"/>
    <w:rsid w:val="00592FD6"/>
    <w:rsid w:val="005A1CC2"/>
    <w:rsid w:val="005B5B8C"/>
    <w:rsid w:val="005C1F81"/>
    <w:rsid w:val="005E06D2"/>
    <w:rsid w:val="005E485A"/>
    <w:rsid w:val="005F42B4"/>
    <w:rsid w:val="005F4633"/>
    <w:rsid w:val="00601F1C"/>
    <w:rsid w:val="006022EB"/>
    <w:rsid w:val="00607000"/>
    <w:rsid w:val="006104CB"/>
    <w:rsid w:val="00610895"/>
    <w:rsid w:val="00613B8C"/>
    <w:rsid w:val="0061607E"/>
    <w:rsid w:val="0061741C"/>
    <w:rsid w:val="0062488C"/>
    <w:rsid w:val="00627E18"/>
    <w:rsid w:val="00644933"/>
    <w:rsid w:val="00646AD2"/>
    <w:rsid w:val="006507CC"/>
    <w:rsid w:val="0065649C"/>
    <w:rsid w:val="006631DD"/>
    <w:rsid w:val="00670F37"/>
    <w:rsid w:val="006762B0"/>
    <w:rsid w:val="006764A5"/>
    <w:rsid w:val="00680E98"/>
    <w:rsid w:val="0068737C"/>
    <w:rsid w:val="00687664"/>
    <w:rsid w:val="0069787F"/>
    <w:rsid w:val="006A5813"/>
    <w:rsid w:val="006B03D5"/>
    <w:rsid w:val="006B534F"/>
    <w:rsid w:val="006B6682"/>
    <w:rsid w:val="006C091A"/>
    <w:rsid w:val="006C21B9"/>
    <w:rsid w:val="006C491C"/>
    <w:rsid w:val="006D439B"/>
    <w:rsid w:val="006E5D32"/>
    <w:rsid w:val="006F1860"/>
    <w:rsid w:val="006F665E"/>
    <w:rsid w:val="0072031D"/>
    <w:rsid w:val="00735250"/>
    <w:rsid w:val="00740969"/>
    <w:rsid w:val="007432EA"/>
    <w:rsid w:val="00746410"/>
    <w:rsid w:val="007517AB"/>
    <w:rsid w:val="00760C4A"/>
    <w:rsid w:val="00763579"/>
    <w:rsid w:val="00777F75"/>
    <w:rsid w:val="007805E5"/>
    <w:rsid w:val="00781CB2"/>
    <w:rsid w:val="00784CE5"/>
    <w:rsid w:val="00786E6A"/>
    <w:rsid w:val="00796EDD"/>
    <w:rsid w:val="007B14DE"/>
    <w:rsid w:val="007B1C01"/>
    <w:rsid w:val="007B25A7"/>
    <w:rsid w:val="007B3CE1"/>
    <w:rsid w:val="007D1B30"/>
    <w:rsid w:val="007E4624"/>
    <w:rsid w:val="007F71B5"/>
    <w:rsid w:val="008045B0"/>
    <w:rsid w:val="0080580A"/>
    <w:rsid w:val="00805897"/>
    <w:rsid w:val="0080797E"/>
    <w:rsid w:val="008107B0"/>
    <w:rsid w:val="00813C85"/>
    <w:rsid w:val="00815D84"/>
    <w:rsid w:val="0081643B"/>
    <w:rsid w:val="008248DB"/>
    <w:rsid w:val="00833ADC"/>
    <w:rsid w:val="00842D60"/>
    <w:rsid w:val="008442B8"/>
    <w:rsid w:val="008447C3"/>
    <w:rsid w:val="008448AF"/>
    <w:rsid w:val="008464FE"/>
    <w:rsid w:val="00855AB1"/>
    <w:rsid w:val="008657BE"/>
    <w:rsid w:val="0088060A"/>
    <w:rsid w:val="0088641A"/>
    <w:rsid w:val="0089146D"/>
    <w:rsid w:val="0089421F"/>
    <w:rsid w:val="00894FD6"/>
    <w:rsid w:val="008969F6"/>
    <w:rsid w:val="00897CE8"/>
    <w:rsid w:val="008A0916"/>
    <w:rsid w:val="008A2B11"/>
    <w:rsid w:val="008A3245"/>
    <w:rsid w:val="008B32FE"/>
    <w:rsid w:val="008B4648"/>
    <w:rsid w:val="008B661C"/>
    <w:rsid w:val="008B7516"/>
    <w:rsid w:val="008C4704"/>
    <w:rsid w:val="008D452D"/>
    <w:rsid w:val="008D722A"/>
    <w:rsid w:val="008D7739"/>
    <w:rsid w:val="008F01D8"/>
    <w:rsid w:val="008F0E73"/>
    <w:rsid w:val="008F3E21"/>
    <w:rsid w:val="00901B1D"/>
    <w:rsid w:val="009118E3"/>
    <w:rsid w:val="00922419"/>
    <w:rsid w:val="009301CE"/>
    <w:rsid w:val="00936590"/>
    <w:rsid w:val="009400C6"/>
    <w:rsid w:val="00962812"/>
    <w:rsid w:val="0096336F"/>
    <w:rsid w:val="00966A1F"/>
    <w:rsid w:val="00972090"/>
    <w:rsid w:val="00985E93"/>
    <w:rsid w:val="009864BA"/>
    <w:rsid w:val="00987468"/>
    <w:rsid w:val="009A2E54"/>
    <w:rsid w:val="009C26C8"/>
    <w:rsid w:val="009C3E42"/>
    <w:rsid w:val="009C42C4"/>
    <w:rsid w:val="009C7A1F"/>
    <w:rsid w:val="009D2AAE"/>
    <w:rsid w:val="009E02DC"/>
    <w:rsid w:val="009E1E7F"/>
    <w:rsid w:val="009E489D"/>
    <w:rsid w:val="009E771F"/>
    <w:rsid w:val="009F29C9"/>
    <w:rsid w:val="00A012F1"/>
    <w:rsid w:val="00A10F74"/>
    <w:rsid w:val="00A17C6B"/>
    <w:rsid w:val="00A30ADC"/>
    <w:rsid w:val="00A344E9"/>
    <w:rsid w:val="00A42580"/>
    <w:rsid w:val="00A42B2F"/>
    <w:rsid w:val="00A47D5B"/>
    <w:rsid w:val="00A51F04"/>
    <w:rsid w:val="00A55A01"/>
    <w:rsid w:val="00A601A9"/>
    <w:rsid w:val="00A64A26"/>
    <w:rsid w:val="00A7480E"/>
    <w:rsid w:val="00A9286E"/>
    <w:rsid w:val="00A9341C"/>
    <w:rsid w:val="00AB12C5"/>
    <w:rsid w:val="00AB2134"/>
    <w:rsid w:val="00AB559C"/>
    <w:rsid w:val="00AC352B"/>
    <w:rsid w:val="00AC78FD"/>
    <w:rsid w:val="00AD60C5"/>
    <w:rsid w:val="00AD6E46"/>
    <w:rsid w:val="00AE667B"/>
    <w:rsid w:val="00AF009B"/>
    <w:rsid w:val="00B05C2D"/>
    <w:rsid w:val="00B10F49"/>
    <w:rsid w:val="00B11114"/>
    <w:rsid w:val="00B16E7D"/>
    <w:rsid w:val="00B25A55"/>
    <w:rsid w:val="00B31EF6"/>
    <w:rsid w:val="00B33D00"/>
    <w:rsid w:val="00B5041A"/>
    <w:rsid w:val="00B5189B"/>
    <w:rsid w:val="00B56A83"/>
    <w:rsid w:val="00B57A95"/>
    <w:rsid w:val="00B606EF"/>
    <w:rsid w:val="00B6158E"/>
    <w:rsid w:val="00B70712"/>
    <w:rsid w:val="00B72B17"/>
    <w:rsid w:val="00B8475A"/>
    <w:rsid w:val="00B858D6"/>
    <w:rsid w:val="00B90C2C"/>
    <w:rsid w:val="00B94C47"/>
    <w:rsid w:val="00BA0590"/>
    <w:rsid w:val="00BA2841"/>
    <w:rsid w:val="00BA5DEE"/>
    <w:rsid w:val="00BA6580"/>
    <w:rsid w:val="00BB1FCB"/>
    <w:rsid w:val="00BB57F2"/>
    <w:rsid w:val="00BB5A85"/>
    <w:rsid w:val="00BE4CC3"/>
    <w:rsid w:val="00BF4825"/>
    <w:rsid w:val="00BF75CC"/>
    <w:rsid w:val="00C06B5A"/>
    <w:rsid w:val="00C15FFC"/>
    <w:rsid w:val="00C16D5D"/>
    <w:rsid w:val="00C2681C"/>
    <w:rsid w:val="00C305B7"/>
    <w:rsid w:val="00C4400C"/>
    <w:rsid w:val="00C46CCD"/>
    <w:rsid w:val="00C519A4"/>
    <w:rsid w:val="00C57A73"/>
    <w:rsid w:val="00C63123"/>
    <w:rsid w:val="00C70C81"/>
    <w:rsid w:val="00C73927"/>
    <w:rsid w:val="00C74D1A"/>
    <w:rsid w:val="00CA1C61"/>
    <w:rsid w:val="00CA1D90"/>
    <w:rsid w:val="00CB3E62"/>
    <w:rsid w:val="00CC49C0"/>
    <w:rsid w:val="00CE2AE3"/>
    <w:rsid w:val="00CE66AC"/>
    <w:rsid w:val="00CF2603"/>
    <w:rsid w:val="00CF2F53"/>
    <w:rsid w:val="00D069D6"/>
    <w:rsid w:val="00D11E2C"/>
    <w:rsid w:val="00D12113"/>
    <w:rsid w:val="00D1338B"/>
    <w:rsid w:val="00D178E5"/>
    <w:rsid w:val="00D32629"/>
    <w:rsid w:val="00D505EA"/>
    <w:rsid w:val="00D55BBF"/>
    <w:rsid w:val="00D612AD"/>
    <w:rsid w:val="00D750FE"/>
    <w:rsid w:val="00D761B5"/>
    <w:rsid w:val="00D76F6E"/>
    <w:rsid w:val="00D820AB"/>
    <w:rsid w:val="00D82ECB"/>
    <w:rsid w:val="00D8458C"/>
    <w:rsid w:val="00D933BB"/>
    <w:rsid w:val="00DA457B"/>
    <w:rsid w:val="00DB1C76"/>
    <w:rsid w:val="00DF251C"/>
    <w:rsid w:val="00DF6B0B"/>
    <w:rsid w:val="00DF6BAA"/>
    <w:rsid w:val="00E028CF"/>
    <w:rsid w:val="00E064A8"/>
    <w:rsid w:val="00E13945"/>
    <w:rsid w:val="00E16008"/>
    <w:rsid w:val="00E1648D"/>
    <w:rsid w:val="00E21566"/>
    <w:rsid w:val="00E21FD4"/>
    <w:rsid w:val="00E32684"/>
    <w:rsid w:val="00E41D0B"/>
    <w:rsid w:val="00E55D7D"/>
    <w:rsid w:val="00E62CC3"/>
    <w:rsid w:val="00E65A5A"/>
    <w:rsid w:val="00E91BA4"/>
    <w:rsid w:val="00E977AB"/>
    <w:rsid w:val="00EA084E"/>
    <w:rsid w:val="00EA09B9"/>
    <w:rsid w:val="00EA74A1"/>
    <w:rsid w:val="00EB51F3"/>
    <w:rsid w:val="00EB5985"/>
    <w:rsid w:val="00EB6D58"/>
    <w:rsid w:val="00EC0188"/>
    <w:rsid w:val="00EC12A2"/>
    <w:rsid w:val="00EC59F0"/>
    <w:rsid w:val="00EE08A0"/>
    <w:rsid w:val="00EE0A3D"/>
    <w:rsid w:val="00EF4A62"/>
    <w:rsid w:val="00F048AB"/>
    <w:rsid w:val="00F15309"/>
    <w:rsid w:val="00F1775D"/>
    <w:rsid w:val="00F21824"/>
    <w:rsid w:val="00F4305A"/>
    <w:rsid w:val="00F44105"/>
    <w:rsid w:val="00F5337C"/>
    <w:rsid w:val="00F62CC0"/>
    <w:rsid w:val="00F73A0C"/>
    <w:rsid w:val="00F76ECA"/>
    <w:rsid w:val="00F937C8"/>
    <w:rsid w:val="00F93901"/>
    <w:rsid w:val="00F96AE2"/>
    <w:rsid w:val="00F97E03"/>
    <w:rsid w:val="00FB5F7B"/>
    <w:rsid w:val="00FD1DD8"/>
    <w:rsid w:val="00FE4198"/>
    <w:rsid w:val="00FE70F1"/>
    <w:rsid w:val="00FF07A8"/>
    <w:rsid w:val="00FF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5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737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4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04FD"/>
  </w:style>
  <w:style w:type="paragraph" w:styleId="a7">
    <w:name w:val="footer"/>
    <w:basedOn w:val="a"/>
    <w:link w:val="a8"/>
    <w:uiPriority w:val="99"/>
    <w:unhideWhenUsed/>
    <w:rsid w:val="0014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04FD"/>
  </w:style>
  <w:style w:type="character" w:styleId="a9">
    <w:name w:val="Hyperlink"/>
    <w:basedOn w:val="a0"/>
    <w:uiPriority w:val="99"/>
    <w:unhideWhenUsed/>
    <w:rsid w:val="0088641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7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62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5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737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4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04FD"/>
  </w:style>
  <w:style w:type="paragraph" w:styleId="a7">
    <w:name w:val="footer"/>
    <w:basedOn w:val="a"/>
    <w:link w:val="a8"/>
    <w:uiPriority w:val="99"/>
    <w:unhideWhenUsed/>
    <w:rsid w:val="0014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04FD"/>
  </w:style>
  <w:style w:type="character" w:styleId="a9">
    <w:name w:val="Hyperlink"/>
    <w:basedOn w:val="a0"/>
    <w:uiPriority w:val="99"/>
    <w:unhideWhenUsed/>
    <w:rsid w:val="0088641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7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62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D5C9-45A8-472C-A226-CDD24A5A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8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КТС</cp:lastModifiedBy>
  <cp:revision>53</cp:revision>
  <cp:lastPrinted>2016-11-01T19:16:00Z</cp:lastPrinted>
  <dcterms:created xsi:type="dcterms:W3CDTF">2016-10-23T18:36:00Z</dcterms:created>
  <dcterms:modified xsi:type="dcterms:W3CDTF">2016-11-12T19:47:00Z</dcterms:modified>
</cp:coreProperties>
</file>